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60756" w14:textId="77777777" w:rsidR="001F22FB" w:rsidRPr="000C7276" w:rsidRDefault="001F22FB" w:rsidP="2253D49D">
      <w:pPr>
        <w:pStyle w:val="Title"/>
        <w:rPr>
          <w:rFonts w:ascii="Times New Roman" w:hAnsi="Times New Roman" w:cs="Times New Roman"/>
        </w:rPr>
      </w:pPr>
      <w:r w:rsidRPr="000C7276">
        <w:rPr>
          <w:rFonts w:ascii="Times New Roman" w:hAnsi="Times New Roman" w:cs="Times New Roman"/>
        </w:rPr>
        <w:t>Explanatory Statement</w:t>
      </w:r>
    </w:p>
    <w:p w14:paraId="08642A30" w14:textId="77777777" w:rsidR="001F22FB" w:rsidRPr="000C7276" w:rsidRDefault="001F22FB" w:rsidP="2253D49D">
      <w:pPr>
        <w:pStyle w:val="Title"/>
        <w:rPr>
          <w:rFonts w:ascii="Times New Roman" w:hAnsi="Times New Roman" w:cs="Times New Roman"/>
        </w:rPr>
      </w:pPr>
    </w:p>
    <w:p w14:paraId="05B332E8" w14:textId="77777777" w:rsidR="001F22FB" w:rsidRPr="000C7276" w:rsidRDefault="001F22FB" w:rsidP="2253D49D">
      <w:pPr>
        <w:jc w:val="center"/>
        <w:rPr>
          <w:rFonts w:ascii="Times New Roman" w:hAnsi="Times New Roman" w:cs="Times New Roman"/>
        </w:rPr>
      </w:pPr>
      <w:r w:rsidRPr="000C7276">
        <w:t>Issued by the Authority of the Minister for Foreign Affairs</w:t>
      </w:r>
    </w:p>
    <w:p w14:paraId="46B49BFD" w14:textId="77777777" w:rsidR="001F22FB" w:rsidRPr="000C7276" w:rsidRDefault="001F22FB" w:rsidP="2253D49D">
      <w:pPr>
        <w:jc w:val="center"/>
      </w:pPr>
    </w:p>
    <w:p w14:paraId="19D10B1C" w14:textId="6C9FDAC7" w:rsidR="001F22FB" w:rsidRPr="000C7276" w:rsidRDefault="001F22FB" w:rsidP="2253D49D">
      <w:pPr>
        <w:jc w:val="center"/>
        <w:rPr>
          <w:rFonts w:asciiTheme="minorHAnsi" w:hAnsiTheme="minorHAnsi" w:cstheme="minorBidi"/>
          <w:i/>
          <w:iCs/>
        </w:rPr>
      </w:pPr>
      <w:r w:rsidRPr="000C7276">
        <w:rPr>
          <w:rFonts w:asciiTheme="minorHAnsi" w:hAnsiTheme="minorHAnsi" w:cstheme="minorBidi"/>
          <w:i/>
          <w:iCs/>
        </w:rPr>
        <w:t>Charter of the United Nations Act 1945</w:t>
      </w:r>
    </w:p>
    <w:p w14:paraId="03A3EE9E" w14:textId="4DEC85AF" w:rsidR="001F22FB" w:rsidRPr="000C7276" w:rsidRDefault="001F22FB" w:rsidP="2253D49D">
      <w:pPr>
        <w:jc w:val="center"/>
        <w:rPr>
          <w:i/>
          <w:iCs/>
        </w:rPr>
      </w:pPr>
    </w:p>
    <w:p w14:paraId="05D173B4" w14:textId="0762FC94" w:rsidR="00F6347E" w:rsidRPr="000C7276" w:rsidRDefault="00F6347E" w:rsidP="2253D49D">
      <w:pPr>
        <w:jc w:val="center"/>
        <w:rPr>
          <w:i/>
          <w:iCs/>
        </w:rPr>
      </w:pPr>
      <w:r w:rsidRPr="000C7276">
        <w:rPr>
          <w:i/>
          <w:iCs/>
        </w:rPr>
        <w:t xml:space="preserve">Charter of the United Nations (Listed Persons and Entities) Amendment (No. </w:t>
      </w:r>
      <w:r w:rsidR="008668F6" w:rsidRPr="000C7276">
        <w:rPr>
          <w:i/>
          <w:iCs/>
        </w:rPr>
        <w:t>3</w:t>
      </w:r>
      <w:r w:rsidRPr="000C7276">
        <w:rPr>
          <w:i/>
          <w:iCs/>
        </w:rPr>
        <w:t xml:space="preserve">) Instrument </w:t>
      </w:r>
      <w:r w:rsidR="001F6EB2" w:rsidRPr="000C7276">
        <w:rPr>
          <w:i/>
          <w:iCs/>
        </w:rPr>
        <w:t>2024</w:t>
      </w:r>
    </w:p>
    <w:p w14:paraId="1AE30E4D" w14:textId="77777777" w:rsidR="003A6632" w:rsidRPr="000C7276" w:rsidRDefault="003A6632" w:rsidP="2253D49D"/>
    <w:p w14:paraId="21063223" w14:textId="384908FF" w:rsidR="008E3126" w:rsidRPr="000C7276" w:rsidRDefault="007F5DBB" w:rsidP="2253D49D">
      <w:r w:rsidRPr="000C7276">
        <w:t>The purpose of the</w:t>
      </w:r>
      <w:r w:rsidR="00F6347E" w:rsidRPr="000C7276">
        <w:t xml:space="preserve"> </w:t>
      </w:r>
      <w:r w:rsidR="00F6347E" w:rsidRPr="00B77E46">
        <w:rPr>
          <w:iCs/>
        </w:rPr>
        <w:t xml:space="preserve">Charter of the United Nations (Listed Persons and Entities) Amendment (No. </w:t>
      </w:r>
      <w:r w:rsidR="008668F6" w:rsidRPr="00B77E46">
        <w:rPr>
          <w:iCs/>
        </w:rPr>
        <w:t>3</w:t>
      </w:r>
      <w:r w:rsidR="00F6347E" w:rsidRPr="00B77E46">
        <w:rPr>
          <w:iCs/>
        </w:rPr>
        <w:t xml:space="preserve">) Instrument </w:t>
      </w:r>
      <w:r w:rsidR="00037993" w:rsidRPr="00B77E46">
        <w:rPr>
          <w:iCs/>
        </w:rPr>
        <w:t>2024</w:t>
      </w:r>
      <w:r w:rsidR="00037993" w:rsidRPr="000C7276" w:rsidDel="00F01EA1">
        <w:rPr>
          <w:i/>
          <w:iCs/>
        </w:rPr>
        <w:t xml:space="preserve"> </w:t>
      </w:r>
      <w:r w:rsidR="003425BB" w:rsidRPr="000C7276">
        <w:t xml:space="preserve">(the </w:t>
      </w:r>
      <w:r w:rsidR="00037993" w:rsidRPr="000C7276">
        <w:t xml:space="preserve">2024 </w:t>
      </w:r>
      <w:r w:rsidR="002B2D05" w:rsidRPr="000C7276">
        <w:t>Instrument</w:t>
      </w:r>
      <w:r w:rsidR="003425BB" w:rsidRPr="000C7276">
        <w:t>)</w:t>
      </w:r>
      <w:r w:rsidRPr="000C7276">
        <w:rPr>
          <w:i/>
          <w:iCs/>
        </w:rPr>
        <w:t xml:space="preserve"> </w:t>
      </w:r>
      <w:r w:rsidRPr="000C7276">
        <w:t>is to list</w:t>
      </w:r>
      <w:r w:rsidR="00CE4267" w:rsidRPr="000C7276">
        <w:t xml:space="preserve"> </w:t>
      </w:r>
      <w:r w:rsidR="008C34CF" w:rsidRPr="000C7276">
        <w:t>one</w:t>
      </w:r>
      <w:r w:rsidR="00D51EF2" w:rsidRPr="000C7276">
        <w:t xml:space="preserve"> entity, </w:t>
      </w:r>
      <w:r w:rsidR="008C4529" w:rsidRPr="000C7276">
        <w:t>Ansar Allah</w:t>
      </w:r>
      <w:r w:rsidR="00D51EF2" w:rsidRPr="000C7276">
        <w:t>,</w:t>
      </w:r>
      <w:r w:rsidR="008668F6" w:rsidRPr="000C7276">
        <w:t xml:space="preserve"> </w:t>
      </w:r>
      <w:r w:rsidRPr="000C7276">
        <w:t xml:space="preserve">for </w:t>
      </w:r>
      <w:r w:rsidR="00965199" w:rsidRPr="000C7276">
        <w:t>targeted financial</w:t>
      </w:r>
      <w:r w:rsidR="00B2346B" w:rsidRPr="000C7276">
        <w:t xml:space="preserve"> </w:t>
      </w:r>
      <w:r w:rsidRPr="000C7276">
        <w:t xml:space="preserve">sanctions under Part 4 of the </w:t>
      </w:r>
      <w:r w:rsidR="00094C2E" w:rsidRPr="000C7276">
        <w:rPr>
          <w:i/>
          <w:iCs/>
        </w:rPr>
        <w:t>Charter of the United Nations Act 1945</w:t>
      </w:r>
      <w:r w:rsidR="00094C2E" w:rsidRPr="000C7276">
        <w:t xml:space="preserve"> (</w:t>
      </w:r>
      <w:r w:rsidR="002B2D05" w:rsidRPr="000C7276">
        <w:t>the Act</w:t>
      </w:r>
      <w:r w:rsidR="00094C2E" w:rsidRPr="000C7276">
        <w:t>)</w:t>
      </w:r>
      <w:r w:rsidRPr="000C7276">
        <w:t>.</w:t>
      </w:r>
      <w:r w:rsidR="003425BB" w:rsidRPr="000C7276">
        <w:t xml:space="preserve"> </w:t>
      </w:r>
      <w:r w:rsidR="00D51EF2" w:rsidRPr="000C7276">
        <w:t>Targeted financial sanctions under the Act (also known as counter-terrorism financing sanctions) prohibit individuals and bodies corporate from using or dealing with assets owned or controlled by, or making an asset available directly or indirectly to, a listed person or entity.</w:t>
      </w:r>
    </w:p>
    <w:p w14:paraId="6E8F05D2" w14:textId="77777777" w:rsidR="007F5DBB" w:rsidRPr="000C7276" w:rsidRDefault="007F5DBB" w:rsidP="2253D49D"/>
    <w:p w14:paraId="778FD6AC" w14:textId="78E3FF6E" w:rsidR="00094C2E" w:rsidRPr="000C7276" w:rsidRDefault="009A670F" w:rsidP="2253D49D">
      <w:r w:rsidRPr="000C7276">
        <w:t xml:space="preserve">The Act provides legislative approval for the </w:t>
      </w:r>
      <w:r w:rsidRPr="000C7276">
        <w:rPr>
          <w:i/>
        </w:rPr>
        <w:t>Charter of the United Nations</w:t>
      </w:r>
      <w:r w:rsidRPr="000C7276">
        <w:t xml:space="preserve"> (the Charter) in Australian law. Part 4 of the Act gives effect to United Nations Security Council (UNSC) decisions that relate to terrorism and dealing with assets, made under Chapter VII of the Charter. </w:t>
      </w:r>
      <w:bookmarkStart w:id="0" w:name="_Hlk155777054"/>
      <w:r w:rsidRPr="000C7276">
        <w:t>Australia is required under Article 25 of the Charter to carry out such UNSC decisions, and the Act provides for this in relation to certain measures not involving the use of armed force.</w:t>
      </w:r>
      <w:bookmarkEnd w:id="0"/>
    </w:p>
    <w:p w14:paraId="642B8489" w14:textId="77777777" w:rsidR="00094C2E" w:rsidRPr="000C7276" w:rsidRDefault="00094C2E" w:rsidP="2253D49D">
      <w:pPr>
        <w:rPr>
          <w:lang w:eastAsia="en-AU"/>
        </w:rPr>
      </w:pPr>
    </w:p>
    <w:p w14:paraId="0173AD8B" w14:textId="34E7C51A" w:rsidR="00271C33" w:rsidRPr="000C7276" w:rsidRDefault="002B2D05" w:rsidP="2253D49D">
      <w:pPr>
        <w:rPr>
          <w:lang w:eastAsia="en-AU"/>
        </w:rPr>
      </w:pPr>
      <w:r w:rsidRPr="000C7276">
        <w:rPr>
          <w:lang w:eastAsia="en-AU"/>
        </w:rPr>
        <w:t xml:space="preserve">The Act </w:t>
      </w:r>
      <w:r w:rsidR="0098363F" w:rsidRPr="000C7276">
        <w:rPr>
          <w:lang w:eastAsia="en-AU"/>
        </w:rPr>
        <w:t xml:space="preserve">makes provision for, among other things, the </w:t>
      </w:r>
      <w:r w:rsidR="00694BCB" w:rsidRPr="000C7276">
        <w:rPr>
          <w:lang w:eastAsia="en-AU"/>
        </w:rPr>
        <w:t xml:space="preserve">listing </w:t>
      </w:r>
      <w:r w:rsidR="0098363F" w:rsidRPr="000C7276">
        <w:rPr>
          <w:lang w:eastAsia="en-AU"/>
        </w:rPr>
        <w:t>of persons or entities involved in the commission of terrorist acts.</w:t>
      </w:r>
      <w:r w:rsidR="00B2346B" w:rsidRPr="000C7276">
        <w:rPr>
          <w:lang w:eastAsia="en-AU"/>
        </w:rPr>
        <w:t xml:space="preserve"> </w:t>
      </w:r>
      <w:r w:rsidR="0098363F" w:rsidRPr="000C7276">
        <w:rPr>
          <w:lang w:eastAsia="en-AU"/>
        </w:rPr>
        <w:t xml:space="preserve">This </w:t>
      </w:r>
      <w:r w:rsidR="00F139C2" w:rsidRPr="000C7276">
        <w:rPr>
          <w:lang w:eastAsia="en-AU"/>
        </w:rPr>
        <w:t xml:space="preserve">sanctions framework </w:t>
      </w:r>
      <w:r w:rsidR="0098363F" w:rsidRPr="000C7276">
        <w:rPr>
          <w:lang w:eastAsia="en-AU"/>
        </w:rPr>
        <w:t>implements Australia’s international obligation to cooperate on the prevention of terrorist financing.</w:t>
      </w:r>
      <w:r w:rsidR="003640C0" w:rsidRPr="000C7276">
        <w:rPr>
          <w:lang w:eastAsia="en-AU"/>
        </w:rPr>
        <w:t xml:space="preserve"> </w:t>
      </w:r>
    </w:p>
    <w:p w14:paraId="0EB69978" w14:textId="77777777" w:rsidR="00271C33" w:rsidRPr="000C7276" w:rsidRDefault="00271C33" w:rsidP="2253D49D">
      <w:pPr>
        <w:rPr>
          <w:lang w:eastAsia="en-AU"/>
        </w:rPr>
      </w:pPr>
    </w:p>
    <w:p w14:paraId="07067244" w14:textId="4631293A" w:rsidR="00271C33" w:rsidRPr="000C7276" w:rsidRDefault="0098363F" w:rsidP="2253D49D">
      <w:pPr>
        <w:rPr>
          <w:lang w:eastAsia="en-AU"/>
        </w:rPr>
      </w:pPr>
      <w:r w:rsidRPr="000C7276">
        <w:rPr>
          <w:lang w:eastAsia="en-AU"/>
        </w:rPr>
        <w:t xml:space="preserve">Section 15 of </w:t>
      </w:r>
      <w:r w:rsidR="002B2D05" w:rsidRPr="000C7276">
        <w:rPr>
          <w:lang w:eastAsia="en-AU"/>
        </w:rPr>
        <w:t>the Act</w:t>
      </w:r>
      <w:r w:rsidRPr="000C7276">
        <w:rPr>
          <w:lang w:eastAsia="en-AU"/>
        </w:rPr>
        <w:t xml:space="preserve">, read in conjunction with </w:t>
      </w:r>
      <w:proofErr w:type="spellStart"/>
      <w:r w:rsidRPr="000C7276">
        <w:rPr>
          <w:lang w:eastAsia="en-AU"/>
        </w:rPr>
        <w:t>subregulation</w:t>
      </w:r>
      <w:proofErr w:type="spellEnd"/>
      <w:r w:rsidRPr="000C7276">
        <w:rPr>
          <w:lang w:eastAsia="en-AU"/>
        </w:rPr>
        <w:t xml:space="preserve"> 20(1) of the </w:t>
      </w:r>
      <w:r w:rsidRPr="00B77E46">
        <w:rPr>
          <w:iCs/>
          <w:lang w:eastAsia="en-AU"/>
        </w:rPr>
        <w:t>Charter of the United Nations (Dealing with Assets) Regulations 2008</w:t>
      </w:r>
      <w:r w:rsidRPr="000C7276">
        <w:rPr>
          <w:i/>
          <w:iCs/>
          <w:lang w:eastAsia="en-AU"/>
        </w:rPr>
        <w:t xml:space="preserve"> </w:t>
      </w:r>
      <w:r w:rsidRPr="000C7276">
        <w:rPr>
          <w:lang w:eastAsia="en-AU"/>
        </w:rPr>
        <w:t xml:space="preserve">(Dealing with Assets Regulations), obliges the Minister for Foreign Affairs (the Minister) to list a person or entity for </w:t>
      </w:r>
      <w:r w:rsidR="002A3E0E" w:rsidRPr="000C7276">
        <w:rPr>
          <w:lang w:eastAsia="en-AU"/>
        </w:rPr>
        <w:t>targeted</w:t>
      </w:r>
      <w:r w:rsidRPr="000C7276">
        <w:rPr>
          <w:lang w:eastAsia="en-AU"/>
        </w:rPr>
        <w:t xml:space="preserve"> financial sanctions, if the Minister is satisfied</w:t>
      </w:r>
      <w:r w:rsidR="001A2D95" w:rsidRPr="000C7276">
        <w:rPr>
          <w:lang w:eastAsia="en-AU"/>
        </w:rPr>
        <w:t xml:space="preserve"> </w:t>
      </w:r>
      <w:r w:rsidR="0057383F" w:rsidRPr="000C7276">
        <w:rPr>
          <w:lang w:eastAsia="en-AU"/>
        </w:rPr>
        <w:t xml:space="preserve">on reasonable </w:t>
      </w:r>
      <w:r w:rsidR="007B2A28" w:rsidRPr="000C7276">
        <w:rPr>
          <w:lang w:eastAsia="en-AU"/>
        </w:rPr>
        <w:t xml:space="preserve">grounds that they are </w:t>
      </w:r>
      <w:r w:rsidRPr="000C7276">
        <w:rPr>
          <w:lang w:eastAsia="en-AU"/>
        </w:rPr>
        <w:t>a person or entity mentioned in paragraph 1(c) of UNSC Resolution 1373</w:t>
      </w:r>
      <w:r w:rsidR="00694BCB" w:rsidRPr="000C7276">
        <w:rPr>
          <w:lang w:eastAsia="en-AU"/>
        </w:rPr>
        <w:t xml:space="preserve"> (2001) (UNSCR 1373)</w:t>
      </w:r>
      <w:r w:rsidRPr="000C7276">
        <w:rPr>
          <w:lang w:eastAsia="en-AU"/>
        </w:rPr>
        <w:t>.</w:t>
      </w:r>
      <w:r w:rsidR="00B2346B" w:rsidRPr="000C7276">
        <w:rPr>
          <w:lang w:eastAsia="en-AU"/>
        </w:rPr>
        <w:t xml:space="preserve"> </w:t>
      </w:r>
      <w:r w:rsidRPr="000C7276">
        <w:rPr>
          <w:lang w:eastAsia="en-AU"/>
        </w:rPr>
        <w:t xml:space="preserve">That is, that they are: </w:t>
      </w:r>
      <w:r w:rsidR="003662A8" w:rsidRPr="000C7276">
        <w:rPr>
          <w:lang w:eastAsia="en-AU"/>
        </w:rPr>
        <w:t xml:space="preserve">a person who commits, or attempts to commit, terrorist acts or participates in or facilitates the commission of terrorist acts; an entity owned or controlled directly or indirectly by such persons; or a person or entity acting on behalf of, or at the direction of, such persons and associated persons and entities.  </w:t>
      </w:r>
    </w:p>
    <w:p w14:paraId="2CBB0948" w14:textId="77777777" w:rsidR="00271C33" w:rsidRPr="000C7276" w:rsidRDefault="00271C33" w:rsidP="2253D49D">
      <w:pPr>
        <w:rPr>
          <w:lang w:eastAsia="en-AU"/>
        </w:rPr>
      </w:pPr>
    </w:p>
    <w:p w14:paraId="5AE700B6" w14:textId="553B4374" w:rsidR="0098363F" w:rsidRPr="000C7276" w:rsidRDefault="001E3573" w:rsidP="2253D49D">
      <w:pPr>
        <w:rPr>
          <w:lang w:eastAsia="en-AU"/>
        </w:rPr>
      </w:pPr>
      <w:r w:rsidRPr="000C7276">
        <w:rPr>
          <w:lang w:eastAsia="en-AU"/>
        </w:rPr>
        <w:t>UNSCR 1373</w:t>
      </w:r>
      <w:r w:rsidR="0041211E" w:rsidRPr="000C7276">
        <w:rPr>
          <w:lang w:eastAsia="en-AU"/>
        </w:rPr>
        <w:t xml:space="preserve"> </w:t>
      </w:r>
      <w:r w:rsidR="0041211E" w:rsidRPr="000C7276">
        <w:rPr>
          <w:color w:val="000000" w:themeColor="text1"/>
          <w:lang w:eastAsia="zh-CN"/>
        </w:rPr>
        <w:t xml:space="preserve">is published on the </w:t>
      </w:r>
      <w:r w:rsidR="00A95DFC" w:rsidRPr="000C7276">
        <w:rPr>
          <w:color w:val="000000" w:themeColor="text1"/>
          <w:lang w:eastAsia="zh-CN"/>
        </w:rPr>
        <w:t xml:space="preserve">following </w:t>
      </w:r>
      <w:r w:rsidR="0041211E" w:rsidRPr="000C7276">
        <w:rPr>
          <w:color w:val="000000" w:themeColor="text1"/>
          <w:lang w:eastAsia="zh-CN"/>
        </w:rPr>
        <w:t>website (</w:t>
      </w:r>
      <w:hyperlink r:id="rId12">
        <w:r w:rsidR="00CA6336" w:rsidRPr="000C7276">
          <w:rPr>
            <w:rStyle w:val="Hyperlink"/>
          </w:rPr>
          <w:t>www.undocs.org/S/RES/1373(2001)</w:t>
        </w:r>
      </w:hyperlink>
      <w:r w:rsidR="0041211E" w:rsidRPr="000C7276">
        <w:t xml:space="preserve">) </w:t>
      </w:r>
      <w:r w:rsidR="0041211E" w:rsidRPr="000C7276">
        <w:rPr>
          <w:color w:val="000000" w:themeColor="text1"/>
          <w:lang w:eastAsia="zh-CN"/>
        </w:rPr>
        <w:t xml:space="preserve">and can be freely accessed and used </w:t>
      </w:r>
      <w:r w:rsidR="0041211E" w:rsidRPr="000C7276">
        <w:t>by members of the public.</w:t>
      </w:r>
    </w:p>
    <w:p w14:paraId="5D2B51B8" w14:textId="77777777" w:rsidR="00E23C6D" w:rsidRPr="000C7276" w:rsidRDefault="00E23C6D" w:rsidP="2253D49D"/>
    <w:p w14:paraId="61EAE4C5" w14:textId="77777777" w:rsidR="00E23C6D" w:rsidRPr="000C7276" w:rsidRDefault="00E23C6D" w:rsidP="2253D49D">
      <w:pPr>
        <w:rPr>
          <w:i/>
          <w:iCs/>
        </w:rPr>
      </w:pPr>
      <w:r w:rsidRPr="000C7276">
        <w:rPr>
          <w:i/>
          <w:iCs/>
        </w:rPr>
        <w:t>Consideration of human rights</w:t>
      </w:r>
    </w:p>
    <w:p w14:paraId="0B574D1C" w14:textId="77777777" w:rsidR="00E23C6D" w:rsidRPr="000C7276" w:rsidRDefault="00E23C6D" w:rsidP="2253D49D"/>
    <w:p w14:paraId="2F35E218" w14:textId="0E6BA12D" w:rsidR="00E23C6D" w:rsidRPr="000C7276" w:rsidRDefault="00A54DD1" w:rsidP="2253D49D">
      <w:r w:rsidRPr="000C7276">
        <w:t xml:space="preserve">The 2024 Instrument advances human rights by restricting the access of </w:t>
      </w:r>
      <w:r w:rsidR="00224CB2" w:rsidRPr="000C7276">
        <w:t>the</w:t>
      </w:r>
      <w:r w:rsidRPr="000C7276">
        <w:t xml:space="preserve"> entit</w:t>
      </w:r>
      <w:r w:rsidR="00224CB2" w:rsidRPr="000C7276">
        <w:t>y</w:t>
      </w:r>
      <w:r w:rsidRPr="000C7276">
        <w:t xml:space="preserve"> listed to assets that could be used to commit or facilitate terrorist acts</w:t>
      </w:r>
      <w:r w:rsidR="00E23C6D" w:rsidRPr="000C7276">
        <w:t xml:space="preserve">. Australia </w:t>
      </w:r>
      <w:r w:rsidR="00D94927" w:rsidRPr="000C7276">
        <w:t xml:space="preserve">endeavours to comply </w:t>
      </w:r>
      <w:r w:rsidR="00E23C6D" w:rsidRPr="000C7276">
        <w:t xml:space="preserve">with its obligations under international human rights laws, including the International Covenant on Civil and Political Rights and the International Covenant on Economic, Social and Cultural Rights. </w:t>
      </w:r>
    </w:p>
    <w:p w14:paraId="7675AE64" w14:textId="77777777" w:rsidR="0098363F" w:rsidRPr="000C7276" w:rsidRDefault="0098363F" w:rsidP="2253D49D">
      <w:pPr>
        <w:rPr>
          <w:lang w:eastAsia="en-AU"/>
        </w:rPr>
      </w:pPr>
    </w:p>
    <w:p w14:paraId="1588B2AB" w14:textId="2AB6C73B" w:rsidR="007F5DBB" w:rsidRPr="000C7276" w:rsidRDefault="007F5DBB" w:rsidP="2253D49D">
      <w:r w:rsidRPr="000C7276">
        <w:rPr>
          <w:i/>
          <w:iCs/>
        </w:rPr>
        <w:t xml:space="preserve">Effect of the </w:t>
      </w:r>
      <w:r w:rsidR="007F6350" w:rsidRPr="000C7276">
        <w:rPr>
          <w:i/>
          <w:iCs/>
        </w:rPr>
        <w:t xml:space="preserve">2024 </w:t>
      </w:r>
      <w:r w:rsidR="002B2D05" w:rsidRPr="000C7276">
        <w:rPr>
          <w:i/>
          <w:iCs/>
        </w:rPr>
        <w:t>Instrument</w:t>
      </w:r>
    </w:p>
    <w:p w14:paraId="4C938E02" w14:textId="77777777" w:rsidR="007F5DBB" w:rsidRPr="000C7276" w:rsidRDefault="007F5DBB" w:rsidP="2253D49D"/>
    <w:p w14:paraId="1BABA521" w14:textId="260BC954" w:rsidR="00BA2736" w:rsidRPr="000C7276" w:rsidRDefault="00E14C5D" w:rsidP="2253D49D">
      <w:r w:rsidRPr="000C7276">
        <w:t xml:space="preserve">The effect of the 2024 Instrument is to subject the </w:t>
      </w:r>
      <w:r w:rsidR="00224CB2" w:rsidRPr="000C7276">
        <w:t>entity</w:t>
      </w:r>
      <w:r w:rsidRPr="000C7276">
        <w:t xml:space="preserve"> set out in Schedule 1 of the Instrument to targeted financial sanctions. </w:t>
      </w:r>
      <w:r w:rsidRPr="000C7276">
        <w:rPr>
          <w:lang w:eastAsia="en-AU"/>
        </w:rPr>
        <w:t xml:space="preserve">The listing </w:t>
      </w:r>
      <w:r w:rsidR="00D51EF2" w:rsidRPr="000C7276">
        <w:rPr>
          <w:lang w:eastAsia="en-AU"/>
        </w:rPr>
        <w:t>is</w:t>
      </w:r>
      <w:r w:rsidRPr="000C7276">
        <w:rPr>
          <w:lang w:eastAsia="en-AU"/>
        </w:rPr>
        <w:t xml:space="preserve"> made under section 15 of the Act on the basis that the Minister is satisfied that the </w:t>
      </w:r>
      <w:r w:rsidR="00224CB2" w:rsidRPr="000C7276">
        <w:rPr>
          <w:lang w:eastAsia="en-AU"/>
        </w:rPr>
        <w:t>entity</w:t>
      </w:r>
      <w:r w:rsidRPr="000C7276">
        <w:rPr>
          <w:lang w:eastAsia="en-AU"/>
        </w:rPr>
        <w:t xml:space="preserve"> meet</w:t>
      </w:r>
      <w:r w:rsidR="00224CB2" w:rsidRPr="000C7276">
        <w:rPr>
          <w:lang w:eastAsia="en-AU"/>
        </w:rPr>
        <w:t>s</w:t>
      </w:r>
      <w:r w:rsidRPr="000C7276">
        <w:rPr>
          <w:lang w:eastAsia="en-AU"/>
        </w:rPr>
        <w:t xml:space="preserve"> the listing criteria set out in </w:t>
      </w:r>
      <w:proofErr w:type="spellStart"/>
      <w:r w:rsidRPr="000C7276">
        <w:rPr>
          <w:lang w:eastAsia="en-AU"/>
        </w:rPr>
        <w:t>subregulation</w:t>
      </w:r>
      <w:proofErr w:type="spellEnd"/>
      <w:r w:rsidRPr="000C7276">
        <w:rPr>
          <w:lang w:eastAsia="en-AU"/>
        </w:rPr>
        <w:t xml:space="preserve"> 20(1) of the Dealing with Assets Regulations. That is, that they are a person or entity mentioned in paragraph 1(c) of UNSCR 1373.</w:t>
      </w:r>
    </w:p>
    <w:p w14:paraId="3EF55A0B" w14:textId="77777777" w:rsidR="006C1EE8" w:rsidRPr="000C7276" w:rsidRDefault="006C1EE8" w:rsidP="2253D49D"/>
    <w:p w14:paraId="3F1F60C7" w14:textId="067A9E07" w:rsidR="004A448B" w:rsidRPr="000C7276" w:rsidRDefault="004A448B" w:rsidP="004A448B">
      <w:pPr>
        <w:keepNext/>
      </w:pPr>
      <w:r w:rsidRPr="000C7276">
        <w:t>Broadly, the effect of targeted financial sanctions under the Act</w:t>
      </w:r>
      <w:r w:rsidR="000F17E5" w:rsidRPr="000C7276">
        <w:t xml:space="preserve"> </w:t>
      </w:r>
      <w:r w:rsidRPr="000C7276">
        <w:t>is to:</w:t>
      </w:r>
    </w:p>
    <w:p w14:paraId="31D09726" w14:textId="387F401E" w:rsidR="004A448B" w:rsidRPr="000C7276" w:rsidRDefault="004A448B" w:rsidP="004A448B">
      <w:pPr>
        <w:pStyle w:val="ListParagraph"/>
        <w:numPr>
          <w:ilvl w:val="0"/>
          <w:numId w:val="1"/>
        </w:numPr>
        <w:rPr>
          <w:rFonts w:ascii="Calibri" w:hAnsi="Calibri" w:cs="Calibri"/>
          <w:sz w:val="22"/>
          <w:szCs w:val="22"/>
        </w:rPr>
      </w:pPr>
      <w:r w:rsidRPr="000C7276">
        <w:rPr>
          <w:rFonts w:ascii="Calibri" w:hAnsi="Calibri" w:cs="Calibri"/>
          <w:sz w:val="22"/>
          <w:szCs w:val="22"/>
        </w:rPr>
        <w:t>prohibit individuals and bodies corporate from using or dealing with assets owned or controlled by a listed person or entity, unless the Minister has granted a permit authorising them to do so; and</w:t>
      </w:r>
    </w:p>
    <w:p w14:paraId="2A435304" w14:textId="6F8602E7" w:rsidR="004A448B" w:rsidRPr="000C7276" w:rsidRDefault="004A448B" w:rsidP="004A448B">
      <w:pPr>
        <w:pStyle w:val="ListParagraph"/>
        <w:numPr>
          <w:ilvl w:val="0"/>
          <w:numId w:val="1"/>
        </w:numPr>
        <w:rPr>
          <w:rFonts w:ascii="Calibri" w:hAnsi="Calibri" w:cs="Calibri"/>
          <w:sz w:val="22"/>
          <w:szCs w:val="22"/>
        </w:rPr>
      </w:pPr>
      <w:r w:rsidRPr="000C7276">
        <w:rPr>
          <w:rFonts w:ascii="Calibri" w:hAnsi="Calibri" w:cs="Calibri"/>
          <w:sz w:val="22"/>
          <w:szCs w:val="22"/>
        </w:rPr>
        <w:t>prohibit individuals and bodies corporate from making an asset available directly or indirectly to a listed person or entity, unless the Minister has granted a permit authorising them to do so.</w:t>
      </w:r>
    </w:p>
    <w:p w14:paraId="4A03F601" w14:textId="00BA2AE2" w:rsidR="0041211E" w:rsidRPr="000C7276" w:rsidRDefault="0041211E" w:rsidP="2253D49D">
      <w:pPr>
        <w:spacing w:line="276" w:lineRule="auto"/>
      </w:pPr>
    </w:p>
    <w:p w14:paraId="1B7EF0DA" w14:textId="6FA8D316" w:rsidR="00E31097" w:rsidRPr="000C7276" w:rsidRDefault="0096091E" w:rsidP="009A07A7">
      <w:pPr>
        <w:rPr>
          <w:rFonts w:cstheme="minorBidi"/>
        </w:rPr>
      </w:pPr>
      <w:r w:rsidRPr="000C7276">
        <w:t xml:space="preserve">Listings under section 15 of </w:t>
      </w:r>
      <w:r w:rsidR="00BF3243" w:rsidRPr="000C7276">
        <w:t xml:space="preserve">the Act </w:t>
      </w:r>
      <w:r w:rsidRPr="000C7276">
        <w:t>cease to have effect after three years</w:t>
      </w:r>
      <w:r w:rsidR="00892056" w:rsidRPr="000C7276">
        <w:t xml:space="preserve"> </w:t>
      </w:r>
      <w:r w:rsidR="00E67E76" w:rsidRPr="000C7276">
        <w:t>(</w:t>
      </w:r>
      <w:r w:rsidR="00892056" w:rsidRPr="000C7276">
        <w:t>subsection 15</w:t>
      </w:r>
      <w:proofErr w:type="gramStart"/>
      <w:r w:rsidR="00892056" w:rsidRPr="000C7276">
        <w:t>A(</w:t>
      </w:r>
      <w:proofErr w:type="gramEnd"/>
      <w:r w:rsidR="00892056" w:rsidRPr="000C7276">
        <w:t>1) of the Act</w:t>
      </w:r>
      <w:r w:rsidR="00E67E76" w:rsidRPr="000C7276">
        <w:t>)</w:t>
      </w:r>
      <w:r w:rsidR="00271C33" w:rsidRPr="000C7276">
        <w:t>, unless the Minister declares that a listing continues to have effect</w:t>
      </w:r>
      <w:r w:rsidR="00892056" w:rsidRPr="000C7276">
        <w:t xml:space="preserve"> (</w:t>
      </w:r>
      <w:r w:rsidRPr="000C7276">
        <w:t xml:space="preserve">subsection 15A(2) of </w:t>
      </w:r>
      <w:r w:rsidR="00BF3243" w:rsidRPr="000C7276">
        <w:t>the Act</w:t>
      </w:r>
      <w:r w:rsidR="00892056" w:rsidRPr="000C7276">
        <w:t>)</w:t>
      </w:r>
      <w:r w:rsidR="00271C33" w:rsidRPr="000C7276">
        <w:t xml:space="preserve">. </w:t>
      </w:r>
    </w:p>
    <w:p w14:paraId="3A63379B" w14:textId="77777777" w:rsidR="009300A9" w:rsidRPr="000C7276" w:rsidRDefault="009300A9" w:rsidP="2253D49D">
      <w:pPr>
        <w:rPr>
          <w:rFonts w:cstheme="minorBidi"/>
        </w:rPr>
      </w:pPr>
    </w:p>
    <w:p w14:paraId="010BCDBD" w14:textId="03DB513B" w:rsidR="00297D3A" w:rsidRPr="000C7276" w:rsidRDefault="0096091E" w:rsidP="2253D49D">
      <w:r w:rsidRPr="000C7276">
        <w:t xml:space="preserve">Listings may be revoked under section 16 of </w:t>
      </w:r>
      <w:r w:rsidR="00BF3243" w:rsidRPr="000C7276">
        <w:t xml:space="preserve">the </w:t>
      </w:r>
      <w:r w:rsidR="00133682" w:rsidRPr="000C7276">
        <w:t xml:space="preserve">Act either at </w:t>
      </w:r>
      <w:r w:rsidRPr="000C7276">
        <w:t xml:space="preserve">the Minister’s own instigation or on application by </w:t>
      </w:r>
      <w:r w:rsidR="00BF3243" w:rsidRPr="000C7276">
        <w:t>the</w:t>
      </w:r>
      <w:r w:rsidRPr="000C7276">
        <w:t xml:space="preserve"> listed person or entity.  </w:t>
      </w:r>
    </w:p>
    <w:p w14:paraId="3EB5671A" w14:textId="77777777" w:rsidR="00892056" w:rsidRPr="000C7276" w:rsidRDefault="00892056" w:rsidP="2253D49D">
      <w:pPr>
        <w:spacing w:line="276" w:lineRule="auto"/>
        <w:rPr>
          <w:color w:val="000000"/>
          <w:shd w:val="clear" w:color="auto" w:fill="FFFFFF"/>
        </w:rPr>
      </w:pPr>
    </w:p>
    <w:p w14:paraId="3815D363" w14:textId="032A4458" w:rsidR="0041211E" w:rsidRPr="000C7276" w:rsidRDefault="0041211E" w:rsidP="2253D49D">
      <w:pPr>
        <w:spacing w:line="276" w:lineRule="auto"/>
      </w:pPr>
      <w:r w:rsidRPr="000C7276">
        <w:t xml:space="preserve">Further details of the </w:t>
      </w:r>
      <w:r w:rsidR="007F6350" w:rsidRPr="000C7276">
        <w:t xml:space="preserve">2024 </w:t>
      </w:r>
      <w:r w:rsidR="002B2D05" w:rsidRPr="000C7276">
        <w:t xml:space="preserve">Instrument </w:t>
      </w:r>
      <w:r w:rsidRPr="000C7276">
        <w:t xml:space="preserve">are set out in </w:t>
      </w:r>
      <w:r w:rsidRPr="000C7276">
        <w:rPr>
          <w:u w:val="single"/>
        </w:rPr>
        <w:t xml:space="preserve">Attachment </w:t>
      </w:r>
      <w:r w:rsidR="000951EC" w:rsidRPr="000C7276">
        <w:rPr>
          <w:u w:val="single"/>
        </w:rPr>
        <w:t>A</w:t>
      </w:r>
      <w:r w:rsidRPr="000C7276">
        <w:t xml:space="preserve">.  </w:t>
      </w:r>
    </w:p>
    <w:p w14:paraId="0ECE99B4" w14:textId="77777777" w:rsidR="00567A1C" w:rsidRPr="000C7276" w:rsidRDefault="00567A1C" w:rsidP="2253D49D">
      <w:pPr>
        <w:spacing w:line="276" w:lineRule="auto"/>
      </w:pPr>
    </w:p>
    <w:p w14:paraId="3805C425" w14:textId="078C9127" w:rsidR="003328A2" w:rsidRPr="000C7276" w:rsidRDefault="003328A2" w:rsidP="003328A2">
      <w:r w:rsidRPr="000C7276">
        <w:t xml:space="preserve">The </w:t>
      </w:r>
      <w:r w:rsidR="007F6350" w:rsidRPr="000C7276">
        <w:t xml:space="preserve">2024 </w:t>
      </w:r>
      <w:r w:rsidRPr="000C7276">
        <w:t xml:space="preserve">Instrument is exempt from sunsetting under table item 1 of </w:t>
      </w:r>
      <w:r w:rsidR="00821344" w:rsidRPr="000C7276">
        <w:t xml:space="preserve">regulation </w:t>
      </w:r>
      <w:r w:rsidRPr="000C7276">
        <w:t>1</w:t>
      </w:r>
      <w:r w:rsidR="00525588" w:rsidRPr="000C7276">
        <w:t>1</w:t>
      </w:r>
      <w:r w:rsidRPr="000C7276">
        <w:t xml:space="preserve"> of the </w:t>
      </w:r>
      <w:r w:rsidRPr="00B77E46">
        <w:rPr>
          <w:iCs/>
        </w:rPr>
        <w:t>Legislation (Exemptions and Other Matters) Regulation 2015</w:t>
      </w:r>
      <w:r w:rsidRPr="000C7276">
        <w:t xml:space="preserve"> on the basis that </w:t>
      </w:r>
      <w:r w:rsidR="002E3D3A" w:rsidRPr="000C7276">
        <w:t xml:space="preserve">the Instrument’s </w:t>
      </w:r>
      <w:r w:rsidR="006C3E18" w:rsidRPr="000C7276">
        <w:t>sole or primary purpose is to give effect to an international obligation of Australia</w:t>
      </w:r>
      <w:r w:rsidRPr="000C7276">
        <w:t>.</w:t>
      </w:r>
    </w:p>
    <w:p w14:paraId="23810D8A" w14:textId="77777777" w:rsidR="003328A2" w:rsidRPr="000C7276" w:rsidRDefault="003328A2" w:rsidP="003328A2">
      <w:pPr>
        <w:spacing w:line="276" w:lineRule="auto"/>
      </w:pPr>
    </w:p>
    <w:p w14:paraId="4BB26620" w14:textId="6E86F3C0" w:rsidR="001A2D95" w:rsidRPr="000C7276" w:rsidRDefault="00567A1C" w:rsidP="00094C2E">
      <w:r w:rsidRPr="000C7276">
        <w:t xml:space="preserve">The Office of </w:t>
      </w:r>
      <w:r w:rsidR="006C3E18" w:rsidRPr="000C7276">
        <w:t>Impact Analysis</w:t>
      </w:r>
      <w:r w:rsidR="000A348E" w:rsidRPr="000C7276">
        <w:t xml:space="preserve"> (OIA)</w:t>
      </w:r>
      <w:r w:rsidRPr="000C7276">
        <w:t xml:space="preserve"> has advised that a Regulation Impact Statement is not required for listing instruments of this nature (</w:t>
      </w:r>
      <w:r w:rsidR="000A348E" w:rsidRPr="000C7276">
        <w:t xml:space="preserve">OIA </w:t>
      </w:r>
      <w:r w:rsidRPr="000C7276">
        <w:t>reference:</w:t>
      </w:r>
      <w:r w:rsidR="003C0CF8" w:rsidRPr="000C7276">
        <w:t xml:space="preserve"> </w:t>
      </w:r>
      <w:r w:rsidRPr="000C7276">
        <w:t>OBPR22-</w:t>
      </w:r>
      <w:r w:rsidR="00AC2AA9" w:rsidRPr="000C7276">
        <w:t>01748</w:t>
      </w:r>
      <w:r w:rsidRPr="000C7276">
        <w:t>).</w:t>
      </w:r>
    </w:p>
    <w:p w14:paraId="6F6DFB97" w14:textId="77777777" w:rsidR="009300A9" w:rsidRPr="000C7276" w:rsidRDefault="009300A9" w:rsidP="00094C2E">
      <w:pPr>
        <w:rPr>
          <w:i/>
          <w:iCs/>
        </w:rPr>
      </w:pPr>
    </w:p>
    <w:p w14:paraId="17795483" w14:textId="0B58F9A6" w:rsidR="007F5DBB" w:rsidRPr="000C7276" w:rsidRDefault="007F5DBB" w:rsidP="2253D49D">
      <w:pPr>
        <w:rPr>
          <w:i/>
          <w:iCs/>
        </w:rPr>
      </w:pPr>
      <w:r w:rsidRPr="000C7276">
        <w:rPr>
          <w:i/>
          <w:iCs/>
        </w:rPr>
        <w:t>Consultation</w:t>
      </w:r>
    </w:p>
    <w:p w14:paraId="7281D283" w14:textId="77777777" w:rsidR="007F5DBB" w:rsidRPr="000C7276" w:rsidRDefault="007F5DBB" w:rsidP="00094C2E"/>
    <w:p w14:paraId="3BDC07C6" w14:textId="36A94CF4" w:rsidR="00DA79B0" w:rsidRPr="000C7276" w:rsidRDefault="001A2D95" w:rsidP="00094C2E">
      <w:r w:rsidRPr="000C7276">
        <w:t xml:space="preserve">The </w:t>
      </w:r>
      <w:r w:rsidR="002B2D05" w:rsidRPr="000C7276">
        <w:t xml:space="preserve">measures </w:t>
      </w:r>
      <w:r w:rsidRPr="000C7276">
        <w:t xml:space="preserve">imposed </w:t>
      </w:r>
      <w:r w:rsidR="003646CF" w:rsidRPr="000C7276">
        <w:t xml:space="preserve">through </w:t>
      </w:r>
      <w:r w:rsidR="003646CF" w:rsidRPr="000C7276">
        <w:rPr>
          <w:lang w:eastAsia="en-AU"/>
        </w:rPr>
        <w:t xml:space="preserve">the 2024 </w:t>
      </w:r>
      <w:r w:rsidR="002B2D05" w:rsidRPr="000C7276">
        <w:t>I</w:t>
      </w:r>
      <w:r w:rsidRPr="000C7276">
        <w:t xml:space="preserve">nstrument were subject to thorough vetting by Australian Government agencies as well as consultation with relevant international partners. </w:t>
      </w:r>
    </w:p>
    <w:p w14:paraId="4A186D54" w14:textId="262704B6" w:rsidR="00DA79B0" w:rsidRPr="000C7276" w:rsidRDefault="00DA79B0" w:rsidP="00094C2E"/>
    <w:p w14:paraId="2D08D7E4" w14:textId="77777777" w:rsidR="00E23C6D" w:rsidRPr="000C7276" w:rsidRDefault="00E23C6D">
      <w:pPr>
        <w:spacing w:after="160" w:line="259" w:lineRule="auto"/>
        <w:rPr>
          <w:rFonts w:asciiTheme="minorHAnsi" w:hAnsiTheme="minorHAnsi" w:cstheme="minorHAnsi"/>
          <w:b/>
          <w:caps/>
          <w:u w:val="single"/>
        </w:rPr>
      </w:pPr>
      <w:r w:rsidRPr="000C7276">
        <w:rPr>
          <w:rFonts w:asciiTheme="minorHAnsi" w:hAnsiTheme="minorHAnsi" w:cstheme="minorHAnsi"/>
          <w:b/>
          <w:caps/>
          <w:u w:val="single"/>
        </w:rPr>
        <w:br w:type="page"/>
      </w:r>
    </w:p>
    <w:p w14:paraId="0DB860F7" w14:textId="55355656" w:rsidR="00E136BC" w:rsidRPr="000C7276" w:rsidRDefault="00E136BC" w:rsidP="2253D49D">
      <w:pPr>
        <w:spacing w:line="276" w:lineRule="auto"/>
        <w:jc w:val="right"/>
        <w:rPr>
          <w:rFonts w:asciiTheme="minorHAnsi" w:hAnsiTheme="minorHAnsi" w:cstheme="minorBidi"/>
          <w:b/>
          <w:bCs/>
          <w:caps/>
          <w:u w:val="single"/>
        </w:rPr>
      </w:pPr>
      <w:r w:rsidRPr="000C7276">
        <w:rPr>
          <w:rFonts w:asciiTheme="minorHAnsi" w:hAnsiTheme="minorHAnsi" w:cstheme="minorBidi"/>
          <w:b/>
          <w:bCs/>
          <w:caps/>
          <w:u w:val="single"/>
        </w:rPr>
        <w:lastRenderedPageBreak/>
        <w:t>Attachment A</w:t>
      </w:r>
    </w:p>
    <w:p w14:paraId="5F7A4AE2" w14:textId="77777777" w:rsidR="001E3573" w:rsidRPr="000C7276" w:rsidRDefault="001E3573" w:rsidP="2253D49D">
      <w:pPr>
        <w:spacing w:line="276" w:lineRule="auto"/>
        <w:jc w:val="center"/>
        <w:rPr>
          <w:rFonts w:asciiTheme="minorHAnsi" w:hAnsiTheme="minorHAnsi" w:cstheme="minorBidi"/>
          <w:b/>
          <w:bCs/>
          <w:caps/>
          <w:u w:val="single"/>
        </w:rPr>
      </w:pPr>
    </w:p>
    <w:p w14:paraId="52AB754E" w14:textId="64E947C2" w:rsidR="0041211E" w:rsidRPr="000C7276" w:rsidRDefault="0041211E" w:rsidP="2253D49D">
      <w:pPr>
        <w:ind w:right="-330"/>
        <w:contextualSpacing/>
        <w:rPr>
          <w:rFonts w:asciiTheme="minorHAnsi" w:hAnsiTheme="minorHAnsi" w:cstheme="minorBidi"/>
          <w:b/>
          <w:bCs/>
          <w:i/>
          <w:iCs/>
          <w:u w:val="single"/>
        </w:rPr>
      </w:pPr>
      <w:r w:rsidRPr="000C7276">
        <w:rPr>
          <w:rFonts w:asciiTheme="minorHAnsi" w:hAnsiTheme="minorHAnsi" w:cstheme="minorBidi"/>
          <w:b/>
          <w:bCs/>
          <w:u w:val="single"/>
        </w:rPr>
        <w:t xml:space="preserve">Details of the Charter of the United Nations </w:t>
      </w:r>
      <w:r w:rsidR="007E5BA8" w:rsidRPr="000C7276">
        <w:rPr>
          <w:rFonts w:asciiTheme="minorHAnsi" w:hAnsiTheme="minorHAnsi" w:cstheme="minorBidi"/>
          <w:b/>
          <w:bCs/>
          <w:u w:val="single"/>
        </w:rPr>
        <w:t xml:space="preserve">(Listed </w:t>
      </w:r>
      <w:r w:rsidR="007B3030" w:rsidRPr="000C7276">
        <w:rPr>
          <w:rFonts w:asciiTheme="minorHAnsi" w:hAnsiTheme="minorHAnsi" w:cstheme="minorBidi"/>
          <w:b/>
          <w:bCs/>
          <w:u w:val="single"/>
        </w:rPr>
        <w:t xml:space="preserve">Persons and </w:t>
      </w:r>
      <w:r w:rsidR="007E5BA8" w:rsidRPr="000C7276">
        <w:rPr>
          <w:rFonts w:asciiTheme="minorHAnsi" w:hAnsiTheme="minorHAnsi" w:cstheme="minorBidi"/>
          <w:b/>
          <w:bCs/>
          <w:u w:val="single"/>
        </w:rPr>
        <w:t>Entities)</w:t>
      </w:r>
      <w:r w:rsidR="00A54AFC" w:rsidRPr="000C7276">
        <w:rPr>
          <w:rFonts w:asciiTheme="minorHAnsi" w:hAnsiTheme="minorHAnsi" w:cstheme="minorBidi"/>
          <w:b/>
          <w:bCs/>
          <w:u w:val="single"/>
        </w:rPr>
        <w:t xml:space="preserve"> Amendment (No. </w:t>
      </w:r>
      <w:r w:rsidR="008668F6" w:rsidRPr="000C7276">
        <w:rPr>
          <w:rFonts w:asciiTheme="minorHAnsi" w:hAnsiTheme="minorHAnsi" w:cstheme="minorBidi"/>
          <w:b/>
          <w:bCs/>
          <w:u w:val="single"/>
        </w:rPr>
        <w:t>3</w:t>
      </w:r>
      <w:r w:rsidR="00A54AFC" w:rsidRPr="000C7276">
        <w:rPr>
          <w:rFonts w:asciiTheme="minorHAnsi" w:hAnsiTheme="minorHAnsi" w:cstheme="minorBidi"/>
          <w:b/>
          <w:bCs/>
          <w:u w:val="single"/>
        </w:rPr>
        <w:t>)</w:t>
      </w:r>
      <w:r w:rsidR="007E5BA8" w:rsidRPr="000C7276">
        <w:rPr>
          <w:rFonts w:asciiTheme="minorHAnsi" w:hAnsiTheme="minorHAnsi" w:cstheme="minorBidi"/>
          <w:b/>
          <w:bCs/>
          <w:u w:val="single"/>
        </w:rPr>
        <w:t xml:space="preserve"> Instrument</w:t>
      </w:r>
      <w:r w:rsidRPr="000C7276">
        <w:rPr>
          <w:rFonts w:asciiTheme="minorHAnsi" w:hAnsiTheme="minorHAnsi" w:cstheme="minorBidi"/>
          <w:b/>
          <w:bCs/>
          <w:u w:val="single"/>
        </w:rPr>
        <w:t xml:space="preserve"> </w:t>
      </w:r>
      <w:r w:rsidR="007F6350" w:rsidRPr="000C7276">
        <w:rPr>
          <w:rFonts w:asciiTheme="minorHAnsi" w:hAnsiTheme="minorHAnsi" w:cstheme="minorBidi"/>
          <w:b/>
          <w:bCs/>
          <w:u w:val="single"/>
        </w:rPr>
        <w:t>2024</w:t>
      </w:r>
    </w:p>
    <w:p w14:paraId="16C013B9" w14:textId="77777777" w:rsidR="0041211E" w:rsidRPr="000C7276" w:rsidRDefault="0041211E" w:rsidP="0041211E">
      <w:pPr>
        <w:ind w:right="-330"/>
        <w:contextualSpacing/>
        <w:rPr>
          <w:rFonts w:asciiTheme="minorHAnsi" w:hAnsiTheme="minorHAnsi" w:cstheme="minorHAnsi"/>
          <w:b/>
        </w:rPr>
      </w:pPr>
    </w:p>
    <w:p w14:paraId="61C14BBD" w14:textId="77777777" w:rsidR="0041211E" w:rsidRPr="000C7276" w:rsidRDefault="0041211E" w:rsidP="2253D49D">
      <w:pPr>
        <w:ind w:right="119"/>
        <w:contextualSpacing/>
        <w:rPr>
          <w:rFonts w:asciiTheme="minorHAnsi" w:hAnsiTheme="minorHAnsi" w:cstheme="minorBidi"/>
          <w:u w:val="single"/>
        </w:rPr>
      </w:pPr>
      <w:r w:rsidRPr="000C7276">
        <w:rPr>
          <w:rFonts w:asciiTheme="minorHAnsi" w:hAnsiTheme="minorHAnsi" w:cstheme="minorBidi"/>
          <w:u w:val="single"/>
        </w:rPr>
        <w:t>Section 1 – Name</w:t>
      </w:r>
    </w:p>
    <w:p w14:paraId="4F837FF4" w14:textId="77777777" w:rsidR="0041211E" w:rsidRPr="000C7276" w:rsidRDefault="0041211E" w:rsidP="2253D49D">
      <w:pPr>
        <w:ind w:right="-330"/>
        <w:contextualSpacing/>
        <w:rPr>
          <w:rFonts w:asciiTheme="minorHAnsi" w:hAnsiTheme="minorHAnsi" w:cstheme="minorBidi"/>
        </w:rPr>
      </w:pPr>
    </w:p>
    <w:p w14:paraId="02D09BDF" w14:textId="22E64DF5" w:rsidR="0041211E" w:rsidRPr="000C7276" w:rsidRDefault="0041211E" w:rsidP="2253D49D">
      <w:pPr>
        <w:keepLines/>
        <w:ind w:right="-330"/>
        <w:rPr>
          <w:rFonts w:asciiTheme="minorHAnsi" w:hAnsiTheme="minorHAnsi" w:cstheme="minorBidi"/>
        </w:rPr>
      </w:pPr>
      <w:r w:rsidRPr="000C7276">
        <w:rPr>
          <w:rFonts w:asciiTheme="minorHAnsi" w:hAnsiTheme="minorHAnsi" w:cstheme="minorBidi"/>
        </w:rPr>
        <w:t xml:space="preserve">This section provides that the title of the </w:t>
      </w:r>
      <w:r w:rsidR="00614967" w:rsidRPr="000C7276">
        <w:rPr>
          <w:rFonts w:asciiTheme="minorHAnsi" w:hAnsiTheme="minorHAnsi" w:cstheme="minorBidi"/>
        </w:rPr>
        <w:t>instrument</w:t>
      </w:r>
      <w:r w:rsidRPr="000C7276">
        <w:rPr>
          <w:rFonts w:asciiTheme="minorHAnsi" w:hAnsiTheme="minorHAnsi" w:cstheme="minorBidi"/>
        </w:rPr>
        <w:t xml:space="preserve"> is the</w:t>
      </w:r>
      <w:r w:rsidR="00F6347E" w:rsidRPr="000C7276">
        <w:rPr>
          <w:rFonts w:asciiTheme="minorHAnsi" w:hAnsiTheme="minorHAnsi" w:cstheme="minorBidi"/>
        </w:rPr>
        <w:t xml:space="preserve"> </w:t>
      </w:r>
      <w:r w:rsidR="00F6347E" w:rsidRPr="00B77E46">
        <w:rPr>
          <w:rFonts w:asciiTheme="minorHAnsi" w:hAnsiTheme="minorHAnsi" w:cstheme="minorBidi"/>
          <w:iCs/>
        </w:rPr>
        <w:t xml:space="preserve">Charter of the United Nations (Listed Persons and Entities) Amendment (No. </w:t>
      </w:r>
      <w:r w:rsidR="008668F6" w:rsidRPr="00B77E46">
        <w:rPr>
          <w:rFonts w:asciiTheme="minorHAnsi" w:hAnsiTheme="minorHAnsi" w:cstheme="minorBidi"/>
          <w:iCs/>
        </w:rPr>
        <w:t>3</w:t>
      </w:r>
      <w:r w:rsidR="00F6347E" w:rsidRPr="00B77E46">
        <w:rPr>
          <w:rFonts w:asciiTheme="minorHAnsi" w:hAnsiTheme="minorHAnsi" w:cstheme="minorBidi"/>
          <w:iCs/>
        </w:rPr>
        <w:t xml:space="preserve">) Instrument </w:t>
      </w:r>
      <w:r w:rsidR="007F6350" w:rsidRPr="00B77E46">
        <w:rPr>
          <w:rFonts w:asciiTheme="minorHAnsi" w:hAnsiTheme="minorHAnsi" w:cstheme="minorBidi"/>
          <w:iCs/>
        </w:rPr>
        <w:t>2024</w:t>
      </w:r>
      <w:r w:rsidR="007F6350" w:rsidRPr="000C7276">
        <w:rPr>
          <w:rFonts w:asciiTheme="minorHAnsi" w:hAnsiTheme="minorHAnsi" w:cstheme="minorBidi"/>
          <w:i/>
          <w:iCs/>
        </w:rPr>
        <w:t xml:space="preserve"> </w:t>
      </w:r>
      <w:r w:rsidR="00614967" w:rsidRPr="000C7276">
        <w:rPr>
          <w:rFonts w:asciiTheme="minorHAnsi" w:hAnsiTheme="minorHAnsi" w:cstheme="minorBidi"/>
        </w:rPr>
        <w:t xml:space="preserve">(the </w:t>
      </w:r>
      <w:r w:rsidR="007F6350" w:rsidRPr="000C7276">
        <w:rPr>
          <w:rFonts w:asciiTheme="minorHAnsi" w:hAnsiTheme="minorHAnsi" w:cstheme="minorBidi"/>
        </w:rPr>
        <w:t xml:space="preserve">2024 </w:t>
      </w:r>
      <w:r w:rsidR="002B2D05" w:rsidRPr="000C7276">
        <w:rPr>
          <w:rFonts w:asciiTheme="minorHAnsi" w:hAnsiTheme="minorHAnsi" w:cstheme="minorBidi"/>
        </w:rPr>
        <w:t>Instrument</w:t>
      </w:r>
      <w:r w:rsidR="00614967" w:rsidRPr="000C7276">
        <w:rPr>
          <w:rFonts w:asciiTheme="minorHAnsi" w:hAnsiTheme="minorHAnsi" w:cstheme="minorBidi"/>
        </w:rPr>
        <w:t>)</w:t>
      </w:r>
      <w:r w:rsidRPr="000C7276">
        <w:rPr>
          <w:rFonts w:asciiTheme="minorHAnsi" w:hAnsiTheme="minorHAnsi" w:cstheme="minorBidi"/>
        </w:rPr>
        <w:t>.</w:t>
      </w:r>
    </w:p>
    <w:p w14:paraId="17F86087" w14:textId="77777777" w:rsidR="0041211E" w:rsidRPr="000C7276" w:rsidRDefault="0041211E" w:rsidP="2253D49D">
      <w:pPr>
        <w:ind w:right="-330"/>
        <w:contextualSpacing/>
        <w:rPr>
          <w:rFonts w:asciiTheme="minorHAnsi" w:hAnsiTheme="minorHAnsi" w:cstheme="minorBidi"/>
        </w:rPr>
      </w:pPr>
    </w:p>
    <w:p w14:paraId="2E9BDC76" w14:textId="77777777" w:rsidR="0041211E" w:rsidRPr="000C7276" w:rsidRDefault="0041211E" w:rsidP="2253D49D">
      <w:pPr>
        <w:ind w:right="-330"/>
        <w:contextualSpacing/>
        <w:rPr>
          <w:rFonts w:asciiTheme="minorHAnsi" w:hAnsiTheme="minorHAnsi" w:cstheme="minorBidi"/>
          <w:u w:val="single"/>
        </w:rPr>
      </w:pPr>
      <w:r w:rsidRPr="000C7276">
        <w:rPr>
          <w:rFonts w:asciiTheme="minorHAnsi" w:hAnsiTheme="minorHAnsi" w:cstheme="minorBidi"/>
          <w:u w:val="single"/>
        </w:rPr>
        <w:t>Section 2 – Commencement</w:t>
      </w:r>
    </w:p>
    <w:p w14:paraId="2C6554F0" w14:textId="77777777" w:rsidR="0041211E" w:rsidRPr="000C7276" w:rsidRDefault="0041211E" w:rsidP="2253D49D">
      <w:pPr>
        <w:ind w:right="-330"/>
        <w:contextualSpacing/>
        <w:rPr>
          <w:rFonts w:asciiTheme="minorHAnsi" w:hAnsiTheme="minorHAnsi" w:cstheme="minorBidi"/>
        </w:rPr>
      </w:pPr>
    </w:p>
    <w:p w14:paraId="55211EC2" w14:textId="17F9F790" w:rsidR="0041211E" w:rsidRPr="000C7276" w:rsidRDefault="0041211E" w:rsidP="2253D49D">
      <w:pPr>
        <w:keepLines/>
        <w:ind w:right="-330"/>
        <w:rPr>
          <w:rFonts w:asciiTheme="minorHAnsi" w:hAnsiTheme="minorHAnsi" w:cstheme="minorBidi"/>
        </w:rPr>
      </w:pPr>
      <w:r w:rsidRPr="000C7276">
        <w:rPr>
          <w:rFonts w:asciiTheme="minorHAnsi" w:hAnsiTheme="minorHAnsi" w:cstheme="minorBidi"/>
        </w:rPr>
        <w:t xml:space="preserve">This section provides </w:t>
      </w:r>
      <w:r w:rsidR="00AD781C" w:rsidRPr="000C7276">
        <w:rPr>
          <w:rFonts w:asciiTheme="minorHAnsi" w:hAnsiTheme="minorHAnsi" w:cstheme="minorBidi"/>
        </w:rPr>
        <w:t xml:space="preserve">for </w:t>
      </w:r>
      <w:r w:rsidR="00E950AF" w:rsidRPr="000C7276">
        <w:rPr>
          <w:rFonts w:asciiTheme="minorHAnsi" w:hAnsiTheme="minorHAnsi" w:cstheme="minorBidi"/>
        </w:rPr>
        <w:t xml:space="preserve">commencement the day after </w:t>
      </w:r>
      <w:r w:rsidR="00901DC3" w:rsidRPr="000C7276">
        <w:rPr>
          <w:rFonts w:asciiTheme="minorHAnsi" w:hAnsiTheme="minorHAnsi" w:cstheme="minorBidi"/>
        </w:rPr>
        <w:t xml:space="preserve">the 2024 Instrument </w:t>
      </w:r>
      <w:r w:rsidR="00E950AF" w:rsidRPr="000C7276">
        <w:rPr>
          <w:rFonts w:asciiTheme="minorHAnsi" w:hAnsiTheme="minorHAnsi" w:cstheme="minorBidi"/>
        </w:rPr>
        <w:t>is registered.</w:t>
      </w:r>
    </w:p>
    <w:p w14:paraId="24BBBC93" w14:textId="4E6A4306" w:rsidR="0041211E" w:rsidRPr="000C7276" w:rsidRDefault="0041211E" w:rsidP="2253D49D">
      <w:pPr>
        <w:keepLines/>
        <w:ind w:right="-330"/>
        <w:rPr>
          <w:rFonts w:asciiTheme="minorHAnsi" w:hAnsiTheme="minorHAnsi" w:cstheme="minorBidi"/>
          <w:u w:val="single"/>
        </w:rPr>
      </w:pPr>
    </w:p>
    <w:p w14:paraId="3E898DE3" w14:textId="6B9B0C14" w:rsidR="005C097F" w:rsidRPr="000C7276" w:rsidRDefault="005C097F" w:rsidP="005C097F">
      <w:pPr>
        <w:keepLines/>
        <w:ind w:right="-330"/>
        <w:rPr>
          <w:rFonts w:asciiTheme="minorHAnsi" w:hAnsiTheme="minorHAnsi" w:cstheme="minorBidi"/>
          <w:u w:val="single"/>
        </w:rPr>
      </w:pPr>
      <w:r w:rsidRPr="000C7276">
        <w:rPr>
          <w:rFonts w:asciiTheme="minorHAnsi" w:hAnsiTheme="minorHAnsi" w:cstheme="minorBidi"/>
          <w:u w:val="single"/>
        </w:rPr>
        <w:t>Section 3 – Authority</w:t>
      </w:r>
    </w:p>
    <w:p w14:paraId="3BDC6C4A" w14:textId="168CAC56" w:rsidR="0041211E" w:rsidRPr="000C7276" w:rsidRDefault="0041211E" w:rsidP="2253D49D">
      <w:pPr>
        <w:pStyle w:val="ListParagraph"/>
        <w:keepLines/>
        <w:ind w:left="360" w:right="-330"/>
        <w:rPr>
          <w:rFonts w:asciiTheme="minorHAnsi" w:hAnsiTheme="minorHAnsi" w:cstheme="minorBidi"/>
          <w:sz w:val="22"/>
          <w:szCs w:val="22"/>
        </w:rPr>
      </w:pPr>
    </w:p>
    <w:p w14:paraId="18E2EE9C" w14:textId="129C5499" w:rsidR="0041211E" w:rsidRPr="000C7276" w:rsidRDefault="0041211E" w:rsidP="2253D49D">
      <w:pPr>
        <w:keepLines/>
        <w:ind w:right="-330"/>
        <w:rPr>
          <w:rFonts w:asciiTheme="minorHAnsi" w:hAnsiTheme="minorHAnsi" w:cstheme="minorBidi"/>
        </w:rPr>
      </w:pPr>
      <w:r w:rsidRPr="000C7276">
        <w:rPr>
          <w:rFonts w:asciiTheme="minorHAnsi" w:hAnsiTheme="minorHAnsi" w:cstheme="minorBidi"/>
        </w:rPr>
        <w:t xml:space="preserve">This section provides that the </w:t>
      </w:r>
      <w:r w:rsidR="006B2165" w:rsidRPr="000C7276">
        <w:rPr>
          <w:rFonts w:asciiTheme="minorHAnsi" w:hAnsiTheme="minorHAnsi" w:cstheme="minorBidi"/>
        </w:rPr>
        <w:t xml:space="preserve">2024 </w:t>
      </w:r>
      <w:r w:rsidR="002B2D05" w:rsidRPr="000C7276">
        <w:rPr>
          <w:rFonts w:asciiTheme="minorHAnsi" w:hAnsiTheme="minorHAnsi" w:cstheme="minorBidi"/>
        </w:rPr>
        <w:t xml:space="preserve">Instrument </w:t>
      </w:r>
      <w:r w:rsidRPr="000C7276">
        <w:rPr>
          <w:rFonts w:asciiTheme="minorHAnsi" w:hAnsiTheme="minorHAnsi" w:cstheme="minorBidi"/>
        </w:rPr>
        <w:t xml:space="preserve">is </w:t>
      </w:r>
      <w:r w:rsidR="002B2D05" w:rsidRPr="000C7276">
        <w:rPr>
          <w:rFonts w:asciiTheme="minorHAnsi" w:hAnsiTheme="minorHAnsi" w:cstheme="minorBidi"/>
        </w:rPr>
        <w:t xml:space="preserve">made </w:t>
      </w:r>
      <w:r w:rsidRPr="000C7276">
        <w:rPr>
          <w:rFonts w:asciiTheme="minorHAnsi" w:hAnsiTheme="minorHAnsi" w:cstheme="minorBidi"/>
        </w:rPr>
        <w:t xml:space="preserve">under section 15 </w:t>
      </w:r>
      <w:r w:rsidR="00297D3A" w:rsidRPr="000C7276">
        <w:rPr>
          <w:rFonts w:asciiTheme="minorHAnsi" w:hAnsiTheme="minorHAnsi" w:cstheme="minorBidi"/>
        </w:rPr>
        <w:t>of the</w:t>
      </w:r>
      <w:r w:rsidR="00C95196" w:rsidRPr="000C7276">
        <w:rPr>
          <w:rFonts w:asciiTheme="minorHAnsi" w:hAnsiTheme="minorHAnsi" w:cstheme="minorBidi"/>
        </w:rPr>
        <w:t xml:space="preserve"> </w:t>
      </w:r>
      <w:r w:rsidR="00C95196" w:rsidRPr="000C7276">
        <w:rPr>
          <w:rFonts w:asciiTheme="minorHAnsi" w:hAnsiTheme="minorHAnsi" w:cstheme="minorBidi"/>
          <w:i/>
          <w:iCs/>
        </w:rPr>
        <w:t>Charter of the United Nations Act 1945</w:t>
      </w:r>
      <w:r w:rsidR="00C95196" w:rsidRPr="000C7276">
        <w:rPr>
          <w:rFonts w:asciiTheme="minorHAnsi" w:hAnsiTheme="minorHAnsi" w:cstheme="minorBidi"/>
        </w:rPr>
        <w:t>.</w:t>
      </w:r>
    </w:p>
    <w:p w14:paraId="67DF78B2" w14:textId="23FFA4AF" w:rsidR="0041211E" w:rsidRPr="000C7276" w:rsidRDefault="0041211E" w:rsidP="2253D49D">
      <w:pPr>
        <w:keepLines/>
        <w:ind w:right="-330"/>
        <w:rPr>
          <w:rFonts w:asciiTheme="minorHAnsi" w:hAnsiTheme="minorHAnsi" w:cstheme="minorBidi"/>
        </w:rPr>
      </w:pPr>
    </w:p>
    <w:p w14:paraId="7236940B" w14:textId="362B4105" w:rsidR="009A349D" w:rsidRPr="000C7276" w:rsidRDefault="009A349D" w:rsidP="009A349D">
      <w:pPr>
        <w:keepLines/>
        <w:ind w:right="-330"/>
        <w:rPr>
          <w:rFonts w:asciiTheme="minorHAnsi" w:hAnsiTheme="minorHAnsi" w:cstheme="minorBidi"/>
          <w:u w:val="single"/>
        </w:rPr>
      </w:pPr>
      <w:r w:rsidRPr="000C7276">
        <w:rPr>
          <w:rFonts w:asciiTheme="minorHAnsi" w:hAnsiTheme="minorHAnsi" w:cstheme="minorBidi"/>
          <w:u w:val="single"/>
        </w:rPr>
        <w:t>Section 4 – Schedules</w:t>
      </w:r>
    </w:p>
    <w:p w14:paraId="1F7E447D" w14:textId="77777777" w:rsidR="0002799C" w:rsidRPr="000C7276" w:rsidRDefault="0002799C" w:rsidP="2253D49D">
      <w:pPr>
        <w:pStyle w:val="ListParagraph"/>
        <w:keepLines/>
        <w:ind w:left="360" w:right="-330"/>
        <w:rPr>
          <w:rFonts w:asciiTheme="minorHAnsi" w:hAnsiTheme="minorHAnsi" w:cstheme="minorBidi"/>
          <w:sz w:val="22"/>
          <w:szCs w:val="22"/>
        </w:rPr>
      </w:pPr>
    </w:p>
    <w:p w14:paraId="4155FD18" w14:textId="346A2A12" w:rsidR="00470736" w:rsidRPr="000C7276" w:rsidRDefault="00470736" w:rsidP="00470736">
      <w:pPr>
        <w:keepLines/>
        <w:ind w:right="-330"/>
      </w:pPr>
      <w:r w:rsidRPr="000C7276">
        <w:rPr>
          <w:rFonts w:asciiTheme="minorHAnsi" w:hAnsiTheme="minorHAnsi" w:cstheme="minorBidi"/>
        </w:rPr>
        <w:t xml:space="preserve">This section provides that each instrument that is specified in a Schedule is amended or repealed as set out in the applicable items in the Schedule concerned, and any other item in a Schedule to the 2024 Instrument has effect according to its terms. </w:t>
      </w:r>
    </w:p>
    <w:p w14:paraId="029E6566" w14:textId="334BB1ED" w:rsidR="00094C2E" w:rsidRPr="000C7276" w:rsidRDefault="00094C2E" w:rsidP="2253D49D"/>
    <w:p w14:paraId="79F5AF6E" w14:textId="7B462A74" w:rsidR="00614967" w:rsidRPr="000C7276" w:rsidRDefault="00614967" w:rsidP="2253D49D">
      <w:r w:rsidRPr="000C7276">
        <w:rPr>
          <w:u w:val="single"/>
        </w:rPr>
        <w:t>Schedule 1</w:t>
      </w:r>
      <w:r w:rsidR="00A54AFC" w:rsidRPr="000C7276">
        <w:rPr>
          <w:u w:val="single"/>
        </w:rPr>
        <w:t xml:space="preserve"> </w:t>
      </w:r>
      <w:r w:rsidR="00085B8F" w:rsidRPr="000C7276">
        <w:rPr>
          <w:u w:val="single"/>
        </w:rPr>
        <w:t>–</w:t>
      </w:r>
      <w:r w:rsidR="00A54AFC" w:rsidRPr="000C7276">
        <w:rPr>
          <w:u w:val="single"/>
        </w:rPr>
        <w:t xml:space="preserve"> Amendments</w:t>
      </w:r>
    </w:p>
    <w:p w14:paraId="01EEB8BE" w14:textId="066A8489" w:rsidR="00614967" w:rsidRPr="000C7276" w:rsidRDefault="00614967" w:rsidP="2253D49D"/>
    <w:p w14:paraId="3F6B3AC9" w14:textId="63DDB726" w:rsidR="006925A6" w:rsidRPr="00B77E46" w:rsidRDefault="006925A6" w:rsidP="2253D49D">
      <w:r w:rsidRPr="00B77E46">
        <w:t xml:space="preserve">Charter of the United Nations (Listed </w:t>
      </w:r>
      <w:r w:rsidR="007E5011" w:rsidRPr="00B77E46">
        <w:t xml:space="preserve">Persons and </w:t>
      </w:r>
      <w:r w:rsidRPr="00B77E46">
        <w:t>Entities) Instrument 2022</w:t>
      </w:r>
    </w:p>
    <w:p w14:paraId="0872C63D" w14:textId="4DAB1E32" w:rsidR="005E2FCA" w:rsidRPr="000C7276" w:rsidRDefault="005E2FCA" w:rsidP="2253D49D"/>
    <w:p w14:paraId="77A9047F" w14:textId="1644C4B5" w:rsidR="00B72DED" w:rsidRPr="000C7276" w:rsidRDefault="005E2FCA" w:rsidP="2253D49D">
      <w:pPr>
        <w:rPr>
          <w:u w:val="single"/>
        </w:rPr>
      </w:pPr>
      <w:r w:rsidRPr="000C7276">
        <w:rPr>
          <w:u w:val="single"/>
        </w:rPr>
        <w:t xml:space="preserve">Item 1 – </w:t>
      </w:r>
      <w:r w:rsidR="00675F5A" w:rsidRPr="000C7276">
        <w:rPr>
          <w:u w:val="single"/>
        </w:rPr>
        <w:t>Clause 1 of Schedule 1 (at the end of the table)</w:t>
      </w:r>
    </w:p>
    <w:p w14:paraId="1237D706" w14:textId="77777777" w:rsidR="003011FA" w:rsidRPr="000C7276" w:rsidRDefault="003011FA" w:rsidP="2253D49D"/>
    <w:p w14:paraId="1C1355D5" w14:textId="6316011D" w:rsidR="006E6456" w:rsidRPr="000C7276" w:rsidRDefault="005E2FCA" w:rsidP="2253D49D">
      <w:r w:rsidRPr="000C7276">
        <w:t xml:space="preserve">Schedule </w:t>
      </w:r>
      <w:r w:rsidR="000215E9" w:rsidRPr="000C7276">
        <w:t xml:space="preserve">1 </w:t>
      </w:r>
      <w:r w:rsidR="00A72A2A" w:rsidRPr="000C7276">
        <w:t xml:space="preserve">of the </w:t>
      </w:r>
      <w:r w:rsidR="00A72A2A" w:rsidRPr="00B77E46">
        <w:rPr>
          <w:iCs/>
        </w:rPr>
        <w:t>Charter of the United Nations (Listed Persons and Entities) Instrument 2022</w:t>
      </w:r>
      <w:r w:rsidR="00A72A2A" w:rsidRPr="000C7276">
        <w:rPr>
          <w:i/>
          <w:iCs/>
        </w:rPr>
        <w:t xml:space="preserve"> </w:t>
      </w:r>
      <w:r w:rsidR="00A72A2A" w:rsidRPr="000C7276">
        <w:t xml:space="preserve">(the Principal </w:t>
      </w:r>
      <w:r w:rsidR="00431006" w:rsidRPr="000C7276">
        <w:t>Instrument)</w:t>
      </w:r>
      <w:r w:rsidR="00431006" w:rsidRPr="000C7276">
        <w:rPr>
          <w:i/>
          <w:iCs/>
        </w:rPr>
        <w:t xml:space="preserve"> </w:t>
      </w:r>
      <w:r w:rsidRPr="000C7276">
        <w:t>set</w:t>
      </w:r>
      <w:r w:rsidR="0072460E" w:rsidRPr="000C7276">
        <w:t>s</w:t>
      </w:r>
      <w:r w:rsidRPr="000C7276">
        <w:t xml:space="preserve"> out</w:t>
      </w:r>
      <w:r w:rsidR="00FC2CCE" w:rsidRPr="000C7276">
        <w:t xml:space="preserve"> </w:t>
      </w:r>
      <w:r w:rsidR="00E90997" w:rsidRPr="000C7276">
        <w:t xml:space="preserve">entities </w:t>
      </w:r>
      <w:r w:rsidR="00A701E3" w:rsidRPr="000C7276">
        <w:t>that</w:t>
      </w:r>
      <w:r w:rsidR="00B72DED" w:rsidRPr="000C7276">
        <w:t xml:space="preserve">, by operation of section </w:t>
      </w:r>
      <w:r w:rsidR="00D16B03" w:rsidRPr="000C7276">
        <w:t xml:space="preserve">5 </w:t>
      </w:r>
      <w:r w:rsidR="00B72DED" w:rsidRPr="000C7276">
        <w:t xml:space="preserve">of the </w:t>
      </w:r>
      <w:r w:rsidR="00431006" w:rsidRPr="000C7276">
        <w:t xml:space="preserve">Principal </w:t>
      </w:r>
      <w:r w:rsidR="009D6A9B" w:rsidRPr="000C7276">
        <w:t>I</w:t>
      </w:r>
      <w:r w:rsidR="00431006" w:rsidRPr="000C7276">
        <w:t>nstrument,</w:t>
      </w:r>
      <w:r w:rsidR="00431006" w:rsidRPr="000C7276">
        <w:rPr>
          <w:i/>
          <w:iCs/>
        </w:rPr>
        <w:t xml:space="preserve"> </w:t>
      </w:r>
      <w:r w:rsidR="00E90997" w:rsidRPr="000C7276">
        <w:t xml:space="preserve">are </w:t>
      </w:r>
      <w:r w:rsidRPr="000C7276">
        <w:t xml:space="preserve">listed </w:t>
      </w:r>
      <w:r w:rsidR="00C57F74" w:rsidRPr="000C7276">
        <w:t>by the Minister</w:t>
      </w:r>
      <w:r w:rsidR="001B0E5F" w:rsidRPr="000C7276">
        <w:t xml:space="preserve"> for Foreign Affairs (the Minister)</w:t>
      </w:r>
      <w:r w:rsidR="00C57F74" w:rsidRPr="000C7276">
        <w:t xml:space="preserve"> </w:t>
      </w:r>
      <w:r w:rsidRPr="000C7276">
        <w:t xml:space="preserve">for </w:t>
      </w:r>
      <w:r w:rsidR="00861A10" w:rsidRPr="000C7276">
        <w:t xml:space="preserve">targeted financial sanctions (also known as </w:t>
      </w:r>
      <w:r w:rsidR="00803981" w:rsidRPr="000C7276">
        <w:t xml:space="preserve">counter-terrorism </w:t>
      </w:r>
      <w:r w:rsidRPr="000C7276">
        <w:t>financ</w:t>
      </w:r>
      <w:r w:rsidR="00803981" w:rsidRPr="000C7276">
        <w:t>ing</w:t>
      </w:r>
      <w:r w:rsidRPr="000C7276">
        <w:t xml:space="preserve"> sanctions</w:t>
      </w:r>
      <w:r w:rsidR="00861A10" w:rsidRPr="000C7276">
        <w:t>)</w:t>
      </w:r>
      <w:r w:rsidR="00A778DF" w:rsidRPr="000C7276">
        <w:t>, which prohibit individuals and bodies corporate from using or dealing with assets owned or controlled by</w:t>
      </w:r>
      <w:r w:rsidR="00124DBB" w:rsidRPr="000C7276">
        <w:t>, or making an asset available directly or indirectly to,</w:t>
      </w:r>
      <w:r w:rsidR="00A778DF" w:rsidRPr="000C7276">
        <w:t xml:space="preserve"> a listed person or entity</w:t>
      </w:r>
      <w:r w:rsidRPr="000C7276">
        <w:t xml:space="preserve">. </w:t>
      </w:r>
      <w:r w:rsidR="002E0A39" w:rsidRPr="000C7276">
        <w:t xml:space="preserve"> </w:t>
      </w:r>
    </w:p>
    <w:p w14:paraId="05E2BE4C" w14:textId="77777777" w:rsidR="009C42FE" w:rsidRPr="000C7276" w:rsidRDefault="009C42FE" w:rsidP="2253D49D">
      <w:pPr>
        <w:rPr>
          <w:rFonts w:asciiTheme="minorHAnsi" w:hAnsiTheme="minorHAnsi" w:cstheme="minorBidi"/>
        </w:rPr>
      </w:pPr>
    </w:p>
    <w:p w14:paraId="76820A62" w14:textId="05ECA0E9" w:rsidR="00082C2D" w:rsidRPr="000C7276" w:rsidRDefault="008C17C6" w:rsidP="2253D49D">
      <w:r w:rsidRPr="000C7276">
        <w:rPr>
          <w:rFonts w:asciiTheme="minorHAnsi" w:hAnsiTheme="minorHAnsi" w:cstheme="minorBidi"/>
        </w:rPr>
        <w:t>This Item adds</w:t>
      </w:r>
      <w:r w:rsidR="008C4529" w:rsidRPr="000C7276">
        <w:rPr>
          <w:rFonts w:asciiTheme="minorHAnsi" w:hAnsiTheme="minorHAnsi" w:cstheme="minorBidi"/>
        </w:rPr>
        <w:t xml:space="preserve"> Ansar Allah</w:t>
      </w:r>
      <w:r w:rsidR="00D16B03" w:rsidRPr="000C7276">
        <w:rPr>
          <w:rFonts w:asciiTheme="minorHAnsi" w:hAnsiTheme="minorHAnsi" w:cstheme="minorBidi"/>
        </w:rPr>
        <w:t xml:space="preserve"> </w:t>
      </w:r>
      <w:r w:rsidRPr="000C7276">
        <w:rPr>
          <w:rFonts w:asciiTheme="minorHAnsi" w:hAnsiTheme="minorHAnsi" w:cstheme="minorBidi"/>
        </w:rPr>
        <w:t xml:space="preserve">to Schedule </w:t>
      </w:r>
      <w:r w:rsidR="00D16B03" w:rsidRPr="000C7276">
        <w:rPr>
          <w:rFonts w:asciiTheme="minorHAnsi" w:hAnsiTheme="minorHAnsi" w:cstheme="minorBidi"/>
        </w:rPr>
        <w:t>1</w:t>
      </w:r>
      <w:r w:rsidRPr="000C7276">
        <w:rPr>
          <w:rFonts w:asciiTheme="minorHAnsi" w:hAnsiTheme="minorHAnsi" w:cstheme="minorBidi"/>
        </w:rPr>
        <w:t xml:space="preserve"> of the Principal Instrument. </w:t>
      </w:r>
    </w:p>
    <w:p w14:paraId="10FE3CA0" w14:textId="77777777" w:rsidR="00082C2D" w:rsidRPr="000C7276" w:rsidRDefault="00082C2D" w:rsidP="2253D49D"/>
    <w:p w14:paraId="42836132" w14:textId="5A81F798" w:rsidR="00EC4466" w:rsidRPr="000C7276" w:rsidRDefault="00261968" w:rsidP="2253D49D">
      <w:pPr>
        <w:rPr>
          <w:rFonts w:eastAsia="Calibri"/>
        </w:rPr>
      </w:pPr>
      <w:r w:rsidRPr="000C7276">
        <w:rPr>
          <w:rFonts w:asciiTheme="minorHAnsi" w:hAnsiTheme="minorHAnsi" w:cstheme="minorBidi"/>
        </w:rPr>
        <w:t>The entit</w:t>
      </w:r>
      <w:r w:rsidR="00FC2CCE" w:rsidRPr="000C7276">
        <w:rPr>
          <w:rFonts w:asciiTheme="minorHAnsi" w:hAnsiTheme="minorHAnsi" w:cstheme="minorBidi"/>
        </w:rPr>
        <w:t>y</w:t>
      </w:r>
      <w:r w:rsidRPr="000C7276">
        <w:rPr>
          <w:rFonts w:asciiTheme="minorHAnsi" w:hAnsiTheme="minorHAnsi" w:cstheme="minorBidi"/>
        </w:rPr>
        <w:t xml:space="preserve"> </w:t>
      </w:r>
      <w:r w:rsidR="00FC2CCE" w:rsidRPr="000C7276">
        <w:rPr>
          <w:rFonts w:asciiTheme="minorHAnsi" w:hAnsiTheme="minorHAnsi" w:cstheme="minorBidi"/>
        </w:rPr>
        <w:t>is</w:t>
      </w:r>
      <w:r w:rsidR="00FC2CCE" w:rsidRPr="000C7276">
        <w:t xml:space="preserve"> </w:t>
      </w:r>
      <w:r w:rsidR="002C6A44" w:rsidRPr="000C7276">
        <w:t xml:space="preserve">listed </w:t>
      </w:r>
      <w:r w:rsidR="002C6A44" w:rsidRPr="000C7276">
        <w:rPr>
          <w:rFonts w:eastAsia="Calibri"/>
        </w:rPr>
        <w:t xml:space="preserve">for </w:t>
      </w:r>
      <w:r w:rsidR="008C34CF" w:rsidRPr="000C7276">
        <w:t>targeted financial</w:t>
      </w:r>
      <w:r w:rsidR="00803981" w:rsidRPr="000C7276">
        <w:t xml:space="preserve"> sanctions</w:t>
      </w:r>
      <w:r w:rsidR="00803981" w:rsidRPr="000C7276">
        <w:rPr>
          <w:rFonts w:eastAsia="Calibri"/>
        </w:rPr>
        <w:t xml:space="preserve"> </w:t>
      </w:r>
      <w:r w:rsidR="009B1B02" w:rsidRPr="000C7276">
        <w:rPr>
          <w:rFonts w:eastAsia="Calibri"/>
        </w:rPr>
        <w:t>as</w:t>
      </w:r>
      <w:r w:rsidR="002C6A44" w:rsidRPr="000C7276">
        <w:rPr>
          <w:rFonts w:eastAsia="Calibri"/>
        </w:rPr>
        <w:t xml:space="preserve"> the Minister is satisfied on reasonable grounds that </w:t>
      </w:r>
      <w:r w:rsidR="00711A44">
        <w:rPr>
          <w:rFonts w:eastAsia="Calibri"/>
        </w:rPr>
        <w:t>it is</w:t>
      </w:r>
      <w:r w:rsidR="004E1041" w:rsidRPr="000C7276">
        <w:rPr>
          <w:rFonts w:eastAsia="Calibri"/>
        </w:rPr>
        <w:t>:</w:t>
      </w:r>
      <w:r w:rsidR="00A03FA5" w:rsidRPr="000C7276">
        <w:rPr>
          <w:rFonts w:eastAsia="Calibri"/>
        </w:rPr>
        <w:t xml:space="preserve"> </w:t>
      </w:r>
      <w:r w:rsidR="00D16B03" w:rsidRPr="000C7276">
        <w:rPr>
          <w:rFonts w:eastAsia="Calibri"/>
        </w:rPr>
        <w:t>an entity</w:t>
      </w:r>
      <w:r w:rsidR="002C6A44" w:rsidRPr="000C7276">
        <w:rPr>
          <w:rFonts w:eastAsia="Calibri"/>
        </w:rPr>
        <w:t xml:space="preserve"> </w:t>
      </w:r>
      <w:r w:rsidR="00083AB1" w:rsidRPr="000C7276">
        <w:rPr>
          <w:rFonts w:eastAsia="Calibri"/>
        </w:rPr>
        <w:t xml:space="preserve">owned or controlled </w:t>
      </w:r>
      <w:r w:rsidR="00AD1FBF" w:rsidRPr="000C7276">
        <w:rPr>
          <w:rFonts w:eastAsia="Calibri"/>
        </w:rPr>
        <w:t xml:space="preserve">directly or indirectly </w:t>
      </w:r>
      <w:r w:rsidR="00083AB1" w:rsidRPr="000C7276">
        <w:rPr>
          <w:rFonts w:eastAsia="Calibri"/>
        </w:rPr>
        <w:t xml:space="preserve">by </w:t>
      </w:r>
      <w:r w:rsidR="00A54EBC" w:rsidRPr="000C7276">
        <w:rPr>
          <w:rFonts w:eastAsia="Calibri"/>
        </w:rPr>
        <w:t xml:space="preserve">a </w:t>
      </w:r>
      <w:r w:rsidR="00D761D0" w:rsidRPr="000C7276">
        <w:rPr>
          <w:rFonts w:eastAsia="Calibri"/>
        </w:rPr>
        <w:t>person</w:t>
      </w:r>
      <w:r w:rsidR="00083AB1" w:rsidRPr="000C7276">
        <w:rPr>
          <w:rFonts w:eastAsia="Calibri"/>
        </w:rPr>
        <w:t xml:space="preserve"> who commit</w:t>
      </w:r>
      <w:r w:rsidR="00A54EBC" w:rsidRPr="000C7276">
        <w:rPr>
          <w:rFonts w:eastAsia="Calibri"/>
        </w:rPr>
        <w:t>s</w:t>
      </w:r>
      <w:r w:rsidR="00083AB1" w:rsidRPr="000C7276">
        <w:rPr>
          <w:rFonts w:eastAsia="Calibri"/>
        </w:rPr>
        <w:t xml:space="preserve">, </w:t>
      </w:r>
      <w:r w:rsidR="00AD1FBF" w:rsidRPr="000C7276">
        <w:rPr>
          <w:rFonts w:eastAsia="Calibri"/>
        </w:rPr>
        <w:t xml:space="preserve">or </w:t>
      </w:r>
      <w:r w:rsidR="00083AB1" w:rsidRPr="000C7276">
        <w:rPr>
          <w:rFonts w:eastAsia="Calibri"/>
        </w:rPr>
        <w:t>attempt</w:t>
      </w:r>
      <w:r w:rsidR="00A54EBC" w:rsidRPr="000C7276">
        <w:rPr>
          <w:rFonts w:eastAsia="Calibri"/>
        </w:rPr>
        <w:t>s</w:t>
      </w:r>
      <w:r w:rsidR="00083AB1" w:rsidRPr="000C7276">
        <w:rPr>
          <w:rFonts w:eastAsia="Calibri"/>
        </w:rPr>
        <w:t xml:space="preserve"> to commit,</w:t>
      </w:r>
      <w:r w:rsidR="00AD1FBF" w:rsidRPr="000C7276">
        <w:rPr>
          <w:rFonts w:eastAsia="Calibri"/>
        </w:rPr>
        <w:t xml:space="preserve"> terrorist acts</w:t>
      </w:r>
      <w:r w:rsidR="00083AB1" w:rsidRPr="000C7276">
        <w:rPr>
          <w:rFonts w:eastAsia="Calibri"/>
        </w:rPr>
        <w:t xml:space="preserve"> or participate</w:t>
      </w:r>
      <w:r w:rsidR="00A54EBC" w:rsidRPr="000C7276">
        <w:rPr>
          <w:rFonts w:eastAsia="Calibri"/>
        </w:rPr>
        <w:t>s</w:t>
      </w:r>
      <w:r w:rsidR="00083AB1" w:rsidRPr="000C7276">
        <w:rPr>
          <w:rFonts w:eastAsia="Calibri"/>
        </w:rPr>
        <w:t xml:space="preserve"> in or facilitate</w:t>
      </w:r>
      <w:r w:rsidR="00A54EBC" w:rsidRPr="000C7276">
        <w:rPr>
          <w:rFonts w:eastAsia="Calibri"/>
        </w:rPr>
        <w:t>s</w:t>
      </w:r>
      <w:r w:rsidR="00083AB1" w:rsidRPr="000C7276">
        <w:rPr>
          <w:rFonts w:eastAsia="Calibri"/>
        </w:rPr>
        <w:t xml:space="preserve"> the commission of terrorist acts; an entity acting on behalf of, or at the direction of, such </w:t>
      </w:r>
      <w:r w:rsidR="00691DEB" w:rsidRPr="000C7276">
        <w:rPr>
          <w:rFonts w:eastAsia="Calibri"/>
        </w:rPr>
        <w:t>an entity</w:t>
      </w:r>
      <w:r w:rsidR="00EF6C9F" w:rsidRPr="000C7276">
        <w:rPr>
          <w:rFonts w:eastAsia="Calibri"/>
        </w:rPr>
        <w:t xml:space="preserve">; or an entity acting on behalf of, or at the direction </w:t>
      </w:r>
      <w:r w:rsidR="00D761D0" w:rsidRPr="000C7276">
        <w:rPr>
          <w:rFonts w:eastAsia="Calibri"/>
        </w:rPr>
        <w:t xml:space="preserve">of, </w:t>
      </w:r>
      <w:r w:rsidR="002C6A44" w:rsidRPr="000C7276">
        <w:rPr>
          <w:rFonts w:eastAsia="Calibri"/>
        </w:rPr>
        <w:t xml:space="preserve">a person who commits, attempts to commit, or participates in or facilitates the commission of, terrorist acts.  </w:t>
      </w:r>
    </w:p>
    <w:p w14:paraId="65B96FC1" w14:textId="68AF7A9A" w:rsidR="006B164C" w:rsidRPr="000C7276" w:rsidRDefault="006B164C" w:rsidP="2253D49D">
      <w:pPr>
        <w:rPr>
          <w:rFonts w:asciiTheme="minorHAnsi" w:hAnsiTheme="minorHAnsi" w:cstheme="minorBidi"/>
        </w:rPr>
      </w:pPr>
    </w:p>
    <w:p w14:paraId="7A49FB70" w14:textId="77777777" w:rsidR="000951EC" w:rsidRPr="000C7276" w:rsidRDefault="000951EC" w:rsidP="000951EC">
      <w:pPr>
        <w:pageBreakBefore/>
        <w:spacing w:before="360" w:after="120"/>
        <w:jc w:val="center"/>
        <w:outlineLvl w:val="1"/>
        <w:rPr>
          <w:rFonts w:eastAsia="Calibri"/>
          <w:b/>
          <w:bCs/>
        </w:rPr>
      </w:pPr>
      <w:r w:rsidRPr="000C7276">
        <w:rPr>
          <w:rFonts w:eastAsia="Calibri"/>
          <w:b/>
          <w:bCs/>
        </w:rPr>
        <w:lastRenderedPageBreak/>
        <w:t>Statement of Compatibility with Human Rights</w:t>
      </w:r>
    </w:p>
    <w:p w14:paraId="033FEFCD" w14:textId="77777777" w:rsidR="000951EC" w:rsidRPr="000C7276" w:rsidRDefault="000951EC" w:rsidP="000951EC">
      <w:pPr>
        <w:spacing w:before="120" w:after="120"/>
        <w:jc w:val="center"/>
        <w:rPr>
          <w:rFonts w:eastAsia="Calibri"/>
        </w:rPr>
      </w:pPr>
      <w:r w:rsidRPr="000C7276">
        <w:rPr>
          <w:rFonts w:eastAsia="Calibri"/>
          <w:i/>
          <w:iCs/>
        </w:rPr>
        <w:t>Prepared in accordance with Part 3 of the Human Rights (Parliamentary Scrutiny) Act 2011</w:t>
      </w:r>
    </w:p>
    <w:p w14:paraId="46DF458B" w14:textId="77777777" w:rsidR="000951EC" w:rsidRPr="000C7276" w:rsidRDefault="000951EC" w:rsidP="000951EC">
      <w:pPr>
        <w:spacing w:before="120" w:after="120"/>
        <w:jc w:val="center"/>
        <w:rPr>
          <w:rFonts w:eastAsia="Calibri"/>
        </w:rPr>
      </w:pPr>
    </w:p>
    <w:p w14:paraId="7E7BB691" w14:textId="3617CDB7" w:rsidR="000951EC" w:rsidRPr="000C7276" w:rsidRDefault="000951EC" w:rsidP="000951EC">
      <w:pPr>
        <w:spacing w:before="120" w:after="120"/>
        <w:jc w:val="center"/>
        <w:rPr>
          <w:rFonts w:eastAsia="Calibri"/>
          <w:b/>
          <w:bCs/>
        </w:rPr>
      </w:pPr>
      <w:r w:rsidRPr="000C7276">
        <w:rPr>
          <w:rFonts w:eastAsia="Calibri"/>
          <w:b/>
          <w:bCs/>
        </w:rPr>
        <w:t xml:space="preserve">Charter of the United Nations (Listed Persons and Entities) Amendment (No. </w:t>
      </w:r>
      <w:r w:rsidR="008668F6" w:rsidRPr="000C7276">
        <w:rPr>
          <w:rFonts w:eastAsia="Calibri"/>
          <w:b/>
          <w:bCs/>
        </w:rPr>
        <w:t>3</w:t>
      </w:r>
      <w:r w:rsidRPr="000C7276">
        <w:rPr>
          <w:rFonts w:eastAsia="Calibri"/>
          <w:b/>
          <w:bCs/>
        </w:rPr>
        <w:t>) Instrument 2024</w:t>
      </w:r>
    </w:p>
    <w:p w14:paraId="6B17DE0C" w14:textId="77777777" w:rsidR="000951EC" w:rsidRPr="000C7276" w:rsidRDefault="000951EC" w:rsidP="000951EC">
      <w:pPr>
        <w:spacing w:before="120" w:after="120"/>
        <w:jc w:val="center"/>
        <w:rPr>
          <w:rFonts w:eastAsia="Calibri"/>
        </w:rPr>
      </w:pPr>
    </w:p>
    <w:p w14:paraId="0DAE587D" w14:textId="77777777" w:rsidR="000951EC" w:rsidRPr="000C7276" w:rsidRDefault="000951EC" w:rsidP="000951EC">
      <w:pPr>
        <w:spacing w:before="120" w:after="120"/>
        <w:rPr>
          <w:rFonts w:eastAsia="Calibri"/>
        </w:rPr>
      </w:pPr>
      <w:r w:rsidRPr="000C7276">
        <w:rPr>
          <w:rFonts w:eastAsia="Calibri"/>
        </w:rPr>
        <w:t xml:space="preserve">This Legislative Instrument is compatible with the human rights and freedoms recognised or declared in the international instruments listed in section 3 of the </w:t>
      </w:r>
      <w:r w:rsidRPr="000C7276">
        <w:rPr>
          <w:rFonts w:eastAsia="Calibri"/>
          <w:i/>
          <w:iCs/>
        </w:rPr>
        <w:t>Human Rights (Parliamentary Scrutiny) Act 2011</w:t>
      </w:r>
      <w:r w:rsidRPr="000C7276">
        <w:rPr>
          <w:rFonts w:eastAsia="Calibri"/>
        </w:rPr>
        <w:t>.</w:t>
      </w:r>
    </w:p>
    <w:p w14:paraId="74857D10" w14:textId="77777777" w:rsidR="000951EC" w:rsidRPr="000C7276" w:rsidRDefault="000951EC" w:rsidP="000951EC">
      <w:pPr>
        <w:spacing w:before="120" w:after="120"/>
        <w:rPr>
          <w:rFonts w:eastAsia="Calibri"/>
        </w:rPr>
      </w:pPr>
    </w:p>
    <w:p w14:paraId="401BBDDB" w14:textId="77777777" w:rsidR="000951EC" w:rsidRPr="000C7276" w:rsidRDefault="000951EC" w:rsidP="000951EC">
      <w:pPr>
        <w:spacing w:before="120" w:after="120"/>
        <w:jc w:val="both"/>
        <w:outlineLvl w:val="2"/>
        <w:rPr>
          <w:rFonts w:eastAsia="Calibri"/>
          <w:b/>
          <w:bCs/>
        </w:rPr>
      </w:pPr>
      <w:r w:rsidRPr="000C7276">
        <w:rPr>
          <w:rFonts w:eastAsia="Calibri"/>
          <w:b/>
          <w:bCs/>
        </w:rPr>
        <w:t>Overview of the Legislative Instrument</w:t>
      </w:r>
    </w:p>
    <w:p w14:paraId="72F63AB8" w14:textId="50F9220C" w:rsidR="00823207" w:rsidRPr="000C7276" w:rsidRDefault="00823207" w:rsidP="00823207">
      <w:r w:rsidRPr="000C7276">
        <w:t xml:space="preserve">The purpose of the </w:t>
      </w:r>
      <w:r w:rsidRPr="00B77E46">
        <w:rPr>
          <w:iCs/>
        </w:rPr>
        <w:t xml:space="preserve">Charter of the United Nations (Listed Persons and Entities) Amendment (No. </w:t>
      </w:r>
      <w:r w:rsidR="008668F6" w:rsidRPr="00B77E46">
        <w:rPr>
          <w:iCs/>
        </w:rPr>
        <w:t>3</w:t>
      </w:r>
      <w:r w:rsidRPr="00B77E46">
        <w:rPr>
          <w:iCs/>
        </w:rPr>
        <w:t>) Instrument 2024</w:t>
      </w:r>
      <w:r w:rsidRPr="00B77E46" w:rsidDel="00F01EA1">
        <w:rPr>
          <w:iCs/>
        </w:rPr>
        <w:t xml:space="preserve"> </w:t>
      </w:r>
      <w:r w:rsidRPr="00711A44">
        <w:rPr>
          <w:iCs/>
        </w:rPr>
        <w:t>(th</w:t>
      </w:r>
      <w:r w:rsidRPr="000C7276">
        <w:t>e 2024 Instrument)</w:t>
      </w:r>
      <w:r w:rsidRPr="000C7276">
        <w:rPr>
          <w:i/>
          <w:iCs/>
        </w:rPr>
        <w:t xml:space="preserve"> </w:t>
      </w:r>
      <w:r w:rsidRPr="000C7276">
        <w:t xml:space="preserve">is to list </w:t>
      </w:r>
      <w:r w:rsidR="008C4529" w:rsidRPr="000C7276">
        <w:t>Ansar Allah</w:t>
      </w:r>
      <w:r w:rsidRPr="000C7276">
        <w:t xml:space="preserve"> for targeted financial sanctions under Part 4 of the </w:t>
      </w:r>
      <w:r w:rsidRPr="000C7276">
        <w:rPr>
          <w:i/>
          <w:iCs/>
        </w:rPr>
        <w:t>Charter of the United Nations Act 1945</w:t>
      </w:r>
      <w:r w:rsidRPr="000C7276">
        <w:t xml:space="preserve"> (the Act). </w:t>
      </w:r>
      <w:r w:rsidR="00B410C5" w:rsidRPr="000C7276">
        <w:t>Targeted financial sanctions</w:t>
      </w:r>
      <w:r w:rsidR="00E121A4" w:rsidRPr="000C7276">
        <w:t xml:space="preserve"> under the Act</w:t>
      </w:r>
      <w:r w:rsidR="00B410C5" w:rsidRPr="000C7276">
        <w:t xml:space="preserve"> (also known as counter-terrorism financing sanctions)</w:t>
      </w:r>
      <w:r w:rsidR="00E121A4" w:rsidRPr="000C7276">
        <w:t xml:space="preserve"> prohibit individuals and bodies corporate from using or dealing with assets owned or controlled by, or making an asset available directly or indirectly to, a listed person or entity</w:t>
      </w:r>
      <w:r w:rsidR="00C33BCF" w:rsidRPr="000C7276">
        <w:t>.</w:t>
      </w:r>
    </w:p>
    <w:p w14:paraId="6B378FEA" w14:textId="77777777" w:rsidR="00823207" w:rsidRPr="000C7276" w:rsidRDefault="00823207" w:rsidP="00823207"/>
    <w:p w14:paraId="4D98F393" w14:textId="77777777" w:rsidR="00823207" w:rsidRPr="000C7276" w:rsidRDefault="00823207" w:rsidP="00823207">
      <w:r w:rsidRPr="000C7276">
        <w:t xml:space="preserve">The Act provides legislative approval for the </w:t>
      </w:r>
      <w:r w:rsidRPr="000C7276">
        <w:rPr>
          <w:i/>
        </w:rPr>
        <w:t>Charter of the United Nations</w:t>
      </w:r>
      <w:r w:rsidRPr="000C7276">
        <w:t xml:space="preserve"> (the Charter) in Australian law. Part 4 of the Act gives effect to United Nations Security Council (UNSC) decisions that relate to terrorism and dealing with assets in relation to terrorists, made under Chapter VII of the Charter. Australia is required under Article 25 of the Charter to carry out such UNSC decisions, and the Act provides for this in relation to certain measures not involving the use of armed force.</w:t>
      </w:r>
    </w:p>
    <w:p w14:paraId="7FC53A12" w14:textId="77777777" w:rsidR="00823207" w:rsidRPr="000C7276" w:rsidRDefault="00823207" w:rsidP="00823207">
      <w:pPr>
        <w:rPr>
          <w:lang w:eastAsia="en-AU"/>
        </w:rPr>
      </w:pPr>
    </w:p>
    <w:p w14:paraId="4C51C56A" w14:textId="77777777" w:rsidR="00823207" w:rsidRPr="000C7276" w:rsidRDefault="00823207" w:rsidP="00823207">
      <w:pPr>
        <w:rPr>
          <w:lang w:eastAsia="en-AU"/>
        </w:rPr>
      </w:pPr>
      <w:r w:rsidRPr="000C7276">
        <w:rPr>
          <w:lang w:eastAsia="en-AU"/>
        </w:rPr>
        <w:t xml:space="preserve">The Act makes provision for, among other things, the listing of persons or entities involved in the commission of terrorist acts. This sanctions framework implements Australia’s international obligation to cooperate on the prevention of terrorist financing. </w:t>
      </w:r>
    </w:p>
    <w:p w14:paraId="780F5D87" w14:textId="77777777" w:rsidR="00823207" w:rsidRPr="000C7276" w:rsidRDefault="00823207" w:rsidP="00823207">
      <w:pPr>
        <w:rPr>
          <w:lang w:eastAsia="en-AU"/>
        </w:rPr>
      </w:pPr>
    </w:p>
    <w:p w14:paraId="00840513" w14:textId="2D910A80" w:rsidR="00823207" w:rsidRPr="000C7276" w:rsidRDefault="00823207" w:rsidP="00823207">
      <w:pPr>
        <w:rPr>
          <w:lang w:eastAsia="en-AU"/>
        </w:rPr>
      </w:pPr>
      <w:r w:rsidRPr="000C7276">
        <w:rPr>
          <w:lang w:eastAsia="en-AU"/>
        </w:rPr>
        <w:t xml:space="preserve">Section 15 of the Act, read in conjunction with </w:t>
      </w:r>
      <w:proofErr w:type="spellStart"/>
      <w:r w:rsidRPr="000C7276">
        <w:rPr>
          <w:lang w:eastAsia="en-AU"/>
        </w:rPr>
        <w:t>subregulation</w:t>
      </w:r>
      <w:proofErr w:type="spellEnd"/>
      <w:r w:rsidRPr="000C7276">
        <w:rPr>
          <w:lang w:eastAsia="en-AU"/>
        </w:rPr>
        <w:t xml:space="preserve"> 20(1) of the </w:t>
      </w:r>
      <w:r w:rsidRPr="00B77E46">
        <w:rPr>
          <w:iCs/>
          <w:lang w:eastAsia="en-AU"/>
        </w:rPr>
        <w:t>Charter of the United Nations (Dealing with Assets) Regulations 2008</w:t>
      </w:r>
      <w:r w:rsidRPr="000C7276">
        <w:rPr>
          <w:i/>
          <w:iCs/>
          <w:lang w:eastAsia="en-AU"/>
        </w:rPr>
        <w:t xml:space="preserve"> </w:t>
      </w:r>
      <w:r w:rsidRPr="000C7276">
        <w:rPr>
          <w:lang w:eastAsia="en-AU"/>
        </w:rPr>
        <w:t xml:space="preserve">(Dealing with Assets Regulations), obliges the Minister for Foreign Affairs (the Minister) to list a person or entity for targeted financial sanctions, if the Minister is satisfied on reasonable grounds that they are a person or entity mentioned in paragraph 1(c) of UNSC Resolution 1373 (2001) (UNSCR 1373). That is, that they are: a person who commits, or attempts to commit, terrorist acts or participates in or facilitates the commission of terrorist acts; an entity owned or controlled directly or indirectly by such persons; or a person or entity acting on behalf of, or at the direction of, such persons and associated persons and entities.  </w:t>
      </w:r>
    </w:p>
    <w:p w14:paraId="63C35549" w14:textId="77777777" w:rsidR="00823207" w:rsidRPr="000C7276" w:rsidRDefault="00823207" w:rsidP="00823207">
      <w:pPr>
        <w:rPr>
          <w:lang w:eastAsia="en-AU"/>
        </w:rPr>
      </w:pPr>
    </w:p>
    <w:p w14:paraId="57ABB1E1" w14:textId="19B24715" w:rsidR="00823207" w:rsidRPr="000C7276" w:rsidRDefault="00823207" w:rsidP="00823207">
      <w:pPr>
        <w:rPr>
          <w:lang w:eastAsia="en-AU"/>
        </w:rPr>
      </w:pPr>
      <w:r w:rsidRPr="000C7276">
        <w:rPr>
          <w:lang w:eastAsia="en-AU"/>
        </w:rPr>
        <w:t xml:space="preserve">UNSCR 1373 </w:t>
      </w:r>
      <w:r w:rsidRPr="000C7276">
        <w:rPr>
          <w:color w:val="000000" w:themeColor="text1"/>
          <w:lang w:eastAsia="zh-CN"/>
        </w:rPr>
        <w:t>is published on the following website (</w:t>
      </w:r>
      <w:hyperlink r:id="rId13">
        <w:r w:rsidRPr="000C7276">
          <w:rPr>
            <w:rStyle w:val="Hyperlink"/>
          </w:rPr>
          <w:t>www.undocs.org/S/RES/1373(2001)</w:t>
        </w:r>
      </w:hyperlink>
      <w:r w:rsidRPr="000C7276">
        <w:t xml:space="preserve">) </w:t>
      </w:r>
      <w:r w:rsidRPr="000C7276">
        <w:rPr>
          <w:color w:val="000000" w:themeColor="text1"/>
          <w:lang w:eastAsia="zh-CN"/>
        </w:rPr>
        <w:t xml:space="preserve">and can be freely accessed and used </w:t>
      </w:r>
      <w:r w:rsidRPr="000C7276">
        <w:t>by members of the public.</w:t>
      </w:r>
    </w:p>
    <w:p w14:paraId="706DAFE9" w14:textId="77777777" w:rsidR="008C4529" w:rsidRPr="000C7276" w:rsidRDefault="008C4529" w:rsidP="008C4529">
      <w:pPr>
        <w:rPr>
          <w:lang w:eastAsia="en-AU"/>
        </w:rPr>
      </w:pPr>
    </w:p>
    <w:p w14:paraId="797F1E83" w14:textId="1042DEE5" w:rsidR="000951EC" w:rsidRPr="000C7276" w:rsidRDefault="000951EC" w:rsidP="008C4529">
      <w:pPr>
        <w:rPr>
          <w:lang w:eastAsia="en-AU"/>
        </w:rPr>
      </w:pPr>
      <w:r w:rsidRPr="000C7276">
        <w:rPr>
          <w:lang w:eastAsia="en-AU"/>
        </w:rPr>
        <w:t xml:space="preserve">Under section 17 of the Act, a listed person or entity, or their authorised representative, may apply in writing to the Minister at any time to have the listing revoked.  </w:t>
      </w:r>
    </w:p>
    <w:p w14:paraId="6BF1DEBC" w14:textId="77777777" w:rsidR="000951EC" w:rsidRPr="000C7276" w:rsidRDefault="000951EC" w:rsidP="000951EC">
      <w:pPr>
        <w:rPr>
          <w:lang w:eastAsia="en-AU"/>
        </w:rPr>
      </w:pPr>
    </w:p>
    <w:p w14:paraId="38FAC4F0" w14:textId="77777777" w:rsidR="000951EC" w:rsidRPr="000C7276" w:rsidRDefault="000951EC" w:rsidP="00440CFE">
      <w:pPr>
        <w:pageBreakBefore/>
        <w:spacing w:before="120" w:after="120"/>
        <w:jc w:val="both"/>
        <w:outlineLvl w:val="2"/>
        <w:rPr>
          <w:rFonts w:eastAsia="Calibri"/>
          <w:b/>
          <w:bCs/>
        </w:rPr>
      </w:pPr>
      <w:r w:rsidRPr="000C7276">
        <w:rPr>
          <w:rFonts w:eastAsia="Calibri"/>
          <w:b/>
          <w:bCs/>
        </w:rPr>
        <w:lastRenderedPageBreak/>
        <w:t>Human rights implications</w:t>
      </w:r>
    </w:p>
    <w:p w14:paraId="1B8C5331" w14:textId="77777777" w:rsidR="00A86C74" w:rsidRPr="000C7276" w:rsidRDefault="00A86C74" w:rsidP="00A86C74">
      <w:pPr>
        <w:spacing w:before="120" w:after="120"/>
        <w:rPr>
          <w:rFonts w:eastAsia="Calibri"/>
        </w:rPr>
      </w:pPr>
      <w:r w:rsidRPr="000C7276">
        <w:rPr>
          <w:rFonts w:eastAsia="Calibri"/>
        </w:rPr>
        <w:t>The 2024 Instrument engages the following human rights contained in the International Covenant on Civil and Political Rights (ICCPR) and the International Covenant on Economic, Social and Cultural Rights (ICESCR):</w:t>
      </w:r>
    </w:p>
    <w:p w14:paraId="71604502" w14:textId="77777777" w:rsidR="00A86C74" w:rsidRPr="000C7276" w:rsidRDefault="00A86C74" w:rsidP="00A86C74">
      <w:pPr>
        <w:numPr>
          <w:ilvl w:val="0"/>
          <w:numId w:val="3"/>
        </w:numPr>
        <w:spacing w:before="120" w:after="120" w:line="276" w:lineRule="auto"/>
        <w:rPr>
          <w:rFonts w:eastAsia="Calibri"/>
        </w:rPr>
      </w:pPr>
      <w:r w:rsidRPr="000C7276">
        <w:rPr>
          <w:rFonts w:eastAsia="Calibri"/>
        </w:rPr>
        <w:t>the right to life (Article 6 of the ICCPR</w:t>
      </w:r>
      <w:proofErr w:type="gramStart"/>
      <w:r w:rsidRPr="000C7276">
        <w:rPr>
          <w:rFonts w:eastAsia="Calibri"/>
        </w:rPr>
        <w:t>);</w:t>
      </w:r>
      <w:proofErr w:type="gramEnd"/>
    </w:p>
    <w:p w14:paraId="15443F23" w14:textId="77777777" w:rsidR="00A86C74" w:rsidRPr="000C7276" w:rsidRDefault="00A86C74" w:rsidP="00A86C74">
      <w:pPr>
        <w:numPr>
          <w:ilvl w:val="0"/>
          <w:numId w:val="3"/>
        </w:numPr>
        <w:spacing w:before="120" w:after="120" w:line="276" w:lineRule="auto"/>
        <w:rPr>
          <w:rFonts w:eastAsia="Calibri"/>
        </w:rPr>
      </w:pPr>
      <w:r w:rsidRPr="000C7276">
        <w:rPr>
          <w:rFonts w:eastAsia="Calibri"/>
        </w:rPr>
        <w:t>the right to freedom of thought, conscience and religion (Article 18 of the ICCPR</w:t>
      </w:r>
      <w:proofErr w:type="gramStart"/>
      <w:r w:rsidRPr="000C7276">
        <w:rPr>
          <w:rFonts w:eastAsia="Calibri"/>
        </w:rPr>
        <w:t>);</w:t>
      </w:r>
      <w:proofErr w:type="gramEnd"/>
      <w:r w:rsidRPr="000C7276">
        <w:rPr>
          <w:rFonts w:eastAsia="Calibri"/>
        </w:rPr>
        <w:t xml:space="preserve"> </w:t>
      </w:r>
    </w:p>
    <w:p w14:paraId="7636DA48" w14:textId="77777777" w:rsidR="00A86C74" w:rsidRPr="000C7276" w:rsidRDefault="00A86C74" w:rsidP="00A86C74">
      <w:pPr>
        <w:numPr>
          <w:ilvl w:val="0"/>
          <w:numId w:val="3"/>
        </w:numPr>
        <w:spacing w:before="120" w:after="120" w:line="276" w:lineRule="auto"/>
        <w:rPr>
          <w:rFonts w:eastAsia="Calibri"/>
        </w:rPr>
      </w:pPr>
      <w:r w:rsidRPr="000C7276">
        <w:rPr>
          <w:rFonts w:eastAsia="Calibri"/>
        </w:rPr>
        <w:t xml:space="preserve">the right to freedom from the advocacy of national, </w:t>
      </w:r>
      <w:proofErr w:type="gramStart"/>
      <w:r w:rsidRPr="000C7276">
        <w:rPr>
          <w:rFonts w:eastAsia="Calibri"/>
        </w:rPr>
        <w:t>racial</w:t>
      </w:r>
      <w:proofErr w:type="gramEnd"/>
      <w:r w:rsidRPr="000C7276">
        <w:rPr>
          <w:rFonts w:eastAsia="Calibri"/>
        </w:rPr>
        <w:t xml:space="preserve"> or religious hatred (Article 20 of the ICCPR); and</w:t>
      </w:r>
    </w:p>
    <w:p w14:paraId="316101AE" w14:textId="77777777" w:rsidR="00A86C74" w:rsidRPr="000C7276" w:rsidRDefault="00A86C74" w:rsidP="00A86C74">
      <w:pPr>
        <w:numPr>
          <w:ilvl w:val="0"/>
          <w:numId w:val="3"/>
        </w:numPr>
        <w:spacing w:before="120" w:after="120" w:line="276" w:lineRule="auto"/>
        <w:rPr>
          <w:rFonts w:eastAsia="Calibri"/>
        </w:rPr>
      </w:pPr>
      <w:r w:rsidRPr="000C7276">
        <w:rPr>
          <w:rFonts w:eastAsia="Calibri"/>
        </w:rPr>
        <w:t>the right to self-determination, including to freely dispose of natural wealth and resources (Article 1 of the ICCPR and Article 1 of the ICESCR).</w:t>
      </w:r>
    </w:p>
    <w:p w14:paraId="5F7BBB16" w14:textId="42BDA854" w:rsidR="00A86C74" w:rsidRPr="000C7276" w:rsidRDefault="00A86C74" w:rsidP="00A86C74">
      <w:pPr>
        <w:spacing w:before="120" w:after="120"/>
        <w:rPr>
          <w:rFonts w:eastAsia="Calibri"/>
        </w:rPr>
      </w:pPr>
      <w:r w:rsidRPr="000C7276">
        <w:rPr>
          <w:rFonts w:eastAsia="Calibri"/>
        </w:rPr>
        <w:t xml:space="preserve">It is well accepted that international human rights law obligations are owed to individuals only, and are not owed to non-natural persons, such as bodies corporate or bodies politic. The rights considered below are those of individuals which may be affected by the listing of the </w:t>
      </w:r>
      <w:r w:rsidR="001478CF" w:rsidRPr="000C7276">
        <w:rPr>
          <w:rFonts w:eastAsia="Calibri"/>
        </w:rPr>
        <w:t>entity</w:t>
      </w:r>
      <w:r w:rsidRPr="000C7276">
        <w:rPr>
          <w:rFonts w:eastAsia="Calibri"/>
        </w:rPr>
        <w:t xml:space="preserve"> named in the 2024 Instrument.</w:t>
      </w:r>
    </w:p>
    <w:p w14:paraId="28C51BBA" w14:textId="134A30F3" w:rsidR="00A86C74" w:rsidRPr="000C7276" w:rsidRDefault="00A86C74" w:rsidP="00A86C74">
      <w:pPr>
        <w:spacing w:before="120" w:after="120"/>
        <w:rPr>
          <w:rFonts w:eastAsia="Calibri"/>
          <w:i/>
          <w:iCs/>
        </w:rPr>
      </w:pPr>
      <w:r w:rsidRPr="000C7276">
        <w:rPr>
          <w:rFonts w:eastAsia="Calibri"/>
          <w:i/>
          <w:iCs/>
        </w:rPr>
        <w:t>The right</w:t>
      </w:r>
      <w:r w:rsidR="0028413C">
        <w:rPr>
          <w:rFonts w:eastAsia="Calibri"/>
          <w:i/>
          <w:iCs/>
        </w:rPr>
        <w:t>s</w:t>
      </w:r>
      <w:r w:rsidRPr="000C7276">
        <w:rPr>
          <w:rFonts w:eastAsia="Calibri"/>
          <w:i/>
          <w:iCs/>
        </w:rPr>
        <w:t xml:space="preserve"> to life (Article 6 of the ICCPR); to freedom of thought, conscience and religion (Article 18 of the ICCPR); and to freedom from the advocacy of national, racial or religious hatred (Article 20 of the ICCPR)</w:t>
      </w:r>
    </w:p>
    <w:p w14:paraId="2CC57527" w14:textId="3E06F507" w:rsidR="00A86C74" w:rsidRPr="000C7276" w:rsidRDefault="00A86C74" w:rsidP="00A86C74">
      <w:pPr>
        <w:spacing w:before="120" w:after="120"/>
        <w:rPr>
          <w:rFonts w:eastAsia="Calibri"/>
        </w:rPr>
      </w:pPr>
      <w:r w:rsidRPr="000C7276">
        <w:rPr>
          <w:rFonts w:eastAsia="Calibri"/>
        </w:rPr>
        <w:t>The 2024 Instrument promotes the right</w:t>
      </w:r>
      <w:r w:rsidR="0028413C">
        <w:rPr>
          <w:rFonts w:eastAsia="Calibri"/>
        </w:rPr>
        <w:t>s</w:t>
      </w:r>
      <w:r w:rsidRPr="000C7276">
        <w:rPr>
          <w:rFonts w:eastAsia="Calibri"/>
        </w:rPr>
        <w:t xml:space="preserve"> to life; to freedom of thought, </w:t>
      </w:r>
      <w:proofErr w:type="gramStart"/>
      <w:r w:rsidRPr="000C7276">
        <w:rPr>
          <w:rFonts w:eastAsia="Calibri"/>
        </w:rPr>
        <w:t>conscience</w:t>
      </w:r>
      <w:proofErr w:type="gramEnd"/>
      <w:r w:rsidRPr="000C7276">
        <w:rPr>
          <w:rFonts w:eastAsia="Calibri"/>
        </w:rPr>
        <w:t xml:space="preserve"> and religion; and to freedom from the advocacy of national, racial or religious hatred.  </w:t>
      </w:r>
    </w:p>
    <w:p w14:paraId="2E2C370E" w14:textId="42A53B57" w:rsidR="00A86C74" w:rsidRPr="000C7276" w:rsidRDefault="00A86C74" w:rsidP="00A86C74">
      <w:pPr>
        <w:spacing w:before="120" w:after="120"/>
        <w:rPr>
          <w:rFonts w:eastAsia="Calibri"/>
        </w:rPr>
      </w:pPr>
      <w:r w:rsidRPr="000C7276">
        <w:rPr>
          <w:rFonts w:eastAsia="Calibri"/>
        </w:rPr>
        <w:t xml:space="preserve">The 2024 Instrument’s effect is the prevention and suppression of terrorist acts. Targeted financial sanctions imposed in the 2024 Instrument will ensure that the </w:t>
      </w:r>
      <w:r w:rsidR="001478CF" w:rsidRPr="000C7276">
        <w:rPr>
          <w:rFonts w:eastAsia="Calibri"/>
        </w:rPr>
        <w:t>entity</w:t>
      </w:r>
      <w:r w:rsidRPr="000C7276">
        <w:rPr>
          <w:rFonts w:eastAsia="Calibri"/>
        </w:rPr>
        <w:t xml:space="preserve"> listed</w:t>
      </w:r>
      <w:r w:rsidR="00711A44">
        <w:rPr>
          <w:rFonts w:eastAsia="Calibri"/>
        </w:rPr>
        <w:t xml:space="preserve"> is</w:t>
      </w:r>
      <w:r w:rsidRPr="000C7276">
        <w:rPr>
          <w:rFonts w:eastAsia="Calibri"/>
        </w:rPr>
        <w:t xml:space="preserve"> denied access to assets that could be used to carry out or facilitate terrorist acts. Terrorist acts are calculated to provoke a state of terror in the </w:t>
      </w:r>
      <w:proofErr w:type="gramStart"/>
      <w:r w:rsidRPr="000C7276">
        <w:rPr>
          <w:rFonts w:eastAsia="Calibri"/>
        </w:rPr>
        <w:t>general public</w:t>
      </w:r>
      <w:proofErr w:type="gramEnd"/>
      <w:r w:rsidRPr="000C7276">
        <w:rPr>
          <w:rFonts w:eastAsia="Calibri"/>
        </w:rPr>
        <w:t xml:space="preserve">. They may result in death or injury to individuals and are designed to </w:t>
      </w:r>
      <w:r w:rsidRPr="000C7276">
        <w:t>promote a particular thought, conscience or religion</w:t>
      </w:r>
      <w:r w:rsidRPr="000C7276">
        <w:rPr>
          <w:rFonts w:eastAsia="Calibri"/>
        </w:rPr>
        <w:t xml:space="preserve">, or advocate for national, </w:t>
      </w:r>
      <w:proofErr w:type="gramStart"/>
      <w:r w:rsidRPr="000C7276">
        <w:rPr>
          <w:rFonts w:eastAsia="Calibri"/>
        </w:rPr>
        <w:t>racial</w:t>
      </w:r>
      <w:proofErr w:type="gramEnd"/>
      <w:r w:rsidRPr="000C7276">
        <w:rPr>
          <w:rFonts w:eastAsia="Calibri"/>
        </w:rPr>
        <w:t xml:space="preserve"> or religious hatred.  </w:t>
      </w:r>
    </w:p>
    <w:p w14:paraId="1389698B" w14:textId="681AA546" w:rsidR="00A86C74" w:rsidRPr="000C7276" w:rsidRDefault="00A86C74" w:rsidP="00A86C74">
      <w:pPr>
        <w:spacing w:before="120" w:after="120"/>
        <w:rPr>
          <w:rFonts w:eastAsia="Calibri"/>
        </w:rPr>
      </w:pPr>
      <w:r w:rsidRPr="000C7276">
        <w:rPr>
          <w:rFonts w:eastAsia="Calibri"/>
        </w:rPr>
        <w:t xml:space="preserve">Targeted financial sanctions therefore promote human rights in this case by reducing the threat of terrorist acts which, by their nature, impact on the enjoyment of human rights and freedoms. </w:t>
      </w:r>
    </w:p>
    <w:p w14:paraId="19A2B5AB" w14:textId="77777777" w:rsidR="00A86C74" w:rsidRPr="000C7276" w:rsidRDefault="00A86C74" w:rsidP="00A86C74">
      <w:pPr>
        <w:spacing w:before="120" w:after="120"/>
        <w:rPr>
          <w:rFonts w:eastAsia="Calibri"/>
          <w:i/>
          <w:iCs/>
        </w:rPr>
      </w:pPr>
      <w:r w:rsidRPr="000C7276">
        <w:rPr>
          <w:rFonts w:eastAsia="Calibri"/>
          <w:i/>
          <w:iCs/>
        </w:rPr>
        <w:t>The right to self-determination, including to freely dispose of natural wealth and resources (Article 1 of the ICCPR and Article 1 of the ICESCR)</w:t>
      </w:r>
    </w:p>
    <w:p w14:paraId="12200F21" w14:textId="77777777" w:rsidR="00A86C74" w:rsidRPr="000C7276" w:rsidRDefault="00A86C74" w:rsidP="00A86C74">
      <w:pPr>
        <w:spacing w:before="120" w:after="120"/>
        <w:rPr>
          <w:rFonts w:eastAsia="Calibri"/>
        </w:rPr>
      </w:pPr>
      <w:r w:rsidRPr="000C7276">
        <w:rPr>
          <w:rFonts w:eastAsia="Calibri"/>
        </w:rPr>
        <w:t xml:space="preserve">Article 1 of the ICCPR and Article 1 of the ICESCR provides a right to self-determination, including to freely dispose of natural wealth, resources, and assets. </w:t>
      </w:r>
    </w:p>
    <w:p w14:paraId="72F12CB1" w14:textId="77777777" w:rsidR="00A86C74" w:rsidRPr="000C7276" w:rsidRDefault="00A86C74" w:rsidP="00A86C74">
      <w:pPr>
        <w:spacing w:before="120" w:after="120"/>
        <w:rPr>
          <w:rFonts w:eastAsia="Calibri"/>
        </w:rPr>
      </w:pPr>
      <w:r w:rsidRPr="000C7276">
        <w:rPr>
          <w:rFonts w:eastAsia="Calibri"/>
        </w:rPr>
        <w:t>The effect of targeted financial sanctions on entities is that members of the public are unable to provide assets to those listed under the Act.</w:t>
      </w:r>
    </w:p>
    <w:p w14:paraId="294C7BFC" w14:textId="6392B0CC" w:rsidR="00A86C74" w:rsidRPr="000C7276" w:rsidRDefault="00A86C74" w:rsidP="00A86C74">
      <w:pPr>
        <w:spacing w:before="120" w:after="120"/>
        <w:rPr>
          <w:rFonts w:eastAsia="Calibri"/>
        </w:rPr>
      </w:pPr>
      <w:r w:rsidRPr="000C7276">
        <w:rPr>
          <w:rFonts w:eastAsia="Calibri"/>
        </w:rPr>
        <w:t>The objective of th</w:t>
      </w:r>
      <w:r w:rsidR="00711A44">
        <w:rPr>
          <w:rFonts w:eastAsia="Calibri"/>
        </w:rPr>
        <w:t>e</w:t>
      </w:r>
      <w:r w:rsidRPr="000C7276">
        <w:rPr>
          <w:rFonts w:eastAsia="Calibri"/>
        </w:rPr>
        <w:t xml:space="preserve"> 2024 Instrument is to give effect to Australia’s international obligation to supress terrorist financing. The imposition of targeted financial sanctions through the listing of </w:t>
      </w:r>
      <w:r w:rsidR="001478CF" w:rsidRPr="000C7276">
        <w:rPr>
          <w:rFonts w:eastAsia="Calibri"/>
        </w:rPr>
        <w:t>the entity</w:t>
      </w:r>
      <w:r w:rsidRPr="000C7276">
        <w:rPr>
          <w:rFonts w:eastAsia="Calibri"/>
        </w:rPr>
        <w:t xml:space="preserve"> </w:t>
      </w:r>
      <w:r w:rsidR="001478CF" w:rsidRPr="000C7276">
        <w:rPr>
          <w:rFonts w:eastAsia="Calibri"/>
        </w:rPr>
        <w:t>that</w:t>
      </w:r>
      <w:r w:rsidRPr="000C7276">
        <w:rPr>
          <w:rFonts w:eastAsia="Calibri"/>
        </w:rPr>
        <w:t xml:space="preserve"> participate</w:t>
      </w:r>
      <w:r w:rsidR="001478CF" w:rsidRPr="000C7276">
        <w:rPr>
          <w:rFonts w:eastAsia="Calibri"/>
        </w:rPr>
        <w:t>s</w:t>
      </w:r>
      <w:r w:rsidRPr="000C7276">
        <w:rPr>
          <w:rFonts w:eastAsia="Calibri"/>
        </w:rPr>
        <w:t xml:space="preserve"> in or facilitate</w:t>
      </w:r>
      <w:r w:rsidR="001478CF" w:rsidRPr="000C7276">
        <w:rPr>
          <w:rFonts w:eastAsia="Calibri"/>
        </w:rPr>
        <w:t>s</w:t>
      </w:r>
      <w:r w:rsidRPr="000C7276">
        <w:rPr>
          <w:rFonts w:eastAsia="Calibri"/>
        </w:rPr>
        <w:t xml:space="preserve"> terrorist acts</w:t>
      </w:r>
      <w:r w:rsidR="001478CF" w:rsidRPr="000C7276">
        <w:rPr>
          <w:rFonts w:eastAsia="Calibri"/>
        </w:rPr>
        <w:t>,</w:t>
      </w:r>
      <w:r w:rsidRPr="000C7276">
        <w:rPr>
          <w:rFonts w:eastAsia="Calibri"/>
        </w:rPr>
        <w:t xml:space="preserve"> help</w:t>
      </w:r>
      <w:r w:rsidR="001478CF" w:rsidRPr="000C7276">
        <w:rPr>
          <w:rFonts w:eastAsia="Calibri"/>
        </w:rPr>
        <w:t>s</w:t>
      </w:r>
      <w:r w:rsidRPr="000C7276">
        <w:rPr>
          <w:rFonts w:eastAsia="Calibri"/>
        </w:rPr>
        <w:t xml:space="preserve"> to achieve this objective by denying such </w:t>
      </w:r>
      <w:r w:rsidR="001478CF" w:rsidRPr="000C7276">
        <w:rPr>
          <w:rFonts w:eastAsia="Calibri"/>
        </w:rPr>
        <w:t xml:space="preserve">an </w:t>
      </w:r>
      <w:r w:rsidRPr="000C7276">
        <w:rPr>
          <w:rFonts w:eastAsia="Calibri"/>
        </w:rPr>
        <w:t>entit</w:t>
      </w:r>
      <w:r w:rsidR="001478CF" w:rsidRPr="000C7276">
        <w:rPr>
          <w:rFonts w:eastAsia="Calibri"/>
        </w:rPr>
        <w:t>y</w:t>
      </w:r>
      <w:r w:rsidRPr="000C7276">
        <w:rPr>
          <w:rFonts w:eastAsia="Calibri"/>
        </w:rPr>
        <w:t xml:space="preserve"> the financial means to undertake terrorist activities.  </w:t>
      </w:r>
    </w:p>
    <w:p w14:paraId="763D4BC9" w14:textId="4515B33B" w:rsidR="00A86C74" w:rsidRPr="000C7276" w:rsidRDefault="00A86C74" w:rsidP="00A86C74">
      <w:pPr>
        <w:spacing w:before="120" w:after="120"/>
        <w:rPr>
          <w:rFonts w:eastAsia="Calibri"/>
        </w:rPr>
      </w:pPr>
      <w:r w:rsidRPr="000C7276">
        <w:rPr>
          <w:rFonts w:eastAsia="Calibri"/>
        </w:rPr>
        <w:t>Listed entities may apply for their designation to be revoked. Australia’s counter-terrorism financing sanctions listings are also subject to periodic review. Section 15A of the Act provides that a listing ceases to have effect after three years, unless the Minister declare</w:t>
      </w:r>
      <w:r w:rsidR="0028413C">
        <w:rPr>
          <w:rFonts w:eastAsia="Calibri"/>
        </w:rPr>
        <w:t>s</w:t>
      </w:r>
      <w:r w:rsidRPr="000C7276">
        <w:rPr>
          <w:rFonts w:eastAsia="Calibri"/>
        </w:rPr>
        <w:t xml:space="preserve"> that the listing continues to have effect. This provision ensures the listing remains current and appropriate.</w:t>
      </w:r>
    </w:p>
    <w:p w14:paraId="289144AC" w14:textId="77777777" w:rsidR="00A86C74" w:rsidRPr="000C7276" w:rsidRDefault="00A86C74" w:rsidP="00A86C74">
      <w:pPr>
        <w:spacing w:before="120" w:after="120"/>
        <w:rPr>
          <w:rFonts w:eastAsia="Calibri"/>
        </w:rPr>
      </w:pPr>
      <w:r w:rsidRPr="000C7276">
        <w:rPr>
          <w:rFonts w:eastAsia="Calibri"/>
        </w:rPr>
        <w:t xml:space="preserve">Under section 17 of the Act, a listed entity, or its authorised representative, may apply in writing to the Minister at any time to have the listing revoked. The application must set out the circumstances </w:t>
      </w:r>
      <w:r w:rsidRPr="000C7276">
        <w:rPr>
          <w:rFonts w:eastAsia="Calibri"/>
        </w:rPr>
        <w:lastRenderedPageBreak/>
        <w:t xml:space="preserve">relied upon to justify the application. To assist with an application, the Department of Foreign Affairs and Trade will provide a listed entity, or its authorised representative, with an unclassified statement of reasons for the listing, upon written request. </w:t>
      </w:r>
    </w:p>
    <w:p w14:paraId="68044EA0" w14:textId="378BD13F" w:rsidR="00A86C74" w:rsidRPr="000C7276" w:rsidRDefault="00A86C74" w:rsidP="00A86C74">
      <w:pPr>
        <w:spacing w:before="120" w:after="120"/>
        <w:rPr>
          <w:rFonts w:eastAsia="Calibri"/>
        </w:rPr>
      </w:pPr>
      <w:r w:rsidRPr="000C7276">
        <w:rPr>
          <w:rFonts w:eastAsia="Calibri"/>
        </w:rPr>
        <w:t>The measures in the 2024 Instrument which may limit a right to self-determination are reasonable, necessary and proportionate in achieving the objective</w:t>
      </w:r>
      <w:r w:rsidR="0028413C">
        <w:rPr>
          <w:rFonts w:eastAsia="Calibri"/>
        </w:rPr>
        <w:t>s</w:t>
      </w:r>
      <w:r w:rsidRPr="000C7276">
        <w:rPr>
          <w:rFonts w:eastAsia="Calibri"/>
        </w:rPr>
        <w:t xml:space="preserve"> of suppressing terrorism </w:t>
      </w:r>
      <w:proofErr w:type="gramStart"/>
      <w:r w:rsidRPr="000C7276">
        <w:rPr>
          <w:rFonts w:eastAsia="Calibri"/>
        </w:rPr>
        <w:t>financing, and</w:t>
      </w:r>
      <w:proofErr w:type="gramEnd"/>
      <w:r w:rsidRPr="000C7276">
        <w:rPr>
          <w:rFonts w:eastAsia="Calibri"/>
        </w:rPr>
        <w:t xml:space="preserve"> complying with Australia’s international obligations. </w:t>
      </w:r>
    </w:p>
    <w:p w14:paraId="08494FA8" w14:textId="77777777" w:rsidR="00A86C74" w:rsidRPr="000C7276" w:rsidRDefault="00A86C74" w:rsidP="00A86C74">
      <w:pPr>
        <w:keepNext/>
        <w:spacing w:before="120" w:after="120"/>
        <w:jc w:val="both"/>
        <w:outlineLvl w:val="2"/>
        <w:rPr>
          <w:rFonts w:eastAsia="Calibri"/>
          <w:b/>
        </w:rPr>
      </w:pPr>
      <w:r w:rsidRPr="000C7276">
        <w:rPr>
          <w:rFonts w:eastAsia="Calibri"/>
          <w:b/>
        </w:rPr>
        <w:t xml:space="preserve">Conclusion </w:t>
      </w:r>
    </w:p>
    <w:p w14:paraId="7F819959" w14:textId="1D1597CB" w:rsidR="00A86C74" w:rsidRDefault="00A86C74" w:rsidP="00A86C74">
      <w:pPr>
        <w:spacing w:before="120" w:after="120"/>
        <w:rPr>
          <w:rFonts w:eastAsia="Calibri"/>
        </w:rPr>
      </w:pPr>
      <w:r w:rsidRPr="000C7276">
        <w:rPr>
          <w:rFonts w:eastAsia="Calibri"/>
        </w:rPr>
        <w:t>The 2024 Instrument is compatible with human rights because targeted financial sanctions preventing and supressing terrorism financing promote the right</w:t>
      </w:r>
      <w:r w:rsidR="0028413C">
        <w:rPr>
          <w:rFonts w:eastAsia="Calibri"/>
        </w:rPr>
        <w:t>s</w:t>
      </w:r>
      <w:r w:rsidRPr="000C7276">
        <w:rPr>
          <w:rFonts w:eastAsia="Calibri"/>
        </w:rPr>
        <w:t xml:space="preserve"> to life, to freedom of thought, </w:t>
      </w:r>
      <w:proofErr w:type="gramStart"/>
      <w:r w:rsidRPr="000C7276">
        <w:rPr>
          <w:rFonts w:eastAsia="Calibri"/>
        </w:rPr>
        <w:t>conscience</w:t>
      </w:r>
      <w:proofErr w:type="gramEnd"/>
      <w:r w:rsidRPr="000C7276">
        <w:rPr>
          <w:rFonts w:eastAsia="Calibri"/>
        </w:rPr>
        <w:t xml:space="preserve"> and religion, and to freedom from the advocacy of national, racial or religious hatred. To the extent that it may limit human rights, such limitations are reasonable, </w:t>
      </w:r>
      <w:proofErr w:type="gramStart"/>
      <w:r w:rsidRPr="000C7276">
        <w:rPr>
          <w:rFonts w:eastAsia="Calibri"/>
        </w:rPr>
        <w:t>necessary</w:t>
      </w:r>
      <w:proofErr w:type="gramEnd"/>
      <w:r w:rsidRPr="000C7276">
        <w:rPr>
          <w:rFonts w:eastAsia="Calibri"/>
        </w:rPr>
        <w:t xml:space="preserve"> and proportionate.</w:t>
      </w:r>
    </w:p>
    <w:p w14:paraId="05070B52" w14:textId="77777777" w:rsidR="000951EC" w:rsidRPr="0071185C" w:rsidRDefault="000951EC" w:rsidP="00E62536">
      <w:pPr>
        <w:spacing w:before="240" w:after="120"/>
        <w:rPr>
          <w:rFonts w:asciiTheme="minorHAnsi" w:hAnsiTheme="minorHAnsi" w:cstheme="minorBidi"/>
        </w:rPr>
      </w:pPr>
    </w:p>
    <w:sectPr w:rsidR="000951EC" w:rsidRPr="0071185C" w:rsidSect="0071185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95015" w14:textId="77777777" w:rsidR="0024324D" w:rsidRDefault="0024324D" w:rsidP="00B70598">
      <w:r>
        <w:separator/>
      </w:r>
    </w:p>
  </w:endnote>
  <w:endnote w:type="continuationSeparator" w:id="0">
    <w:p w14:paraId="669C234B" w14:textId="77777777" w:rsidR="0024324D" w:rsidRDefault="0024324D" w:rsidP="00B70598">
      <w:r>
        <w:continuationSeparator/>
      </w:r>
    </w:p>
  </w:endnote>
  <w:endnote w:type="continuationNotice" w:id="1">
    <w:p w14:paraId="7EFB765C" w14:textId="77777777" w:rsidR="0024324D" w:rsidRDefault="00243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C36A" w14:textId="77777777" w:rsidR="00E90997" w:rsidRDefault="00E909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321794"/>
      <w:docPartObj>
        <w:docPartGallery w:val="Page Numbers (Bottom of Page)"/>
        <w:docPartUnique/>
      </w:docPartObj>
    </w:sdtPr>
    <w:sdtEndPr>
      <w:rPr>
        <w:noProof/>
      </w:rPr>
    </w:sdtEndPr>
    <w:sdtContent>
      <w:p w14:paraId="6DB94204" w14:textId="1FDF5241" w:rsidR="007E5BA8" w:rsidRDefault="007E5BA8">
        <w:pPr>
          <w:pStyle w:val="Footer"/>
          <w:jc w:val="right"/>
        </w:pPr>
        <w:r>
          <w:fldChar w:fldCharType="begin"/>
        </w:r>
        <w:r>
          <w:instrText xml:space="preserve"> PAGE   \* MERGEFORMAT </w:instrText>
        </w:r>
        <w:r>
          <w:fldChar w:fldCharType="separate"/>
        </w:r>
        <w:r w:rsidR="006C1EE8">
          <w:rPr>
            <w:noProof/>
          </w:rPr>
          <w:t>5</w:t>
        </w:r>
        <w:r>
          <w:rPr>
            <w:noProof/>
          </w:rPr>
          <w:fldChar w:fldCharType="end"/>
        </w:r>
      </w:p>
    </w:sdtContent>
  </w:sdt>
  <w:p w14:paraId="6A5A1412" w14:textId="77777777" w:rsidR="007E5BA8" w:rsidRDefault="007E5B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0B0F" w14:textId="77777777" w:rsidR="00E90997" w:rsidRDefault="00E90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56A91" w14:textId="77777777" w:rsidR="0024324D" w:rsidRDefault="0024324D" w:rsidP="00B70598">
      <w:r>
        <w:separator/>
      </w:r>
    </w:p>
  </w:footnote>
  <w:footnote w:type="continuationSeparator" w:id="0">
    <w:p w14:paraId="18FA6C1E" w14:textId="77777777" w:rsidR="0024324D" w:rsidRDefault="0024324D" w:rsidP="00B70598">
      <w:r>
        <w:continuationSeparator/>
      </w:r>
    </w:p>
  </w:footnote>
  <w:footnote w:type="continuationNotice" w:id="1">
    <w:p w14:paraId="12998E19" w14:textId="77777777" w:rsidR="0024324D" w:rsidRDefault="002432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E271" w14:textId="77777777" w:rsidR="00E90997" w:rsidRDefault="00E909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6C5F" w14:textId="77777777" w:rsidR="00E90997" w:rsidRDefault="00E909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E848" w14:textId="77777777" w:rsidR="00E90997" w:rsidRDefault="00E90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5A5E"/>
    <w:multiLevelType w:val="hybridMultilevel"/>
    <w:tmpl w:val="A748E4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2A671C3"/>
    <w:multiLevelType w:val="hybridMultilevel"/>
    <w:tmpl w:val="0F6291E8"/>
    <w:lvl w:ilvl="0" w:tplc="0AAE261A">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932AE5"/>
    <w:multiLevelType w:val="hybridMultilevel"/>
    <w:tmpl w:val="5754983E"/>
    <w:lvl w:ilvl="0" w:tplc="566CC6FC">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start w:val="1"/>
      <w:numFmt w:val="bullet"/>
      <w:lvlText w:val=""/>
      <w:lvlJc w:val="left"/>
      <w:pPr>
        <w:ind w:left="2160" w:hanging="360"/>
      </w:pPr>
      <w:rPr>
        <w:rFonts w:ascii="Wingdings" w:hAnsi="Wingdings" w:hint="default"/>
      </w:rPr>
    </w:lvl>
    <w:lvl w:ilvl="3" w:tplc="9D82F9AC">
      <w:start w:val="1"/>
      <w:numFmt w:val="bullet"/>
      <w:lvlText w:val=""/>
      <w:lvlJc w:val="left"/>
      <w:pPr>
        <w:ind w:left="2880" w:hanging="360"/>
      </w:pPr>
      <w:rPr>
        <w:rFonts w:ascii="Symbol" w:hAnsi="Symbol" w:hint="default"/>
      </w:rPr>
    </w:lvl>
    <w:lvl w:ilvl="4" w:tplc="BEF6964C">
      <w:start w:val="1"/>
      <w:numFmt w:val="bullet"/>
      <w:lvlText w:val="o"/>
      <w:lvlJc w:val="left"/>
      <w:pPr>
        <w:ind w:left="3600" w:hanging="360"/>
      </w:pPr>
      <w:rPr>
        <w:rFonts w:ascii="Courier New" w:hAnsi="Courier New" w:cs="Courier New" w:hint="default"/>
      </w:rPr>
    </w:lvl>
    <w:lvl w:ilvl="5" w:tplc="54E2E77C">
      <w:start w:val="1"/>
      <w:numFmt w:val="bullet"/>
      <w:lvlText w:val=""/>
      <w:lvlJc w:val="left"/>
      <w:pPr>
        <w:ind w:left="4320" w:hanging="360"/>
      </w:pPr>
      <w:rPr>
        <w:rFonts w:ascii="Wingdings" w:hAnsi="Wingdings" w:hint="default"/>
      </w:rPr>
    </w:lvl>
    <w:lvl w:ilvl="6" w:tplc="35929908">
      <w:start w:val="1"/>
      <w:numFmt w:val="bullet"/>
      <w:lvlText w:val=""/>
      <w:lvlJc w:val="left"/>
      <w:pPr>
        <w:ind w:left="5040" w:hanging="360"/>
      </w:pPr>
      <w:rPr>
        <w:rFonts w:ascii="Symbol" w:hAnsi="Symbol" w:hint="default"/>
      </w:rPr>
    </w:lvl>
    <w:lvl w:ilvl="7" w:tplc="615A5086">
      <w:start w:val="1"/>
      <w:numFmt w:val="bullet"/>
      <w:lvlText w:val="o"/>
      <w:lvlJc w:val="left"/>
      <w:pPr>
        <w:ind w:left="5760" w:hanging="360"/>
      </w:pPr>
      <w:rPr>
        <w:rFonts w:ascii="Courier New" w:hAnsi="Courier New" w:cs="Courier New" w:hint="default"/>
      </w:rPr>
    </w:lvl>
    <w:lvl w:ilvl="8" w:tplc="BEEC11AC">
      <w:start w:val="1"/>
      <w:numFmt w:val="bullet"/>
      <w:lvlText w:val=""/>
      <w:lvlJc w:val="left"/>
      <w:pPr>
        <w:ind w:left="6480" w:hanging="360"/>
      </w:pPr>
      <w:rPr>
        <w:rFonts w:ascii="Wingdings" w:hAnsi="Wingdings" w:hint="default"/>
      </w:rPr>
    </w:lvl>
  </w:abstractNum>
  <w:num w:numId="1" w16cid:durableId="97720248">
    <w:abstractNumId w:val="3"/>
  </w:num>
  <w:num w:numId="2" w16cid:durableId="52587436">
    <w:abstractNumId w:val="1"/>
  </w:num>
  <w:num w:numId="3" w16cid:durableId="1532382218">
    <w:abstractNumId w:val="0"/>
  </w:num>
  <w:num w:numId="4" w16cid:durableId="1651056601">
    <w:abstractNumId w:val="2"/>
  </w:num>
  <w:num w:numId="5" w16cid:durableId="284889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8E3"/>
    <w:rsid w:val="00000866"/>
    <w:rsid w:val="00001A30"/>
    <w:rsid w:val="0000272E"/>
    <w:rsid w:val="00006A12"/>
    <w:rsid w:val="000133DF"/>
    <w:rsid w:val="00015FAB"/>
    <w:rsid w:val="000175FE"/>
    <w:rsid w:val="000215E9"/>
    <w:rsid w:val="0002799C"/>
    <w:rsid w:val="00027F61"/>
    <w:rsid w:val="00033EFB"/>
    <w:rsid w:val="00035500"/>
    <w:rsid w:val="00037993"/>
    <w:rsid w:val="00041462"/>
    <w:rsid w:val="00042004"/>
    <w:rsid w:val="000437A4"/>
    <w:rsid w:val="00044E8F"/>
    <w:rsid w:val="000455A7"/>
    <w:rsid w:val="000456DE"/>
    <w:rsid w:val="00045BD8"/>
    <w:rsid w:val="000505EC"/>
    <w:rsid w:val="00051959"/>
    <w:rsid w:val="00051A3B"/>
    <w:rsid w:val="00053C9E"/>
    <w:rsid w:val="0005407D"/>
    <w:rsid w:val="000557AE"/>
    <w:rsid w:val="00057119"/>
    <w:rsid w:val="0006065A"/>
    <w:rsid w:val="00063570"/>
    <w:rsid w:val="00064B8E"/>
    <w:rsid w:val="00064BE3"/>
    <w:rsid w:val="000660E8"/>
    <w:rsid w:val="000671A8"/>
    <w:rsid w:val="0007338C"/>
    <w:rsid w:val="00081BCA"/>
    <w:rsid w:val="00082552"/>
    <w:rsid w:val="00082C2D"/>
    <w:rsid w:val="00083AB1"/>
    <w:rsid w:val="0008426C"/>
    <w:rsid w:val="00085126"/>
    <w:rsid w:val="00085130"/>
    <w:rsid w:val="00085B8F"/>
    <w:rsid w:val="000872D4"/>
    <w:rsid w:val="00087636"/>
    <w:rsid w:val="0009057E"/>
    <w:rsid w:val="00093F9B"/>
    <w:rsid w:val="00094C2E"/>
    <w:rsid w:val="000951EC"/>
    <w:rsid w:val="000A1552"/>
    <w:rsid w:val="000A1D0D"/>
    <w:rsid w:val="000A33D7"/>
    <w:rsid w:val="000A348E"/>
    <w:rsid w:val="000A4615"/>
    <w:rsid w:val="000A4E4C"/>
    <w:rsid w:val="000A74F0"/>
    <w:rsid w:val="000A7B3A"/>
    <w:rsid w:val="000B2312"/>
    <w:rsid w:val="000B3E77"/>
    <w:rsid w:val="000B3F14"/>
    <w:rsid w:val="000B3FD0"/>
    <w:rsid w:val="000B58D6"/>
    <w:rsid w:val="000B5E48"/>
    <w:rsid w:val="000B68BE"/>
    <w:rsid w:val="000B76D8"/>
    <w:rsid w:val="000C080C"/>
    <w:rsid w:val="000C1F5B"/>
    <w:rsid w:val="000C2EB0"/>
    <w:rsid w:val="000C4A8B"/>
    <w:rsid w:val="000C4AEB"/>
    <w:rsid w:val="000C7276"/>
    <w:rsid w:val="000D04A8"/>
    <w:rsid w:val="000D1542"/>
    <w:rsid w:val="000D3D31"/>
    <w:rsid w:val="000D3E85"/>
    <w:rsid w:val="000E237A"/>
    <w:rsid w:val="000E2C46"/>
    <w:rsid w:val="000E2FCF"/>
    <w:rsid w:val="000E5A4B"/>
    <w:rsid w:val="000F17E5"/>
    <w:rsid w:val="000F1D75"/>
    <w:rsid w:val="000F3B8B"/>
    <w:rsid w:val="000F5533"/>
    <w:rsid w:val="0010122A"/>
    <w:rsid w:val="0010408D"/>
    <w:rsid w:val="001055CC"/>
    <w:rsid w:val="00105B47"/>
    <w:rsid w:val="001101A4"/>
    <w:rsid w:val="00114115"/>
    <w:rsid w:val="00124DBB"/>
    <w:rsid w:val="00126CB4"/>
    <w:rsid w:val="00131651"/>
    <w:rsid w:val="00133682"/>
    <w:rsid w:val="00133EC7"/>
    <w:rsid w:val="001412A9"/>
    <w:rsid w:val="00147464"/>
    <w:rsid w:val="001478CF"/>
    <w:rsid w:val="00147EA3"/>
    <w:rsid w:val="00151D3B"/>
    <w:rsid w:val="001578F3"/>
    <w:rsid w:val="00163DEA"/>
    <w:rsid w:val="00172C1E"/>
    <w:rsid w:val="00174C8D"/>
    <w:rsid w:val="00175AA3"/>
    <w:rsid w:val="001762A1"/>
    <w:rsid w:val="00177E43"/>
    <w:rsid w:val="001802D5"/>
    <w:rsid w:val="001849F0"/>
    <w:rsid w:val="001924C0"/>
    <w:rsid w:val="001A0B71"/>
    <w:rsid w:val="001A2838"/>
    <w:rsid w:val="001A2967"/>
    <w:rsid w:val="001A2D95"/>
    <w:rsid w:val="001B0464"/>
    <w:rsid w:val="001B0CB6"/>
    <w:rsid w:val="001B0E5F"/>
    <w:rsid w:val="001B46F3"/>
    <w:rsid w:val="001B5755"/>
    <w:rsid w:val="001C3D5B"/>
    <w:rsid w:val="001C3E69"/>
    <w:rsid w:val="001C7656"/>
    <w:rsid w:val="001C7FA6"/>
    <w:rsid w:val="001D2883"/>
    <w:rsid w:val="001D35B5"/>
    <w:rsid w:val="001D44C1"/>
    <w:rsid w:val="001E0BD2"/>
    <w:rsid w:val="001E3573"/>
    <w:rsid w:val="001F22FB"/>
    <w:rsid w:val="001F2BC5"/>
    <w:rsid w:val="001F31E8"/>
    <w:rsid w:val="001F543D"/>
    <w:rsid w:val="001F584F"/>
    <w:rsid w:val="001F5AE7"/>
    <w:rsid w:val="001F6EB2"/>
    <w:rsid w:val="001F7954"/>
    <w:rsid w:val="001F7B34"/>
    <w:rsid w:val="00200D5B"/>
    <w:rsid w:val="00202104"/>
    <w:rsid w:val="00204F04"/>
    <w:rsid w:val="0020511F"/>
    <w:rsid w:val="002060A4"/>
    <w:rsid w:val="0020778D"/>
    <w:rsid w:val="002109F8"/>
    <w:rsid w:val="00210AF6"/>
    <w:rsid w:val="00210F22"/>
    <w:rsid w:val="002111CE"/>
    <w:rsid w:val="002122F5"/>
    <w:rsid w:val="00212EB6"/>
    <w:rsid w:val="002144CC"/>
    <w:rsid w:val="00215D2B"/>
    <w:rsid w:val="00221358"/>
    <w:rsid w:val="00222C99"/>
    <w:rsid w:val="00224CB2"/>
    <w:rsid w:val="0022588B"/>
    <w:rsid w:val="0023052C"/>
    <w:rsid w:val="00231EBC"/>
    <w:rsid w:val="00233B07"/>
    <w:rsid w:val="00236EAB"/>
    <w:rsid w:val="00242150"/>
    <w:rsid w:val="0024324D"/>
    <w:rsid w:val="00243787"/>
    <w:rsid w:val="00244132"/>
    <w:rsid w:val="002447AA"/>
    <w:rsid w:val="00244B14"/>
    <w:rsid w:val="00247506"/>
    <w:rsid w:val="00254092"/>
    <w:rsid w:val="0026090E"/>
    <w:rsid w:val="00261968"/>
    <w:rsid w:val="00267769"/>
    <w:rsid w:val="00271C33"/>
    <w:rsid w:val="00280344"/>
    <w:rsid w:val="002829D1"/>
    <w:rsid w:val="0028413C"/>
    <w:rsid w:val="00293A60"/>
    <w:rsid w:val="00293DE2"/>
    <w:rsid w:val="002941C8"/>
    <w:rsid w:val="00297D3A"/>
    <w:rsid w:val="002A3E0E"/>
    <w:rsid w:val="002B07B7"/>
    <w:rsid w:val="002B28A2"/>
    <w:rsid w:val="002B2D05"/>
    <w:rsid w:val="002B3E56"/>
    <w:rsid w:val="002B7FCA"/>
    <w:rsid w:val="002C01D7"/>
    <w:rsid w:val="002C0591"/>
    <w:rsid w:val="002C6A44"/>
    <w:rsid w:val="002C6C94"/>
    <w:rsid w:val="002C6EC4"/>
    <w:rsid w:val="002C7E4D"/>
    <w:rsid w:val="002D347B"/>
    <w:rsid w:val="002D5AA5"/>
    <w:rsid w:val="002D6336"/>
    <w:rsid w:val="002D6562"/>
    <w:rsid w:val="002E0A39"/>
    <w:rsid w:val="002E169A"/>
    <w:rsid w:val="002E3273"/>
    <w:rsid w:val="002E3D3A"/>
    <w:rsid w:val="002E7010"/>
    <w:rsid w:val="002E7C2F"/>
    <w:rsid w:val="002F0683"/>
    <w:rsid w:val="002F0C4C"/>
    <w:rsid w:val="002F0EDF"/>
    <w:rsid w:val="002F445A"/>
    <w:rsid w:val="00300D5D"/>
    <w:rsid w:val="003011FA"/>
    <w:rsid w:val="003026E6"/>
    <w:rsid w:val="00303C5A"/>
    <w:rsid w:val="00313192"/>
    <w:rsid w:val="003146E8"/>
    <w:rsid w:val="003220D7"/>
    <w:rsid w:val="003224B7"/>
    <w:rsid w:val="00323D1B"/>
    <w:rsid w:val="00326134"/>
    <w:rsid w:val="00331F5F"/>
    <w:rsid w:val="00331FE4"/>
    <w:rsid w:val="00332018"/>
    <w:rsid w:val="003328A2"/>
    <w:rsid w:val="003359E7"/>
    <w:rsid w:val="00335A14"/>
    <w:rsid w:val="003412CB"/>
    <w:rsid w:val="00342029"/>
    <w:rsid w:val="003420C8"/>
    <w:rsid w:val="003425BB"/>
    <w:rsid w:val="003462A6"/>
    <w:rsid w:val="00347AA8"/>
    <w:rsid w:val="00347F3B"/>
    <w:rsid w:val="00351A16"/>
    <w:rsid w:val="003521DD"/>
    <w:rsid w:val="003523CF"/>
    <w:rsid w:val="00352588"/>
    <w:rsid w:val="00353DF2"/>
    <w:rsid w:val="00356D0A"/>
    <w:rsid w:val="003600EC"/>
    <w:rsid w:val="00362C6D"/>
    <w:rsid w:val="003640C0"/>
    <w:rsid w:val="003646CF"/>
    <w:rsid w:val="003662A8"/>
    <w:rsid w:val="00377462"/>
    <w:rsid w:val="0037750A"/>
    <w:rsid w:val="00385275"/>
    <w:rsid w:val="003868E6"/>
    <w:rsid w:val="00395A18"/>
    <w:rsid w:val="00395B48"/>
    <w:rsid w:val="00397E15"/>
    <w:rsid w:val="003A0B0C"/>
    <w:rsid w:val="003A168C"/>
    <w:rsid w:val="003A491E"/>
    <w:rsid w:val="003A4CEA"/>
    <w:rsid w:val="003A5E02"/>
    <w:rsid w:val="003A6632"/>
    <w:rsid w:val="003B0C46"/>
    <w:rsid w:val="003B3505"/>
    <w:rsid w:val="003B3FB2"/>
    <w:rsid w:val="003C0CF8"/>
    <w:rsid w:val="003C433F"/>
    <w:rsid w:val="003C5DD0"/>
    <w:rsid w:val="003D4188"/>
    <w:rsid w:val="003E2BBB"/>
    <w:rsid w:val="003E31FF"/>
    <w:rsid w:val="003E73D6"/>
    <w:rsid w:val="003F1143"/>
    <w:rsid w:val="003F32CB"/>
    <w:rsid w:val="003F4B6D"/>
    <w:rsid w:val="003F4BB6"/>
    <w:rsid w:val="003F60D5"/>
    <w:rsid w:val="0040237A"/>
    <w:rsid w:val="004033CE"/>
    <w:rsid w:val="00407CFE"/>
    <w:rsid w:val="0041026F"/>
    <w:rsid w:val="00411E62"/>
    <w:rsid w:val="0041211E"/>
    <w:rsid w:val="00412477"/>
    <w:rsid w:val="00415AAD"/>
    <w:rsid w:val="0041600C"/>
    <w:rsid w:val="00416357"/>
    <w:rsid w:val="004167E7"/>
    <w:rsid w:val="00417E10"/>
    <w:rsid w:val="004206F3"/>
    <w:rsid w:val="00421F03"/>
    <w:rsid w:val="00422CEF"/>
    <w:rsid w:val="004267A0"/>
    <w:rsid w:val="00431006"/>
    <w:rsid w:val="00431FA4"/>
    <w:rsid w:val="00432EA3"/>
    <w:rsid w:val="004355BF"/>
    <w:rsid w:val="00440CFE"/>
    <w:rsid w:val="00441691"/>
    <w:rsid w:val="00443446"/>
    <w:rsid w:val="00444BCB"/>
    <w:rsid w:val="00445ADB"/>
    <w:rsid w:val="00450C60"/>
    <w:rsid w:val="00452686"/>
    <w:rsid w:val="00456005"/>
    <w:rsid w:val="00456991"/>
    <w:rsid w:val="00457B9B"/>
    <w:rsid w:val="00462BC4"/>
    <w:rsid w:val="00465C7E"/>
    <w:rsid w:val="00466B7C"/>
    <w:rsid w:val="004705C4"/>
    <w:rsid w:val="00470736"/>
    <w:rsid w:val="00472174"/>
    <w:rsid w:val="0047420D"/>
    <w:rsid w:val="00475181"/>
    <w:rsid w:val="00476EBC"/>
    <w:rsid w:val="00481032"/>
    <w:rsid w:val="00483872"/>
    <w:rsid w:val="004870BF"/>
    <w:rsid w:val="004875FF"/>
    <w:rsid w:val="004909B7"/>
    <w:rsid w:val="004935AF"/>
    <w:rsid w:val="00494385"/>
    <w:rsid w:val="004951C5"/>
    <w:rsid w:val="0049701C"/>
    <w:rsid w:val="00497EE3"/>
    <w:rsid w:val="004A00AF"/>
    <w:rsid w:val="004A14AA"/>
    <w:rsid w:val="004A1766"/>
    <w:rsid w:val="004A34DD"/>
    <w:rsid w:val="004A3CF5"/>
    <w:rsid w:val="004A41CF"/>
    <w:rsid w:val="004A448B"/>
    <w:rsid w:val="004A611A"/>
    <w:rsid w:val="004B35AA"/>
    <w:rsid w:val="004B5862"/>
    <w:rsid w:val="004B6A0A"/>
    <w:rsid w:val="004B6BCA"/>
    <w:rsid w:val="004C2001"/>
    <w:rsid w:val="004C78CC"/>
    <w:rsid w:val="004D0792"/>
    <w:rsid w:val="004E1041"/>
    <w:rsid w:val="004E66F1"/>
    <w:rsid w:val="004E7A39"/>
    <w:rsid w:val="004E7D46"/>
    <w:rsid w:val="004F16DA"/>
    <w:rsid w:val="004F4571"/>
    <w:rsid w:val="004F45DA"/>
    <w:rsid w:val="005000BA"/>
    <w:rsid w:val="005013FB"/>
    <w:rsid w:val="00504254"/>
    <w:rsid w:val="005117A6"/>
    <w:rsid w:val="00512023"/>
    <w:rsid w:val="0051216B"/>
    <w:rsid w:val="00523639"/>
    <w:rsid w:val="00523FC5"/>
    <w:rsid w:val="00525588"/>
    <w:rsid w:val="00525D47"/>
    <w:rsid w:val="00526376"/>
    <w:rsid w:val="00526A64"/>
    <w:rsid w:val="00527009"/>
    <w:rsid w:val="00530193"/>
    <w:rsid w:val="00531BE5"/>
    <w:rsid w:val="00535924"/>
    <w:rsid w:val="00536EFC"/>
    <w:rsid w:val="00542D9F"/>
    <w:rsid w:val="00547F6B"/>
    <w:rsid w:val="00551ADE"/>
    <w:rsid w:val="00552E52"/>
    <w:rsid w:val="00552E9C"/>
    <w:rsid w:val="00554D97"/>
    <w:rsid w:val="005612A5"/>
    <w:rsid w:val="00564241"/>
    <w:rsid w:val="00567A1C"/>
    <w:rsid w:val="00570CE7"/>
    <w:rsid w:val="0057383F"/>
    <w:rsid w:val="005760EC"/>
    <w:rsid w:val="005770A4"/>
    <w:rsid w:val="00577F46"/>
    <w:rsid w:val="00584855"/>
    <w:rsid w:val="00587333"/>
    <w:rsid w:val="005A218E"/>
    <w:rsid w:val="005A3F72"/>
    <w:rsid w:val="005A4892"/>
    <w:rsid w:val="005B1B8B"/>
    <w:rsid w:val="005B3FD8"/>
    <w:rsid w:val="005B4EC3"/>
    <w:rsid w:val="005B5516"/>
    <w:rsid w:val="005C0911"/>
    <w:rsid w:val="005C097F"/>
    <w:rsid w:val="005C17BE"/>
    <w:rsid w:val="005C5CC8"/>
    <w:rsid w:val="005C709A"/>
    <w:rsid w:val="005C70C0"/>
    <w:rsid w:val="005D244A"/>
    <w:rsid w:val="005E1C3B"/>
    <w:rsid w:val="005E1D33"/>
    <w:rsid w:val="005E2FCA"/>
    <w:rsid w:val="005E2FDD"/>
    <w:rsid w:val="005E3BFA"/>
    <w:rsid w:val="005E4339"/>
    <w:rsid w:val="005E62A3"/>
    <w:rsid w:val="005F341A"/>
    <w:rsid w:val="005F7CDC"/>
    <w:rsid w:val="00600C85"/>
    <w:rsid w:val="006026EE"/>
    <w:rsid w:val="00606A38"/>
    <w:rsid w:val="0061002F"/>
    <w:rsid w:val="00613DF7"/>
    <w:rsid w:val="00614967"/>
    <w:rsid w:val="00620078"/>
    <w:rsid w:val="00620F59"/>
    <w:rsid w:val="00624774"/>
    <w:rsid w:val="00632D37"/>
    <w:rsid w:val="00633DDB"/>
    <w:rsid w:val="00634D8E"/>
    <w:rsid w:val="00637E90"/>
    <w:rsid w:val="006436A9"/>
    <w:rsid w:val="00647B40"/>
    <w:rsid w:val="00665145"/>
    <w:rsid w:val="0067041C"/>
    <w:rsid w:val="00672459"/>
    <w:rsid w:val="00673F27"/>
    <w:rsid w:val="00675099"/>
    <w:rsid w:val="00675F5A"/>
    <w:rsid w:val="00684EFE"/>
    <w:rsid w:val="006861ED"/>
    <w:rsid w:val="00691B5E"/>
    <w:rsid w:val="00691DEB"/>
    <w:rsid w:val="006925A6"/>
    <w:rsid w:val="00693673"/>
    <w:rsid w:val="006943FB"/>
    <w:rsid w:val="00694BCB"/>
    <w:rsid w:val="006A1BC6"/>
    <w:rsid w:val="006A27EF"/>
    <w:rsid w:val="006B08F6"/>
    <w:rsid w:val="006B0958"/>
    <w:rsid w:val="006B164C"/>
    <w:rsid w:val="006B1D09"/>
    <w:rsid w:val="006B1E5E"/>
    <w:rsid w:val="006B1EAD"/>
    <w:rsid w:val="006B2165"/>
    <w:rsid w:val="006B2E1A"/>
    <w:rsid w:val="006B450A"/>
    <w:rsid w:val="006C1EE8"/>
    <w:rsid w:val="006C3E18"/>
    <w:rsid w:val="006C54EB"/>
    <w:rsid w:val="006C6EC9"/>
    <w:rsid w:val="006C71CC"/>
    <w:rsid w:val="006C7881"/>
    <w:rsid w:val="006D0812"/>
    <w:rsid w:val="006D2C0F"/>
    <w:rsid w:val="006D37BF"/>
    <w:rsid w:val="006E14FF"/>
    <w:rsid w:val="006E604D"/>
    <w:rsid w:val="006E6456"/>
    <w:rsid w:val="006E6E2E"/>
    <w:rsid w:val="006F0811"/>
    <w:rsid w:val="006F19BF"/>
    <w:rsid w:val="006F2513"/>
    <w:rsid w:val="006F4313"/>
    <w:rsid w:val="006F4375"/>
    <w:rsid w:val="006F6C63"/>
    <w:rsid w:val="00704123"/>
    <w:rsid w:val="00704F96"/>
    <w:rsid w:val="0071185C"/>
    <w:rsid w:val="00711A44"/>
    <w:rsid w:val="00714472"/>
    <w:rsid w:val="007161CF"/>
    <w:rsid w:val="00723A6A"/>
    <w:rsid w:val="0072460E"/>
    <w:rsid w:val="00724C49"/>
    <w:rsid w:val="00726438"/>
    <w:rsid w:val="00727FB3"/>
    <w:rsid w:val="00730ABA"/>
    <w:rsid w:val="00733117"/>
    <w:rsid w:val="00736328"/>
    <w:rsid w:val="007414A7"/>
    <w:rsid w:val="007418FA"/>
    <w:rsid w:val="00744D5A"/>
    <w:rsid w:val="0074536B"/>
    <w:rsid w:val="00752998"/>
    <w:rsid w:val="00757B00"/>
    <w:rsid w:val="00761A03"/>
    <w:rsid w:val="00763879"/>
    <w:rsid w:val="007643CC"/>
    <w:rsid w:val="00765F3A"/>
    <w:rsid w:val="0077162E"/>
    <w:rsid w:val="0077205B"/>
    <w:rsid w:val="0077327D"/>
    <w:rsid w:val="00782C9E"/>
    <w:rsid w:val="00790BE9"/>
    <w:rsid w:val="00796CA9"/>
    <w:rsid w:val="00797A26"/>
    <w:rsid w:val="007A08E8"/>
    <w:rsid w:val="007A54CC"/>
    <w:rsid w:val="007B17B7"/>
    <w:rsid w:val="007B2754"/>
    <w:rsid w:val="007B2A28"/>
    <w:rsid w:val="007B3030"/>
    <w:rsid w:val="007B4BE9"/>
    <w:rsid w:val="007B59D2"/>
    <w:rsid w:val="007B70EC"/>
    <w:rsid w:val="007C004F"/>
    <w:rsid w:val="007C3223"/>
    <w:rsid w:val="007C35A9"/>
    <w:rsid w:val="007C38B7"/>
    <w:rsid w:val="007C49A0"/>
    <w:rsid w:val="007D1FF2"/>
    <w:rsid w:val="007D2DEB"/>
    <w:rsid w:val="007E067D"/>
    <w:rsid w:val="007E3B98"/>
    <w:rsid w:val="007E5011"/>
    <w:rsid w:val="007E5BA8"/>
    <w:rsid w:val="007E6211"/>
    <w:rsid w:val="007E69AA"/>
    <w:rsid w:val="007F0041"/>
    <w:rsid w:val="007F1FBB"/>
    <w:rsid w:val="007F5DBB"/>
    <w:rsid w:val="007F6350"/>
    <w:rsid w:val="008008C6"/>
    <w:rsid w:val="00800E36"/>
    <w:rsid w:val="008019B9"/>
    <w:rsid w:val="00803981"/>
    <w:rsid w:val="00805853"/>
    <w:rsid w:val="00805C10"/>
    <w:rsid w:val="00806018"/>
    <w:rsid w:val="008069AD"/>
    <w:rsid w:val="008120F9"/>
    <w:rsid w:val="00812AF5"/>
    <w:rsid w:val="008166F5"/>
    <w:rsid w:val="00821344"/>
    <w:rsid w:val="00823207"/>
    <w:rsid w:val="00833FBC"/>
    <w:rsid w:val="008360D7"/>
    <w:rsid w:val="008403BE"/>
    <w:rsid w:val="00844D51"/>
    <w:rsid w:val="00846B01"/>
    <w:rsid w:val="00851E75"/>
    <w:rsid w:val="00853E10"/>
    <w:rsid w:val="00855D93"/>
    <w:rsid w:val="008575DE"/>
    <w:rsid w:val="008613F6"/>
    <w:rsid w:val="00861A10"/>
    <w:rsid w:val="00862863"/>
    <w:rsid w:val="00865B77"/>
    <w:rsid w:val="008668F6"/>
    <w:rsid w:val="00874526"/>
    <w:rsid w:val="00877763"/>
    <w:rsid w:val="008823E9"/>
    <w:rsid w:val="008838B5"/>
    <w:rsid w:val="00890B5D"/>
    <w:rsid w:val="00892056"/>
    <w:rsid w:val="008941C1"/>
    <w:rsid w:val="008978EE"/>
    <w:rsid w:val="008A037A"/>
    <w:rsid w:val="008A5C11"/>
    <w:rsid w:val="008B008A"/>
    <w:rsid w:val="008B1934"/>
    <w:rsid w:val="008B20B5"/>
    <w:rsid w:val="008B2C45"/>
    <w:rsid w:val="008B5806"/>
    <w:rsid w:val="008C17C6"/>
    <w:rsid w:val="008C34CF"/>
    <w:rsid w:val="008C4335"/>
    <w:rsid w:val="008C4529"/>
    <w:rsid w:val="008C5FD3"/>
    <w:rsid w:val="008C7B3C"/>
    <w:rsid w:val="008D0E3E"/>
    <w:rsid w:val="008D1187"/>
    <w:rsid w:val="008D5806"/>
    <w:rsid w:val="008D6F99"/>
    <w:rsid w:val="008E25CF"/>
    <w:rsid w:val="008E3126"/>
    <w:rsid w:val="008E3985"/>
    <w:rsid w:val="008E5442"/>
    <w:rsid w:val="008F1E24"/>
    <w:rsid w:val="008F4682"/>
    <w:rsid w:val="008F5248"/>
    <w:rsid w:val="008F5323"/>
    <w:rsid w:val="008F6642"/>
    <w:rsid w:val="008F7C9F"/>
    <w:rsid w:val="0090117D"/>
    <w:rsid w:val="00901DC3"/>
    <w:rsid w:val="0090280E"/>
    <w:rsid w:val="00904028"/>
    <w:rsid w:val="0090518A"/>
    <w:rsid w:val="00911C31"/>
    <w:rsid w:val="00911EF8"/>
    <w:rsid w:val="00912171"/>
    <w:rsid w:val="00912DEC"/>
    <w:rsid w:val="00914292"/>
    <w:rsid w:val="0091544A"/>
    <w:rsid w:val="00915511"/>
    <w:rsid w:val="00916108"/>
    <w:rsid w:val="0092459F"/>
    <w:rsid w:val="00925261"/>
    <w:rsid w:val="00925D5D"/>
    <w:rsid w:val="00927E33"/>
    <w:rsid w:val="009300A9"/>
    <w:rsid w:val="0093363D"/>
    <w:rsid w:val="00934B70"/>
    <w:rsid w:val="00935C4C"/>
    <w:rsid w:val="00945278"/>
    <w:rsid w:val="00956376"/>
    <w:rsid w:val="0096091E"/>
    <w:rsid w:val="00961857"/>
    <w:rsid w:val="00962E2C"/>
    <w:rsid w:val="00964036"/>
    <w:rsid w:val="0096405A"/>
    <w:rsid w:val="00964921"/>
    <w:rsid w:val="00965199"/>
    <w:rsid w:val="00970725"/>
    <w:rsid w:val="009726A7"/>
    <w:rsid w:val="00973EBD"/>
    <w:rsid w:val="009763A2"/>
    <w:rsid w:val="00977600"/>
    <w:rsid w:val="00982A82"/>
    <w:rsid w:val="0098363F"/>
    <w:rsid w:val="009947DB"/>
    <w:rsid w:val="00995F53"/>
    <w:rsid w:val="009964B3"/>
    <w:rsid w:val="009A07A7"/>
    <w:rsid w:val="009A349D"/>
    <w:rsid w:val="009A456B"/>
    <w:rsid w:val="009A4CAF"/>
    <w:rsid w:val="009A4E0F"/>
    <w:rsid w:val="009A670F"/>
    <w:rsid w:val="009A790C"/>
    <w:rsid w:val="009B1B02"/>
    <w:rsid w:val="009B2E71"/>
    <w:rsid w:val="009B4A9D"/>
    <w:rsid w:val="009B58A5"/>
    <w:rsid w:val="009B7949"/>
    <w:rsid w:val="009C1F70"/>
    <w:rsid w:val="009C42FE"/>
    <w:rsid w:val="009C5E67"/>
    <w:rsid w:val="009C5F5D"/>
    <w:rsid w:val="009C605A"/>
    <w:rsid w:val="009C6556"/>
    <w:rsid w:val="009D1DFB"/>
    <w:rsid w:val="009D2DD6"/>
    <w:rsid w:val="009D5AE8"/>
    <w:rsid w:val="009D6859"/>
    <w:rsid w:val="009D6A9B"/>
    <w:rsid w:val="009E33B0"/>
    <w:rsid w:val="009E449B"/>
    <w:rsid w:val="009E7C9B"/>
    <w:rsid w:val="009F19F2"/>
    <w:rsid w:val="009F333D"/>
    <w:rsid w:val="009F410A"/>
    <w:rsid w:val="009F4D31"/>
    <w:rsid w:val="009F5835"/>
    <w:rsid w:val="009F6A79"/>
    <w:rsid w:val="00A01C9B"/>
    <w:rsid w:val="00A01DB7"/>
    <w:rsid w:val="00A03FA5"/>
    <w:rsid w:val="00A06182"/>
    <w:rsid w:val="00A10513"/>
    <w:rsid w:val="00A11916"/>
    <w:rsid w:val="00A126B5"/>
    <w:rsid w:val="00A1374F"/>
    <w:rsid w:val="00A15FB1"/>
    <w:rsid w:val="00A16C04"/>
    <w:rsid w:val="00A23455"/>
    <w:rsid w:val="00A240F4"/>
    <w:rsid w:val="00A30357"/>
    <w:rsid w:val="00A31206"/>
    <w:rsid w:val="00A353E2"/>
    <w:rsid w:val="00A35B31"/>
    <w:rsid w:val="00A37BC9"/>
    <w:rsid w:val="00A47E0B"/>
    <w:rsid w:val="00A5031F"/>
    <w:rsid w:val="00A5061A"/>
    <w:rsid w:val="00A513C8"/>
    <w:rsid w:val="00A5438E"/>
    <w:rsid w:val="00A54AFC"/>
    <w:rsid w:val="00A54DD1"/>
    <w:rsid w:val="00A54EBC"/>
    <w:rsid w:val="00A60BCF"/>
    <w:rsid w:val="00A6393C"/>
    <w:rsid w:val="00A701E3"/>
    <w:rsid w:val="00A707DA"/>
    <w:rsid w:val="00A715AA"/>
    <w:rsid w:val="00A71F64"/>
    <w:rsid w:val="00A72A2A"/>
    <w:rsid w:val="00A73FEC"/>
    <w:rsid w:val="00A76427"/>
    <w:rsid w:val="00A778DF"/>
    <w:rsid w:val="00A779DB"/>
    <w:rsid w:val="00A77C07"/>
    <w:rsid w:val="00A81676"/>
    <w:rsid w:val="00A81D68"/>
    <w:rsid w:val="00A86C74"/>
    <w:rsid w:val="00A87B0F"/>
    <w:rsid w:val="00A929AE"/>
    <w:rsid w:val="00A95141"/>
    <w:rsid w:val="00A95DFC"/>
    <w:rsid w:val="00A96E01"/>
    <w:rsid w:val="00A97BD0"/>
    <w:rsid w:val="00AA3879"/>
    <w:rsid w:val="00AA461C"/>
    <w:rsid w:val="00AB1E98"/>
    <w:rsid w:val="00AB3042"/>
    <w:rsid w:val="00AC0187"/>
    <w:rsid w:val="00AC080B"/>
    <w:rsid w:val="00AC2AA9"/>
    <w:rsid w:val="00AC420A"/>
    <w:rsid w:val="00AD1FBF"/>
    <w:rsid w:val="00AD555D"/>
    <w:rsid w:val="00AD590D"/>
    <w:rsid w:val="00AD781C"/>
    <w:rsid w:val="00AE4188"/>
    <w:rsid w:val="00AE46B1"/>
    <w:rsid w:val="00AE4D9F"/>
    <w:rsid w:val="00AF28B5"/>
    <w:rsid w:val="00AF360E"/>
    <w:rsid w:val="00AF5343"/>
    <w:rsid w:val="00B014BA"/>
    <w:rsid w:val="00B0428E"/>
    <w:rsid w:val="00B0496D"/>
    <w:rsid w:val="00B072B6"/>
    <w:rsid w:val="00B07F49"/>
    <w:rsid w:val="00B14C88"/>
    <w:rsid w:val="00B168D4"/>
    <w:rsid w:val="00B17006"/>
    <w:rsid w:val="00B17CC4"/>
    <w:rsid w:val="00B20CAF"/>
    <w:rsid w:val="00B21BD3"/>
    <w:rsid w:val="00B22F96"/>
    <w:rsid w:val="00B2346B"/>
    <w:rsid w:val="00B256FE"/>
    <w:rsid w:val="00B25EF7"/>
    <w:rsid w:val="00B27E04"/>
    <w:rsid w:val="00B37D9F"/>
    <w:rsid w:val="00B40B78"/>
    <w:rsid w:val="00B410C5"/>
    <w:rsid w:val="00B43690"/>
    <w:rsid w:val="00B44D07"/>
    <w:rsid w:val="00B46773"/>
    <w:rsid w:val="00B502B0"/>
    <w:rsid w:val="00B51719"/>
    <w:rsid w:val="00B51B0A"/>
    <w:rsid w:val="00B53F2C"/>
    <w:rsid w:val="00B54EF0"/>
    <w:rsid w:val="00B55271"/>
    <w:rsid w:val="00B5578C"/>
    <w:rsid w:val="00B55B3E"/>
    <w:rsid w:val="00B57B05"/>
    <w:rsid w:val="00B649C9"/>
    <w:rsid w:val="00B67364"/>
    <w:rsid w:val="00B67D43"/>
    <w:rsid w:val="00B70598"/>
    <w:rsid w:val="00B70D41"/>
    <w:rsid w:val="00B72710"/>
    <w:rsid w:val="00B72A75"/>
    <w:rsid w:val="00B72DED"/>
    <w:rsid w:val="00B75742"/>
    <w:rsid w:val="00B77E46"/>
    <w:rsid w:val="00B8009E"/>
    <w:rsid w:val="00B8166A"/>
    <w:rsid w:val="00B826D5"/>
    <w:rsid w:val="00B82F55"/>
    <w:rsid w:val="00B8406D"/>
    <w:rsid w:val="00B84172"/>
    <w:rsid w:val="00B849B7"/>
    <w:rsid w:val="00B84E84"/>
    <w:rsid w:val="00B869E2"/>
    <w:rsid w:val="00B90546"/>
    <w:rsid w:val="00B951C6"/>
    <w:rsid w:val="00B95595"/>
    <w:rsid w:val="00B958E3"/>
    <w:rsid w:val="00B95D43"/>
    <w:rsid w:val="00BA181A"/>
    <w:rsid w:val="00BA2736"/>
    <w:rsid w:val="00BA45A8"/>
    <w:rsid w:val="00BA468A"/>
    <w:rsid w:val="00BB1FD7"/>
    <w:rsid w:val="00BB600C"/>
    <w:rsid w:val="00BB637B"/>
    <w:rsid w:val="00BB6F7A"/>
    <w:rsid w:val="00BC2305"/>
    <w:rsid w:val="00BC3849"/>
    <w:rsid w:val="00BC55E6"/>
    <w:rsid w:val="00BC677D"/>
    <w:rsid w:val="00BD09A1"/>
    <w:rsid w:val="00BD1DDF"/>
    <w:rsid w:val="00BD20AF"/>
    <w:rsid w:val="00BD2B42"/>
    <w:rsid w:val="00BD618B"/>
    <w:rsid w:val="00BD66FC"/>
    <w:rsid w:val="00BE1183"/>
    <w:rsid w:val="00BE4A5B"/>
    <w:rsid w:val="00BE53F0"/>
    <w:rsid w:val="00BE620C"/>
    <w:rsid w:val="00BE76CA"/>
    <w:rsid w:val="00BF0D06"/>
    <w:rsid w:val="00BF3243"/>
    <w:rsid w:val="00BF4103"/>
    <w:rsid w:val="00BF4E6B"/>
    <w:rsid w:val="00BF5C64"/>
    <w:rsid w:val="00BF6B50"/>
    <w:rsid w:val="00BF7088"/>
    <w:rsid w:val="00BF780D"/>
    <w:rsid w:val="00C00AE8"/>
    <w:rsid w:val="00C07D6D"/>
    <w:rsid w:val="00C10232"/>
    <w:rsid w:val="00C123E4"/>
    <w:rsid w:val="00C12502"/>
    <w:rsid w:val="00C1292F"/>
    <w:rsid w:val="00C13665"/>
    <w:rsid w:val="00C14CB4"/>
    <w:rsid w:val="00C17D30"/>
    <w:rsid w:val="00C21C13"/>
    <w:rsid w:val="00C22406"/>
    <w:rsid w:val="00C224C2"/>
    <w:rsid w:val="00C236B8"/>
    <w:rsid w:val="00C25660"/>
    <w:rsid w:val="00C303AA"/>
    <w:rsid w:val="00C31249"/>
    <w:rsid w:val="00C33430"/>
    <w:rsid w:val="00C33737"/>
    <w:rsid w:val="00C33BCF"/>
    <w:rsid w:val="00C33D37"/>
    <w:rsid w:val="00C36A9F"/>
    <w:rsid w:val="00C40AFB"/>
    <w:rsid w:val="00C45443"/>
    <w:rsid w:val="00C45C91"/>
    <w:rsid w:val="00C46D5C"/>
    <w:rsid w:val="00C54229"/>
    <w:rsid w:val="00C56BC1"/>
    <w:rsid w:val="00C57F74"/>
    <w:rsid w:val="00C72313"/>
    <w:rsid w:val="00C7310F"/>
    <w:rsid w:val="00C759CC"/>
    <w:rsid w:val="00C770D0"/>
    <w:rsid w:val="00C771DC"/>
    <w:rsid w:val="00C77626"/>
    <w:rsid w:val="00C800D6"/>
    <w:rsid w:val="00C81BCA"/>
    <w:rsid w:val="00C82B25"/>
    <w:rsid w:val="00C833CE"/>
    <w:rsid w:val="00C8380A"/>
    <w:rsid w:val="00C8454E"/>
    <w:rsid w:val="00C84795"/>
    <w:rsid w:val="00C85AE7"/>
    <w:rsid w:val="00C86AD7"/>
    <w:rsid w:val="00C90040"/>
    <w:rsid w:val="00C9038B"/>
    <w:rsid w:val="00C90A83"/>
    <w:rsid w:val="00C94F58"/>
    <w:rsid w:val="00C95196"/>
    <w:rsid w:val="00C95272"/>
    <w:rsid w:val="00C9563A"/>
    <w:rsid w:val="00C96561"/>
    <w:rsid w:val="00C972A2"/>
    <w:rsid w:val="00C9770E"/>
    <w:rsid w:val="00CA0AE8"/>
    <w:rsid w:val="00CA1424"/>
    <w:rsid w:val="00CA2B8D"/>
    <w:rsid w:val="00CA3B82"/>
    <w:rsid w:val="00CA6336"/>
    <w:rsid w:val="00CA64FD"/>
    <w:rsid w:val="00CB20A9"/>
    <w:rsid w:val="00CB2819"/>
    <w:rsid w:val="00CB3C34"/>
    <w:rsid w:val="00CB6B0D"/>
    <w:rsid w:val="00CB7D6C"/>
    <w:rsid w:val="00CC2278"/>
    <w:rsid w:val="00CC4422"/>
    <w:rsid w:val="00CC4540"/>
    <w:rsid w:val="00CC5E82"/>
    <w:rsid w:val="00CC6399"/>
    <w:rsid w:val="00CC6F1D"/>
    <w:rsid w:val="00CC71FA"/>
    <w:rsid w:val="00CD0B83"/>
    <w:rsid w:val="00CD114A"/>
    <w:rsid w:val="00CD5C32"/>
    <w:rsid w:val="00CD69FA"/>
    <w:rsid w:val="00CE0381"/>
    <w:rsid w:val="00CE398D"/>
    <w:rsid w:val="00CE4267"/>
    <w:rsid w:val="00CE42DF"/>
    <w:rsid w:val="00CE709B"/>
    <w:rsid w:val="00CF0CEB"/>
    <w:rsid w:val="00CF1606"/>
    <w:rsid w:val="00CF3C2A"/>
    <w:rsid w:val="00CF4602"/>
    <w:rsid w:val="00CF4FE5"/>
    <w:rsid w:val="00CF7A5D"/>
    <w:rsid w:val="00D002FE"/>
    <w:rsid w:val="00D015EC"/>
    <w:rsid w:val="00D01DFB"/>
    <w:rsid w:val="00D11AB4"/>
    <w:rsid w:val="00D12225"/>
    <w:rsid w:val="00D12D69"/>
    <w:rsid w:val="00D150C1"/>
    <w:rsid w:val="00D151A5"/>
    <w:rsid w:val="00D16A2D"/>
    <w:rsid w:val="00D16B03"/>
    <w:rsid w:val="00D172B3"/>
    <w:rsid w:val="00D20C9C"/>
    <w:rsid w:val="00D2121C"/>
    <w:rsid w:val="00D23290"/>
    <w:rsid w:val="00D25FD0"/>
    <w:rsid w:val="00D260D5"/>
    <w:rsid w:val="00D2627F"/>
    <w:rsid w:val="00D30A9C"/>
    <w:rsid w:val="00D31940"/>
    <w:rsid w:val="00D31E23"/>
    <w:rsid w:val="00D3277E"/>
    <w:rsid w:val="00D37D43"/>
    <w:rsid w:val="00D41023"/>
    <w:rsid w:val="00D422FB"/>
    <w:rsid w:val="00D42CF8"/>
    <w:rsid w:val="00D440FF"/>
    <w:rsid w:val="00D51EF2"/>
    <w:rsid w:val="00D530CF"/>
    <w:rsid w:val="00D5352E"/>
    <w:rsid w:val="00D60341"/>
    <w:rsid w:val="00D62221"/>
    <w:rsid w:val="00D622BA"/>
    <w:rsid w:val="00D6433B"/>
    <w:rsid w:val="00D65E64"/>
    <w:rsid w:val="00D66AD5"/>
    <w:rsid w:val="00D71F48"/>
    <w:rsid w:val="00D761D0"/>
    <w:rsid w:val="00D83F52"/>
    <w:rsid w:val="00D93652"/>
    <w:rsid w:val="00D94927"/>
    <w:rsid w:val="00DA0671"/>
    <w:rsid w:val="00DA123B"/>
    <w:rsid w:val="00DA18DB"/>
    <w:rsid w:val="00DA79B0"/>
    <w:rsid w:val="00DB2065"/>
    <w:rsid w:val="00DB23F4"/>
    <w:rsid w:val="00DB37A0"/>
    <w:rsid w:val="00DC3470"/>
    <w:rsid w:val="00DC69F8"/>
    <w:rsid w:val="00DD08C8"/>
    <w:rsid w:val="00DD1634"/>
    <w:rsid w:val="00DD4178"/>
    <w:rsid w:val="00DD5883"/>
    <w:rsid w:val="00DD59E7"/>
    <w:rsid w:val="00DD68AC"/>
    <w:rsid w:val="00DD6AAF"/>
    <w:rsid w:val="00DE0A51"/>
    <w:rsid w:val="00DE597B"/>
    <w:rsid w:val="00DE5C95"/>
    <w:rsid w:val="00DF0B9F"/>
    <w:rsid w:val="00DF2B13"/>
    <w:rsid w:val="00DF69C0"/>
    <w:rsid w:val="00E04237"/>
    <w:rsid w:val="00E0502F"/>
    <w:rsid w:val="00E062A5"/>
    <w:rsid w:val="00E119FD"/>
    <w:rsid w:val="00E121A4"/>
    <w:rsid w:val="00E136BC"/>
    <w:rsid w:val="00E14C5D"/>
    <w:rsid w:val="00E15A89"/>
    <w:rsid w:val="00E23C6D"/>
    <w:rsid w:val="00E26DB9"/>
    <w:rsid w:val="00E31097"/>
    <w:rsid w:val="00E32454"/>
    <w:rsid w:val="00E35209"/>
    <w:rsid w:val="00E41A87"/>
    <w:rsid w:val="00E421F7"/>
    <w:rsid w:val="00E4420C"/>
    <w:rsid w:val="00E45ED9"/>
    <w:rsid w:val="00E51A36"/>
    <w:rsid w:val="00E5200D"/>
    <w:rsid w:val="00E53C8F"/>
    <w:rsid w:val="00E55ED5"/>
    <w:rsid w:val="00E62536"/>
    <w:rsid w:val="00E630B5"/>
    <w:rsid w:val="00E64716"/>
    <w:rsid w:val="00E67E76"/>
    <w:rsid w:val="00E70567"/>
    <w:rsid w:val="00E74BD8"/>
    <w:rsid w:val="00E86238"/>
    <w:rsid w:val="00E90434"/>
    <w:rsid w:val="00E90997"/>
    <w:rsid w:val="00E90C7E"/>
    <w:rsid w:val="00E950AF"/>
    <w:rsid w:val="00E9537A"/>
    <w:rsid w:val="00EA1D16"/>
    <w:rsid w:val="00EA1DE6"/>
    <w:rsid w:val="00EA3647"/>
    <w:rsid w:val="00EA421B"/>
    <w:rsid w:val="00EB048A"/>
    <w:rsid w:val="00EB3032"/>
    <w:rsid w:val="00EB30E7"/>
    <w:rsid w:val="00EB33FF"/>
    <w:rsid w:val="00EB3FA0"/>
    <w:rsid w:val="00EB5AB4"/>
    <w:rsid w:val="00EB6E7E"/>
    <w:rsid w:val="00EC366A"/>
    <w:rsid w:val="00EC4466"/>
    <w:rsid w:val="00EC44D5"/>
    <w:rsid w:val="00EC51BD"/>
    <w:rsid w:val="00EC755B"/>
    <w:rsid w:val="00ED1096"/>
    <w:rsid w:val="00ED19BF"/>
    <w:rsid w:val="00ED51B1"/>
    <w:rsid w:val="00ED71EC"/>
    <w:rsid w:val="00ED793F"/>
    <w:rsid w:val="00EE2435"/>
    <w:rsid w:val="00EE328C"/>
    <w:rsid w:val="00EE4B79"/>
    <w:rsid w:val="00EF158F"/>
    <w:rsid w:val="00EF22A0"/>
    <w:rsid w:val="00EF5C8B"/>
    <w:rsid w:val="00EF6C9F"/>
    <w:rsid w:val="00F003CE"/>
    <w:rsid w:val="00F01150"/>
    <w:rsid w:val="00F01534"/>
    <w:rsid w:val="00F01A69"/>
    <w:rsid w:val="00F01EA1"/>
    <w:rsid w:val="00F05890"/>
    <w:rsid w:val="00F059BB"/>
    <w:rsid w:val="00F06055"/>
    <w:rsid w:val="00F10EF0"/>
    <w:rsid w:val="00F113CA"/>
    <w:rsid w:val="00F139C2"/>
    <w:rsid w:val="00F14931"/>
    <w:rsid w:val="00F14C64"/>
    <w:rsid w:val="00F1791C"/>
    <w:rsid w:val="00F2083B"/>
    <w:rsid w:val="00F21DBA"/>
    <w:rsid w:val="00F226F0"/>
    <w:rsid w:val="00F23AC2"/>
    <w:rsid w:val="00F242C5"/>
    <w:rsid w:val="00F249C5"/>
    <w:rsid w:val="00F27A23"/>
    <w:rsid w:val="00F31138"/>
    <w:rsid w:val="00F31FC8"/>
    <w:rsid w:val="00F37F03"/>
    <w:rsid w:val="00F40930"/>
    <w:rsid w:val="00F41F95"/>
    <w:rsid w:val="00F438E0"/>
    <w:rsid w:val="00F46A19"/>
    <w:rsid w:val="00F52B7D"/>
    <w:rsid w:val="00F538B8"/>
    <w:rsid w:val="00F62423"/>
    <w:rsid w:val="00F6347E"/>
    <w:rsid w:val="00F64030"/>
    <w:rsid w:val="00F74D78"/>
    <w:rsid w:val="00F76379"/>
    <w:rsid w:val="00F76D65"/>
    <w:rsid w:val="00F776EA"/>
    <w:rsid w:val="00F847A6"/>
    <w:rsid w:val="00F85354"/>
    <w:rsid w:val="00F90D1B"/>
    <w:rsid w:val="00F93BF1"/>
    <w:rsid w:val="00F93DB0"/>
    <w:rsid w:val="00FA27C6"/>
    <w:rsid w:val="00FA32BA"/>
    <w:rsid w:val="00FA4693"/>
    <w:rsid w:val="00FA65FC"/>
    <w:rsid w:val="00FB3B09"/>
    <w:rsid w:val="00FB7F6E"/>
    <w:rsid w:val="00FC007B"/>
    <w:rsid w:val="00FC01B2"/>
    <w:rsid w:val="00FC20ED"/>
    <w:rsid w:val="00FC2CCE"/>
    <w:rsid w:val="00FC409B"/>
    <w:rsid w:val="00FC75B8"/>
    <w:rsid w:val="00FD29CE"/>
    <w:rsid w:val="00FE0857"/>
    <w:rsid w:val="00FE0AAA"/>
    <w:rsid w:val="00FE0D50"/>
    <w:rsid w:val="00FE1A7D"/>
    <w:rsid w:val="00FE2499"/>
    <w:rsid w:val="00FE3F1B"/>
    <w:rsid w:val="00FE4A4B"/>
    <w:rsid w:val="00FE68E9"/>
    <w:rsid w:val="00FE6F4D"/>
    <w:rsid w:val="00FF5436"/>
    <w:rsid w:val="019EB624"/>
    <w:rsid w:val="0D956053"/>
    <w:rsid w:val="1019B445"/>
    <w:rsid w:val="221600EB"/>
    <w:rsid w:val="2253D49D"/>
    <w:rsid w:val="29394565"/>
    <w:rsid w:val="2D8CD9ED"/>
    <w:rsid w:val="30493256"/>
    <w:rsid w:val="3A5A06B5"/>
    <w:rsid w:val="4267F0EE"/>
    <w:rsid w:val="4409435D"/>
    <w:rsid w:val="459D6DE2"/>
    <w:rsid w:val="4E678342"/>
    <w:rsid w:val="53077942"/>
    <w:rsid w:val="53C9D976"/>
    <w:rsid w:val="579F9525"/>
    <w:rsid w:val="57F53D2B"/>
    <w:rsid w:val="5972DAC9"/>
    <w:rsid w:val="5C9AB4AD"/>
    <w:rsid w:val="75C47E93"/>
    <w:rsid w:val="7B19F10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A52D4"/>
  <w15:chartTrackingRefBased/>
  <w15:docId w15:val="{3012139A-4A37-496A-AE1C-0AF502FC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8E3"/>
    <w:pPr>
      <w:spacing w:after="0" w:line="240" w:lineRule="auto"/>
    </w:pPr>
    <w:rPr>
      <w:rFonts w:ascii="Calibri" w:hAnsi="Calibri" w:cs="Calibri"/>
    </w:rPr>
  </w:style>
  <w:style w:type="paragraph" w:styleId="Heading1">
    <w:name w:val="heading 1"/>
    <w:basedOn w:val="Normal"/>
    <w:link w:val="Heading1Char"/>
    <w:uiPriority w:val="9"/>
    <w:qFormat/>
    <w:rsid w:val="00B958E3"/>
    <w:pPr>
      <w:keepNext/>
      <w:ind w:left="1133" w:hanging="1157"/>
      <w:jc w:val="center"/>
      <w:outlineLvl w:val="0"/>
    </w:pPr>
    <w:rPr>
      <w:rFonts w:ascii="Times" w:hAnsi="Times"/>
      <w:i/>
      <w:iCs/>
      <w:color w:val="000000"/>
      <w:kern w:val="36"/>
      <w:sz w:val="24"/>
      <w:szCs w:val="24"/>
      <w:lang w:eastAsia="zh-CN"/>
    </w:rPr>
  </w:style>
  <w:style w:type="paragraph" w:styleId="Heading2">
    <w:name w:val="heading 2"/>
    <w:basedOn w:val="Normal"/>
    <w:next w:val="Normal"/>
    <w:link w:val="Heading2Char"/>
    <w:uiPriority w:val="9"/>
    <w:semiHidden/>
    <w:unhideWhenUsed/>
    <w:qFormat/>
    <w:rsid w:val="00E136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136B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8E3"/>
    <w:rPr>
      <w:rFonts w:ascii="Times" w:hAnsi="Times" w:cs="Calibri"/>
      <w:i/>
      <w:iCs/>
      <w:color w:val="000000"/>
      <w:kern w:val="36"/>
      <w:sz w:val="24"/>
      <w:szCs w:val="24"/>
      <w:lang w:eastAsia="zh-CN"/>
    </w:rPr>
  </w:style>
  <w:style w:type="character" w:styleId="Hyperlink">
    <w:name w:val="Hyperlink"/>
    <w:basedOn w:val="DefaultParagraphFont"/>
    <w:uiPriority w:val="99"/>
    <w:unhideWhenUsed/>
    <w:rsid w:val="00B958E3"/>
    <w:rPr>
      <w:color w:val="0563C1"/>
      <w:u w:val="single"/>
    </w:rPr>
  </w:style>
  <w:style w:type="paragraph" w:styleId="NormalWeb">
    <w:name w:val="Normal (Web)"/>
    <w:basedOn w:val="Normal"/>
    <w:uiPriority w:val="99"/>
    <w:semiHidden/>
    <w:unhideWhenUsed/>
    <w:rsid w:val="00B958E3"/>
    <w:pPr>
      <w:spacing w:before="100" w:beforeAutospacing="1" w:after="100" w:afterAutospacing="1"/>
    </w:pPr>
    <w:rPr>
      <w:lang w:eastAsia="en-AU"/>
    </w:rPr>
  </w:style>
  <w:style w:type="paragraph" w:styleId="Title">
    <w:name w:val="Title"/>
    <w:basedOn w:val="Normal"/>
    <w:link w:val="TitleChar"/>
    <w:uiPriority w:val="10"/>
    <w:qFormat/>
    <w:rsid w:val="00B958E3"/>
    <w:pPr>
      <w:jc w:val="center"/>
    </w:pPr>
    <w:rPr>
      <w:rFonts w:ascii="Times" w:hAnsi="Times"/>
      <w:b/>
      <w:bCs/>
      <w:color w:val="000000"/>
      <w:sz w:val="24"/>
      <w:szCs w:val="24"/>
      <w:u w:val="single"/>
      <w:lang w:eastAsia="zh-CN"/>
    </w:rPr>
  </w:style>
  <w:style w:type="character" w:customStyle="1" w:styleId="TitleChar">
    <w:name w:val="Title Char"/>
    <w:basedOn w:val="DefaultParagraphFont"/>
    <w:link w:val="Title"/>
    <w:uiPriority w:val="10"/>
    <w:rsid w:val="00B958E3"/>
    <w:rPr>
      <w:rFonts w:ascii="Times" w:hAnsi="Times" w:cs="Calibri"/>
      <w:b/>
      <w:bCs/>
      <w:color w:val="000000"/>
      <w:sz w:val="24"/>
      <w:szCs w:val="24"/>
      <w:u w:val="single"/>
      <w:lang w:eastAsia="zh-CN"/>
    </w:rPr>
  </w:style>
  <w:style w:type="paragraph" w:styleId="ListParagraph">
    <w:name w:val="List Paragraph"/>
    <w:aliases w:val="CV text,Dot Point Lvl 1,Dot pt,F5 List Paragraph,FooterText,L,List Paragraph1,List Paragraph11,List Paragraph111,List Paragraph2,Medium Grid 1 - Accent 21,NFP GP Bulleted List,Numbered Paragraph,Recommendation,Table text,numbered,列出,列出段"/>
    <w:basedOn w:val="Normal"/>
    <w:link w:val="ListParagraphChar"/>
    <w:uiPriority w:val="34"/>
    <w:qFormat/>
    <w:rsid w:val="00B958E3"/>
    <w:pPr>
      <w:ind w:left="720"/>
      <w:contextualSpacing/>
    </w:pPr>
    <w:rPr>
      <w:rFonts w:ascii="Times New Roman" w:hAnsi="Times New Roman" w:cs="Times New Roman"/>
      <w:sz w:val="24"/>
      <w:szCs w:val="24"/>
    </w:rPr>
  </w:style>
  <w:style w:type="character" w:styleId="Strong">
    <w:name w:val="Strong"/>
    <w:basedOn w:val="DefaultParagraphFont"/>
    <w:uiPriority w:val="22"/>
    <w:qFormat/>
    <w:rsid w:val="00B958E3"/>
    <w:rPr>
      <w:b/>
      <w:bCs/>
    </w:rPr>
  </w:style>
  <w:style w:type="character" w:styleId="CommentReference">
    <w:name w:val="annotation reference"/>
    <w:basedOn w:val="DefaultParagraphFont"/>
    <w:uiPriority w:val="99"/>
    <w:semiHidden/>
    <w:unhideWhenUsed/>
    <w:rsid w:val="00B958E3"/>
    <w:rPr>
      <w:sz w:val="16"/>
      <w:szCs w:val="16"/>
    </w:rPr>
  </w:style>
  <w:style w:type="paragraph" w:styleId="CommentText">
    <w:name w:val="annotation text"/>
    <w:basedOn w:val="Normal"/>
    <w:link w:val="CommentTextChar"/>
    <w:uiPriority w:val="99"/>
    <w:unhideWhenUsed/>
    <w:rsid w:val="00B958E3"/>
    <w:rPr>
      <w:sz w:val="20"/>
      <w:szCs w:val="20"/>
    </w:rPr>
  </w:style>
  <w:style w:type="character" w:customStyle="1" w:styleId="CommentTextChar">
    <w:name w:val="Comment Text Char"/>
    <w:basedOn w:val="DefaultParagraphFont"/>
    <w:link w:val="CommentText"/>
    <w:uiPriority w:val="99"/>
    <w:rsid w:val="00B958E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958E3"/>
    <w:rPr>
      <w:b/>
      <w:bCs/>
    </w:rPr>
  </w:style>
  <w:style w:type="character" w:customStyle="1" w:styleId="CommentSubjectChar">
    <w:name w:val="Comment Subject Char"/>
    <w:basedOn w:val="CommentTextChar"/>
    <w:link w:val="CommentSubject"/>
    <w:uiPriority w:val="99"/>
    <w:semiHidden/>
    <w:rsid w:val="00B958E3"/>
    <w:rPr>
      <w:rFonts w:ascii="Calibri" w:hAnsi="Calibri" w:cs="Calibri"/>
      <w:b/>
      <w:bCs/>
      <w:sz w:val="20"/>
      <w:szCs w:val="20"/>
    </w:rPr>
  </w:style>
  <w:style w:type="paragraph" w:styleId="BalloonText">
    <w:name w:val="Balloon Text"/>
    <w:basedOn w:val="Normal"/>
    <w:link w:val="BalloonTextChar"/>
    <w:uiPriority w:val="99"/>
    <w:semiHidden/>
    <w:unhideWhenUsed/>
    <w:rsid w:val="00B95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8E3"/>
    <w:rPr>
      <w:rFonts w:ascii="Segoe UI" w:hAnsi="Segoe UI" w:cs="Segoe UI"/>
      <w:sz w:val="18"/>
      <w:szCs w:val="18"/>
    </w:rPr>
  </w:style>
  <w:style w:type="character" w:styleId="FollowedHyperlink">
    <w:name w:val="FollowedHyperlink"/>
    <w:basedOn w:val="DefaultParagraphFont"/>
    <w:uiPriority w:val="99"/>
    <w:semiHidden/>
    <w:unhideWhenUsed/>
    <w:rsid w:val="00E35209"/>
    <w:rPr>
      <w:color w:val="954F72" w:themeColor="followedHyperlink"/>
      <w:u w:val="single"/>
    </w:rPr>
  </w:style>
  <w:style w:type="paragraph" w:styleId="Revision">
    <w:name w:val="Revision"/>
    <w:hidden/>
    <w:uiPriority w:val="99"/>
    <w:semiHidden/>
    <w:rsid w:val="000A1D0D"/>
    <w:pPr>
      <w:spacing w:after="0" w:line="240" w:lineRule="auto"/>
    </w:pPr>
    <w:rPr>
      <w:rFonts w:ascii="Calibri" w:hAnsi="Calibri" w:cs="Calibri"/>
    </w:rPr>
  </w:style>
  <w:style w:type="paragraph" w:customStyle="1" w:styleId="paragraph">
    <w:name w:val="paragraph"/>
    <w:basedOn w:val="Normal"/>
    <w:rsid w:val="00407CF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subsection2">
    <w:name w:val="subsection2"/>
    <w:basedOn w:val="Normal"/>
    <w:rsid w:val="00407CF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1F7954"/>
    <w:rPr>
      <w:color w:val="605E5C"/>
      <w:shd w:val="clear" w:color="auto" w:fill="E1DFDD"/>
    </w:rPr>
  </w:style>
  <w:style w:type="character" w:customStyle="1" w:styleId="ListParagraphChar">
    <w:name w:val="List Paragraph Char"/>
    <w:aliases w:val="CV text Char,Dot Point Lvl 1 Char,Dot pt Char,F5 List Paragraph Char,FooterText Char,L Char,List Paragraph1 Char,List Paragraph11 Char,List Paragraph111 Char,List Paragraph2 Char,Medium Grid 1 - Accent 21 Char,Numbered Paragraph Char"/>
    <w:basedOn w:val="DefaultParagraphFont"/>
    <w:link w:val="ListParagraph"/>
    <w:uiPriority w:val="34"/>
    <w:locked/>
    <w:rsid w:val="0041211E"/>
    <w:rPr>
      <w:rFonts w:ascii="Times New Roman" w:hAnsi="Times New Roman" w:cs="Times New Roman"/>
      <w:sz w:val="24"/>
      <w:szCs w:val="24"/>
    </w:rPr>
  </w:style>
  <w:style w:type="paragraph" w:styleId="Header">
    <w:name w:val="header"/>
    <w:basedOn w:val="Normal"/>
    <w:link w:val="HeaderChar"/>
    <w:uiPriority w:val="99"/>
    <w:unhideWhenUsed/>
    <w:rsid w:val="007E5BA8"/>
    <w:pPr>
      <w:tabs>
        <w:tab w:val="center" w:pos="4513"/>
        <w:tab w:val="right" w:pos="9026"/>
      </w:tabs>
    </w:pPr>
  </w:style>
  <w:style w:type="character" w:customStyle="1" w:styleId="HeaderChar">
    <w:name w:val="Header Char"/>
    <w:basedOn w:val="DefaultParagraphFont"/>
    <w:link w:val="Header"/>
    <w:uiPriority w:val="99"/>
    <w:rsid w:val="007E5BA8"/>
    <w:rPr>
      <w:rFonts w:ascii="Calibri" w:hAnsi="Calibri" w:cs="Calibri"/>
    </w:rPr>
  </w:style>
  <w:style w:type="paragraph" w:styleId="Footer">
    <w:name w:val="footer"/>
    <w:basedOn w:val="Normal"/>
    <w:link w:val="FooterChar"/>
    <w:uiPriority w:val="99"/>
    <w:unhideWhenUsed/>
    <w:rsid w:val="007E5BA8"/>
    <w:pPr>
      <w:tabs>
        <w:tab w:val="center" w:pos="4513"/>
        <w:tab w:val="right" w:pos="9026"/>
      </w:tabs>
    </w:pPr>
  </w:style>
  <w:style w:type="character" w:customStyle="1" w:styleId="FooterChar">
    <w:name w:val="Footer Char"/>
    <w:basedOn w:val="DefaultParagraphFont"/>
    <w:link w:val="Footer"/>
    <w:uiPriority w:val="99"/>
    <w:rsid w:val="007E5BA8"/>
    <w:rPr>
      <w:rFonts w:ascii="Calibri" w:hAnsi="Calibri" w:cs="Calibri"/>
    </w:rPr>
  </w:style>
  <w:style w:type="character" w:customStyle="1" w:styleId="Heading2Char">
    <w:name w:val="Heading 2 Char"/>
    <w:basedOn w:val="DefaultParagraphFont"/>
    <w:link w:val="Heading2"/>
    <w:uiPriority w:val="9"/>
    <w:semiHidden/>
    <w:rsid w:val="00E136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136B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E4D9F"/>
    <w:rPr>
      <w:color w:val="605E5C"/>
      <w:shd w:val="clear" w:color="auto" w:fill="E1DFDD"/>
    </w:rPr>
  </w:style>
  <w:style w:type="paragraph" w:styleId="FootnoteText">
    <w:name w:val="footnote text"/>
    <w:basedOn w:val="Normal"/>
    <w:link w:val="FootnoteTextChar"/>
    <w:semiHidden/>
    <w:unhideWhenUsed/>
    <w:rsid w:val="003A491E"/>
    <w:pPr>
      <w:widowControl w:val="0"/>
    </w:pPr>
    <w:rPr>
      <w:rFonts w:ascii="Times" w:eastAsia="Times New Roman" w:hAnsi="Times" w:cs="Times"/>
      <w:color w:val="000000"/>
      <w:sz w:val="20"/>
      <w:szCs w:val="20"/>
      <w:lang w:eastAsia="zh-CN"/>
    </w:rPr>
  </w:style>
  <w:style w:type="character" w:customStyle="1" w:styleId="FootnoteTextChar">
    <w:name w:val="Footnote Text Char"/>
    <w:basedOn w:val="DefaultParagraphFont"/>
    <w:link w:val="FootnoteText"/>
    <w:semiHidden/>
    <w:rsid w:val="003A491E"/>
    <w:rPr>
      <w:rFonts w:ascii="Times" w:eastAsia="Times New Roman" w:hAnsi="Times" w:cs="Times"/>
      <w:color w:val="000000"/>
      <w:sz w:val="20"/>
      <w:szCs w:val="20"/>
      <w:lang w:eastAsia="zh-CN"/>
    </w:rPr>
  </w:style>
  <w:style w:type="character" w:styleId="FootnoteReference">
    <w:name w:val="footnote reference"/>
    <w:basedOn w:val="DefaultParagraphFont"/>
    <w:uiPriority w:val="99"/>
    <w:semiHidden/>
    <w:unhideWhenUsed/>
    <w:rsid w:val="003A49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62383">
      <w:bodyDiv w:val="1"/>
      <w:marLeft w:val="0"/>
      <w:marRight w:val="0"/>
      <w:marTop w:val="0"/>
      <w:marBottom w:val="0"/>
      <w:divBdr>
        <w:top w:val="none" w:sz="0" w:space="0" w:color="auto"/>
        <w:left w:val="none" w:sz="0" w:space="0" w:color="auto"/>
        <w:bottom w:val="none" w:sz="0" w:space="0" w:color="auto"/>
        <w:right w:val="none" w:sz="0" w:space="0" w:color="auto"/>
      </w:divBdr>
    </w:div>
    <w:div w:id="222562717">
      <w:bodyDiv w:val="1"/>
      <w:marLeft w:val="0"/>
      <w:marRight w:val="0"/>
      <w:marTop w:val="0"/>
      <w:marBottom w:val="0"/>
      <w:divBdr>
        <w:top w:val="none" w:sz="0" w:space="0" w:color="auto"/>
        <w:left w:val="none" w:sz="0" w:space="0" w:color="auto"/>
        <w:bottom w:val="none" w:sz="0" w:space="0" w:color="auto"/>
        <w:right w:val="none" w:sz="0" w:space="0" w:color="auto"/>
      </w:divBdr>
    </w:div>
    <w:div w:id="331222961">
      <w:bodyDiv w:val="1"/>
      <w:marLeft w:val="0"/>
      <w:marRight w:val="0"/>
      <w:marTop w:val="0"/>
      <w:marBottom w:val="0"/>
      <w:divBdr>
        <w:top w:val="none" w:sz="0" w:space="0" w:color="auto"/>
        <w:left w:val="none" w:sz="0" w:space="0" w:color="auto"/>
        <w:bottom w:val="none" w:sz="0" w:space="0" w:color="auto"/>
        <w:right w:val="none" w:sz="0" w:space="0" w:color="auto"/>
      </w:divBdr>
    </w:div>
    <w:div w:id="490606071">
      <w:bodyDiv w:val="1"/>
      <w:marLeft w:val="0"/>
      <w:marRight w:val="0"/>
      <w:marTop w:val="0"/>
      <w:marBottom w:val="0"/>
      <w:divBdr>
        <w:top w:val="none" w:sz="0" w:space="0" w:color="auto"/>
        <w:left w:val="none" w:sz="0" w:space="0" w:color="auto"/>
        <w:bottom w:val="none" w:sz="0" w:space="0" w:color="auto"/>
        <w:right w:val="none" w:sz="0" w:space="0" w:color="auto"/>
      </w:divBdr>
    </w:div>
    <w:div w:id="597520610">
      <w:bodyDiv w:val="1"/>
      <w:marLeft w:val="0"/>
      <w:marRight w:val="0"/>
      <w:marTop w:val="0"/>
      <w:marBottom w:val="0"/>
      <w:divBdr>
        <w:top w:val="none" w:sz="0" w:space="0" w:color="auto"/>
        <w:left w:val="none" w:sz="0" w:space="0" w:color="auto"/>
        <w:bottom w:val="none" w:sz="0" w:space="0" w:color="auto"/>
        <w:right w:val="none" w:sz="0" w:space="0" w:color="auto"/>
      </w:divBdr>
    </w:div>
    <w:div w:id="661127967">
      <w:bodyDiv w:val="1"/>
      <w:marLeft w:val="0"/>
      <w:marRight w:val="0"/>
      <w:marTop w:val="0"/>
      <w:marBottom w:val="0"/>
      <w:divBdr>
        <w:top w:val="none" w:sz="0" w:space="0" w:color="auto"/>
        <w:left w:val="none" w:sz="0" w:space="0" w:color="auto"/>
        <w:bottom w:val="none" w:sz="0" w:space="0" w:color="auto"/>
        <w:right w:val="none" w:sz="0" w:space="0" w:color="auto"/>
      </w:divBdr>
    </w:div>
    <w:div w:id="1350060480">
      <w:bodyDiv w:val="1"/>
      <w:marLeft w:val="0"/>
      <w:marRight w:val="0"/>
      <w:marTop w:val="0"/>
      <w:marBottom w:val="0"/>
      <w:divBdr>
        <w:top w:val="none" w:sz="0" w:space="0" w:color="auto"/>
        <w:left w:val="none" w:sz="0" w:space="0" w:color="auto"/>
        <w:bottom w:val="none" w:sz="0" w:space="0" w:color="auto"/>
        <w:right w:val="none" w:sz="0" w:space="0" w:color="auto"/>
      </w:divBdr>
    </w:div>
    <w:div w:id="1482115785">
      <w:bodyDiv w:val="1"/>
      <w:marLeft w:val="0"/>
      <w:marRight w:val="0"/>
      <w:marTop w:val="0"/>
      <w:marBottom w:val="0"/>
      <w:divBdr>
        <w:top w:val="none" w:sz="0" w:space="0" w:color="auto"/>
        <w:left w:val="none" w:sz="0" w:space="0" w:color="auto"/>
        <w:bottom w:val="none" w:sz="0" w:space="0" w:color="auto"/>
        <w:right w:val="none" w:sz="0" w:space="0" w:color="auto"/>
      </w:divBdr>
    </w:div>
    <w:div w:id="1592811168">
      <w:bodyDiv w:val="1"/>
      <w:marLeft w:val="0"/>
      <w:marRight w:val="0"/>
      <w:marTop w:val="0"/>
      <w:marBottom w:val="0"/>
      <w:divBdr>
        <w:top w:val="none" w:sz="0" w:space="0" w:color="auto"/>
        <w:left w:val="none" w:sz="0" w:space="0" w:color="auto"/>
        <w:bottom w:val="none" w:sz="0" w:space="0" w:color="auto"/>
        <w:right w:val="none" w:sz="0" w:space="0" w:color="auto"/>
      </w:divBdr>
    </w:div>
    <w:div w:id="1802572018">
      <w:bodyDiv w:val="1"/>
      <w:marLeft w:val="0"/>
      <w:marRight w:val="0"/>
      <w:marTop w:val="0"/>
      <w:marBottom w:val="0"/>
      <w:divBdr>
        <w:top w:val="none" w:sz="0" w:space="0" w:color="auto"/>
        <w:left w:val="none" w:sz="0" w:space="0" w:color="auto"/>
        <w:bottom w:val="none" w:sz="0" w:space="0" w:color="auto"/>
        <w:right w:val="none" w:sz="0" w:space="0" w:color="auto"/>
      </w:divBdr>
    </w:div>
    <w:div w:id="180546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docs.org/S/RES/1373(200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undocs.org/S/RES/1373(200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195639E5952644CB982D0410294843E" ma:contentTypeVersion="" ma:contentTypeDescription="PDMS Document Site Content Type" ma:contentTypeScope="" ma:versionID="74777410985283dc2991937e404d9260">
  <xsd:schema xmlns:xsd="http://www.w3.org/2001/XMLSchema" xmlns:xs="http://www.w3.org/2001/XMLSchema" xmlns:p="http://schemas.microsoft.com/office/2006/metadata/properties" xmlns:ns2="1484D544-665A-4D2E-85AE-B4613D82E3E6" targetNamespace="http://schemas.microsoft.com/office/2006/metadata/properties" ma:root="true" ma:fieldsID="69be08b1d4354ae85617cad8562774e7" ns2:_="">
    <xsd:import namespace="1484D544-665A-4D2E-85AE-B4613D82E3E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4D544-665A-4D2E-85AE-B4613D82E3E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1484D544-665A-4D2E-85AE-B4613D82E3E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D O C U M E N T S ! 5 0 7 8 7 9 7 0 . 1 < / d o c u m e n t i d >  
     < s e n d e r i d > S T O N M I < / s e n d e r i d >  
     < s e n d e r e m a i l > M I C H E L L E . S T O N E @ A G S . G O V . A U < / s e n d e r e m a i l >  
     < l a s t m o d i f i e d > 2 0 2 4 - 0 3 - 1 5 T 0 9 : 4 8 : 0 0 . 0 0 0 0 0 0 0 + 1 1 : 0 0 < / l a s t m o d i f i e d >  
     < d a t a b a s e > D O C U M E N T S < / d a t a b a s e >  
 < / p r o p e r t i e s > 
</file>

<file path=customXml/itemProps1.xml><?xml version="1.0" encoding="utf-8"?>
<ds:datastoreItem xmlns:ds="http://schemas.openxmlformats.org/officeDocument/2006/customXml" ds:itemID="{02A8D999-9C05-4F77-9BFC-B0583D60E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4D544-665A-4D2E-85AE-B4613D82E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D2EB39-B5BF-4F9C-8480-F0D92CEC3D25}">
  <ds:schemaRefs>
    <ds:schemaRef ds:uri="http://schemas.microsoft.com/office/2006/metadata/properties"/>
    <ds:schemaRef ds:uri="http://schemas.microsoft.com/office/infopath/2007/PartnerControls"/>
    <ds:schemaRef ds:uri="1484D544-665A-4D2E-85AE-B4613D82E3E6"/>
  </ds:schemaRefs>
</ds:datastoreItem>
</file>

<file path=customXml/itemProps3.xml><?xml version="1.0" encoding="utf-8"?>
<ds:datastoreItem xmlns:ds="http://schemas.openxmlformats.org/officeDocument/2006/customXml" ds:itemID="{3E4CC0D3-8FAF-42BE-B6DE-E34E1A5B22D4}">
  <ds:schemaRefs>
    <ds:schemaRef ds:uri="http://schemas.openxmlformats.org/officeDocument/2006/bibliography"/>
  </ds:schemaRefs>
</ds:datastoreItem>
</file>

<file path=customXml/itemProps4.xml><?xml version="1.0" encoding="utf-8"?>
<ds:datastoreItem xmlns:ds="http://schemas.openxmlformats.org/officeDocument/2006/customXml" ds:itemID="{8C547A12-036A-4BA3-908F-F27EF81ACDA6}">
  <ds:schemaRefs>
    <ds:schemaRef ds:uri="http://schemas.microsoft.com/sharepoint/v3/contenttype/forms"/>
  </ds:schemaRefs>
</ds:datastoreItem>
</file>

<file path=customXml/itemProps5.xml><?xml version="1.0" encoding="utf-8"?>
<ds:datastoreItem xmlns:ds="http://schemas.openxmlformats.org/officeDocument/2006/customXml" ds:itemID="{34E44619-639D-48BD-933F-09067B67F1F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6</Words>
  <Characters>11980</Characters>
  <Application>Microsoft Office Word</Application>
  <DocSecurity>0</DocSecurity>
  <Lines>22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Young</dc:creator>
  <cp:keywords>[SEC=OFFICIAL]</cp:keywords>
  <dc:description/>
  <cp:lastModifiedBy>Claire Shephard</cp:lastModifiedBy>
  <cp:revision>2</cp:revision>
  <cp:lastPrinted>2024-03-12T00:45:00Z</cp:lastPrinted>
  <dcterms:created xsi:type="dcterms:W3CDTF">2024-03-20T01:23:00Z</dcterms:created>
  <dcterms:modified xsi:type="dcterms:W3CDTF">2024-03-20T0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03a35b-1775-4149-9a5d-9d429cce8773</vt:lpwstr>
  </property>
  <property fmtid="{D5CDD505-2E9C-101B-9397-08002B2CF9AE}" pid="3" name="SEC">
    <vt:lpwstr>OFFICIAL</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46BFE7A8EFF94FFFBC53FA5D51297D70</vt:lpwstr>
  </property>
  <property fmtid="{D5CDD505-2E9C-101B-9397-08002B2CF9AE}" pid="11" name="PM_ProtectiveMarkingValue_Footer">
    <vt:lpwstr>OFFICIAL</vt:lpwstr>
  </property>
  <property fmtid="{D5CDD505-2E9C-101B-9397-08002B2CF9AE}" pid="12" name="PM_Originator_Hash_SHA1">
    <vt:lpwstr>ED4F8AAF4DF54DE5127BB0ECDBBAD322470C84FD</vt:lpwstr>
  </property>
  <property fmtid="{D5CDD505-2E9C-101B-9397-08002B2CF9AE}" pid="13" name="PM_OriginationTimeStamp">
    <vt:lpwstr>2022-11-02T00:51:53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Hash_Version">
    <vt:lpwstr>2022.1</vt:lpwstr>
  </property>
  <property fmtid="{D5CDD505-2E9C-101B-9397-08002B2CF9AE}" pid="21" name="PM_Hash_Salt_Prev">
    <vt:lpwstr>7295F7BA080F69F040605F773DB5A7DA</vt:lpwstr>
  </property>
  <property fmtid="{D5CDD505-2E9C-101B-9397-08002B2CF9AE}" pid="22" name="PM_Hash_Salt">
    <vt:lpwstr>6242C2DB17BF710FF8ADEB6D823FF5C4</vt:lpwstr>
  </property>
  <property fmtid="{D5CDD505-2E9C-101B-9397-08002B2CF9AE}" pid="23" name="PM_Hash_SHA1">
    <vt:lpwstr>3923DD21E47CBB1CBFFA37155E5109B0E75289E8</vt:lpwstr>
  </property>
  <property fmtid="{D5CDD505-2E9C-101B-9397-08002B2CF9AE}" pid="24" name="PM_SecurityClassification_Prev">
    <vt:lpwstr>OFFICIAL</vt:lpwstr>
  </property>
  <property fmtid="{D5CDD505-2E9C-101B-9397-08002B2CF9AE}" pid="25" name="PM_Qualifier_Prev">
    <vt:lpwstr/>
  </property>
  <property fmtid="{D5CDD505-2E9C-101B-9397-08002B2CF9AE}" pid="26" name="PM_MinimumSecurityClassification">
    <vt:lpwstr>OFFICIAL</vt:lpwstr>
  </property>
  <property fmtid="{D5CDD505-2E9C-101B-9397-08002B2CF9AE}" pid="27" name="ContentTypeId">
    <vt:lpwstr>0x010100266966F133664895A6EE3632470D45F500B195639E5952644CB982D0410294843E</vt:lpwstr>
  </property>
  <property fmtid="{D5CDD505-2E9C-101B-9397-08002B2CF9AE}" pid="28" name="PM_Display">
    <vt:lpwstr>OFFICIAL</vt:lpwstr>
  </property>
  <property fmtid="{D5CDD505-2E9C-101B-9397-08002B2CF9AE}" pid="29" name="PMUuid">
    <vt:lpwstr>v=2022.2;d=gov.au;g=46DD6D7C-8107-577B-BC6E-F348953B2E44</vt:lpwstr>
  </property>
  <property fmtid="{D5CDD505-2E9C-101B-9397-08002B2CF9AE}" pid="30" name="PM_OriginatorUserAccountName_SHA256">
    <vt:lpwstr>DBD98BBF8F260088887235D7E82D33015103071297022AE88BFC3742059D5A95</vt:lpwstr>
  </property>
  <property fmtid="{D5CDD505-2E9C-101B-9397-08002B2CF9AE}" pid="31" name="PM_OriginatorDomainName_SHA256">
    <vt:lpwstr>6F3591835F3B2A8A025B00B5BA6418010DA3A17C9C26EA9C049FFD28039489A2</vt:lpwstr>
  </property>
  <property fmtid="{D5CDD505-2E9C-101B-9397-08002B2CF9AE}" pid="32" name="MediaServiceImageTags">
    <vt:lpwstr/>
  </property>
  <property fmtid="{D5CDD505-2E9C-101B-9397-08002B2CF9AE}" pid="33" name="PMHMAC">
    <vt:lpwstr>v=2022.1;a=SHA256;h=3E8DA3990B1BFF1DDAEDC869477D7953645629C278FF90A1742EB6C322E7182A</vt:lpwstr>
  </property>
  <property fmtid="{D5CDD505-2E9C-101B-9397-08002B2CF9AE}" pid="34" name="checkforsharepointfields">
    <vt:lpwstr>True</vt:lpwstr>
  </property>
  <property fmtid="{D5CDD505-2E9C-101B-9397-08002B2CF9AE}" pid="35" name="Template Filename">
    <vt:lpwstr/>
  </property>
  <property fmtid="{D5CDD505-2E9C-101B-9397-08002B2CF9AE}" pid="36" name="ObjectiveRef">
    <vt:lpwstr>Removed</vt:lpwstr>
  </property>
  <property fmtid="{D5CDD505-2E9C-101B-9397-08002B2CF9AE}" pid="37" name="iManageRef">
    <vt:lpwstr>Updated</vt:lpwstr>
  </property>
  <property fmtid="{D5CDD505-2E9C-101B-9397-08002B2CF9AE}" pid="38" name="LeadingLawyers">
    <vt:lpwstr>Removed</vt:lpwstr>
  </property>
</Properties>
</file>